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FB7" w:rsidRDefault="00541F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541FB7"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  <w:tr w:rsidR="00541FB7"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 w:rsidR="00541FB7" w:rsidRDefault="00685779">
            <w:pPr>
              <w:spacing w:after="0" w:line="240" w:lineRule="auto"/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eastAsia="Calibri" w:cstheme="minorHAnsi"/>
                <w:i/>
                <w:color w:val="D60093"/>
                <w:sz w:val="24"/>
                <w:szCs w:val="24"/>
              </w:rPr>
              <w:t>Nom de naissan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B7" w:rsidRDefault="00685779">
            <w:pPr>
              <w:spacing w:after="0" w:line="240" w:lineRule="auto"/>
              <w:ind w:left="-42"/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696994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sz w:val="24"/>
                <w:highlight w:val="lightGray"/>
              </w:rPr>
              <w:t>DIAKITE</w:t>
            </w:r>
          </w:p>
        </w:tc>
      </w:tr>
      <w:tr w:rsidR="00541FB7"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 w:rsidR="00541FB7" w:rsidRDefault="00685779">
            <w:pPr>
              <w:spacing w:after="0" w:line="240" w:lineRule="auto"/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eastAsia="Calibri"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B7" w:rsidRDefault="00685779">
            <w:pPr>
              <w:spacing w:after="0" w:line="240" w:lineRule="auto"/>
              <w:ind w:left="-42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685779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Entrez votre nom d’usage ici.</w:t>
            </w:r>
          </w:p>
        </w:tc>
      </w:tr>
      <w:tr w:rsidR="00541FB7"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 w:rsidR="00541FB7" w:rsidRDefault="00685779">
            <w:pPr>
              <w:spacing w:after="0" w:line="240" w:lineRule="auto"/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eastAsia="Calibri"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B7" w:rsidRDefault="00685779">
            <w:pPr>
              <w:spacing w:after="0" w:line="240" w:lineRule="auto"/>
              <w:ind w:left="-42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696994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sz w:val="24"/>
                <w:highlight w:val="lightGray"/>
              </w:rPr>
              <w:t>Mademba Kaba</w:t>
            </w:r>
          </w:p>
        </w:tc>
      </w:tr>
      <w:tr w:rsidR="00541FB7"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 w:rsidR="00541FB7" w:rsidRDefault="00685779">
            <w:pPr>
              <w:spacing w:after="0" w:line="240" w:lineRule="auto"/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eastAsia="Calibri"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B7" w:rsidRDefault="00685779">
            <w:pPr>
              <w:spacing w:after="0" w:line="240" w:lineRule="auto"/>
              <w:ind w:left="-42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1FB7" w:rsidRDefault="00696994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sz w:val="24"/>
                <w:highlight w:val="lightGray"/>
              </w:rPr>
              <w:t>03 rue Jean Lurçat, 93200 Saint-Denis</w:t>
            </w:r>
          </w:p>
        </w:tc>
      </w:tr>
      <w:tr w:rsidR="00541FB7"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B7" w:rsidRDefault="00541FB7">
            <w:pPr>
              <w:spacing w:after="0" w:line="240" w:lineRule="auto"/>
              <w:ind w:left="-42"/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</w:tbl>
    <w:p w:rsidR="00541FB7" w:rsidRDefault="00541F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541FB7" w:rsidRDefault="00541F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3"/>
        <w:gridCol w:w="8887"/>
      </w:tblGrid>
      <w:tr w:rsidR="00541FB7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:rsidR="00541FB7" w:rsidRDefault="00685779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541FB7">
        <w:trPr>
          <w:trHeight w:val="57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D60093"/>
              <w:right w:val="nil"/>
            </w:tcBorders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541FB7">
        <w:trPr>
          <w:trHeight w:val="567"/>
        </w:trPr>
        <w:tc>
          <w:tcPr>
            <w:tcW w:w="9639" w:type="dxa"/>
            <w:gridSpan w:val="2"/>
            <w:tcBorders>
              <w:top w:val="single" w:sz="18" w:space="0" w:color="D60093"/>
              <w:left w:val="nil"/>
              <w:bottom w:val="nil"/>
              <w:right w:val="nil"/>
            </w:tcBorders>
            <w:vAlign w:val="center"/>
          </w:tcPr>
          <w:p w:rsidR="00541FB7" w:rsidRDefault="00135B36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sz w:val="28"/>
                <w:szCs w:val="32"/>
                <w:highlight w:val="lightGray"/>
              </w:rPr>
              <w:t>Concepteur et développeur d’application</w:t>
            </w:r>
          </w:p>
        </w:tc>
      </w:tr>
      <w:tr w:rsidR="00541FB7">
        <w:trPr>
          <w:trHeight w:val="1417"/>
        </w:trPr>
        <w:tc>
          <w:tcPr>
            <w:tcW w:w="9639" w:type="dxa"/>
            <w:gridSpan w:val="2"/>
            <w:tcBorders>
              <w:top w:val="single" w:sz="12" w:space="0" w:color="D60093"/>
              <w:left w:val="nil"/>
              <w:bottom w:val="single" w:sz="4" w:space="0" w:color="D9D9D9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  <w:tr w:rsidR="00541FB7">
        <w:trPr>
          <w:trHeight w:val="454"/>
        </w:trPr>
        <w:tc>
          <w:tcPr>
            <w:tcW w:w="9639" w:type="dxa"/>
            <w:gridSpan w:val="2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</w:tcPr>
          <w:p w:rsidR="00541FB7" w:rsidRDefault="00685779">
            <w:pPr>
              <w:spacing w:after="0" w:line="240" w:lineRule="auto"/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>
              <w:rPr>
                <w:rFonts w:eastAsia="Calibri"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 :</w:t>
            </w:r>
          </w:p>
        </w:tc>
      </w:tr>
      <w:tr w:rsidR="00541FB7">
        <w:tc>
          <w:tcPr>
            <w:tcW w:w="9639" w:type="dxa"/>
            <w:gridSpan w:val="2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c>
          <w:tcPr>
            <w:tcW w:w="753" w:type="dxa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sdt>
            <w:sdtPr>
              <w:alias w:val="Nom naissance"/>
              <w:id w:val="86782030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541FB7" w:rsidRDefault="00696994">
                <w:pPr>
                  <w:spacing w:after="0" w:line="240" w:lineRule="auto"/>
                  <w:jc w:val="right"/>
                  <w:rPr>
                    <w:rFonts w:cstheme="minorHAnsi"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</w:tc>
        <w:tc>
          <w:tcPr>
            <w:tcW w:w="8886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541FB7" w:rsidRDefault="006857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Fonts w:eastAsia="Calibri"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541FB7">
        <w:tc>
          <w:tcPr>
            <w:tcW w:w="753" w:type="dxa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sdt>
            <w:sdtPr>
              <w:alias w:val="VAE"/>
              <w:id w:val="136481788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541FB7" w:rsidRDefault="00685779">
                <w:pPr>
                  <w:spacing w:after="0" w:line="240" w:lineRule="auto"/>
                  <w:jc w:val="right"/>
                  <w:rPr>
                    <w:rFonts w:cstheme="minorHAnsi"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/>
                    <w:color w:val="404040" w:themeColor="text1" w:themeTint="BF"/>
                    <w:lang w:eastAsia="fr-FR"/>
                  </w:rPr>
                  <w:t>☐</w:t>
                </w:r>
              </w:p>
            </w:sdtContent>
          </w:sdt>
        </w:tc>
        <w:tc>
          <w:tcPr>
            <w:tcW w:w="8886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541FB7" w:rsidRDefault="00685779">
            <w:pPr>
              <w:spacing w:after="0" w:line="240" w:lineRule="auto"/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>
              <w:rPr>
                <w:rFonts w:eastAsia="Calibri"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541FB7">
        <w:trPr>
          <w:trHeight w:val="170"/>
        </w:trPr>
        <w:tc>
          <w:tcPr>
            <w:tcW w:w="9639" w:type="dxa"/>
            <w:gridSpan w:val="2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541FB7" w:rsidRDefault="00541F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541FB7" w:rsidRDefault="00541FB7">
      <w:pPr>
        <w:rPr>
          <w:rFonts w:cstheme="minorHAnsi"/>
          <w:b/>
          <w:color w:val="404040" w:themeColor="text1" w:themeTint="BF"/>
          <w:sz w:val="28"/>
          <w:szCs w:val="28"/>
        </w:rPr>
        <w:sectPr w:rsidR="00541FB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8" w:right="1418" w:bottom="1418" w:left="1418" w:header="567" w:footer="510" w:gutter="0"/>
          <w:cols w:space="720"/>
          <w:formProt w:val="0"/>
          <w:docGrid w:linePitch="360" w:charSpace="4096"/>
        </w:sectPr>
      </w:pPr>
    </w:p>
    <w:p w:rsidR="00541FB7" w:rsidRDefault="00685779">
      <w:pPr>
        <w:rPr>
          <w:rFonts w:cstheme="minorHAnsi"/>
          <w:b/>
          <w:color w:val="404040" w:themeColor="text1" w:themeTint="BF"/>
          <w:sz w:val="28"/>
          <w:szCs w:val="28"/>
        </w:rPr>
      </w:pPr>
      <w:r>
        <w:rPr>
          <w:rFonts w:cstheme="minorHAnsi"/>
          <w:b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541FB7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:rsidR="00541FB7" w:rsidRDefault="00685779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541FB7">
        <w:trPr>
          <w:trHeight w:val="20"/>
        </w:trPr>
        <w:tc>
          <w:tcPr>
            <w:tcW w:w="9923" w:type="dxa"/>
            <w:gridSpan w:val="2"/>
            <w:tcBorders>
              <w:top w:val="nil"/>
              <w:left w:val="nil"/>
              <w:bottom w:val="single" w:sz="18" w:space="0" w:color="D60093"/>
              <w:right w:val="nil"/>
            </w:tcBorders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541FB7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  <w:tr w:rsidR="00541FB7">
        <w:trPr>
          <w:trHeight w:val="8223"/>
        </w:trPr>
        <w:tc>
          <w:tcPr>
            <w:tcW w:w="9923" w:type="dxa"/>
            <w:gridSpan w:val="2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41FB7" w:rsidRDefault="00541FB7">
            <w:pPr>
              <w:spacing w:after="120" w:line="240" w:lineRule="auto"/>
              <w:ind w:left="460"/>
              <w:rPr>
                <w:rFonts w:cstheme="minorHAnsi"/>
                <w:color w:val="404040" w:themeColor="text1" w:themeTint="BF"/>
              </w:rPr>
            </w:pPr>
          </w:p>
          <w:p w:rsidR="00541FB7" w:rsidRDefault="00685779">
            <w:pPr>
              <w:spacing w:after="120" w:line="240" w:lineRule="auto"/>
              <w:ind w:left="460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Le dossier professionnel (DP) constitue un élément du système de validation du titre professionnel.</w:t>
            </w:r>
            <w:r>
              <w:rPr>
                <w:rFonts w:eastAsia="Calibri" w:cstheme="minorHAnsi"/>
                <w:color w:val="404040" w:themeColor="text1" w:themeTint="BF"/>
              </w:rPr>
              <w:br/>
            </w:r>
            <w:r>
              <w:rPr>
                <w:rFonts w:eastAsia="Calibri"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541FB7" w:rsidRDefault="00685779">
            <w:pPr>
              <w:spacing w:after="120" w:line="240" w:lineRule="auto"/>
              <w:ind w:left="460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>obligatoirement à chaque session d’examen</w:t>
            </w:r>
            <w:r>
              <w:rPr>
                <w:rFonts w:eastAsia="Calibri" w:cstheme="minorHAnsi"/>
                <w:color w:val="404040" w:themeColor="text1" w:themeTint="BF"/>
              </w:rPr>
              <w:t>.</w:t>
            </w:r>
          </w:p>
          <w:p w:rsidR="00541FB7" w:rsidRDefault="00685779">
            <w:pPr>
              <w:widowControl w:val="0"/>
              <w:spacing w:after="120" w:line="240" w:lineRule="auto"/>
              <w:ind w:left="460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our rédiger le DP, le candidat peut être aidé par un formateur ou par un accompagnateur VAE.</w:t>
            </w:r>
          </w:p>
          <w:p w:rsidR="00541FB7" w:rsidRDefault="00685779">
            <w:pPr>
              <w:widowControl w:val="0"/>
              <w:spacing w:after="120" w:line="240" w:lineRule="auto"/>
              <w:ind w:left="460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Il est consulté par le jury au moment de la session d’examen.</w:t>
            </w:r>
          </w:p>
          <w:p w:rsidR="00541FB7" w:rsidRDefault="00541FB7">
            <w:pPr>
              <w:widowControl w:val="0"/>
              <w:spacing w:after="120" w:line="240" w:lineRule="auto"/>
              <w:ind w:left="709"/>
              <w:rPr>
                <w:rFonts w:cstheme="minorHAnsi"/>
                <w:color w:val="404040" w:themeColor="text1" w:themeTint="BF"/>
              </w:rPr>
            </w:pPr>
          </w:p>
          <w:p w:rsidR="00541FB7" w:rsidRDefault="00685779">
            <w:pPr>
              <w:spacing w:after="12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Pour prendre sa décision, le jury dispose :</w:t>
            </w:r>
          </w:p>
          <w:p w:rsidR="00541FB7" w:rsidRDefault="00685779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541FB7" w:rsidRDefault="00541FB7">
            <w:pPr>
              <w:pStyle w:val="Paragraphedeliste"/>
              <w:widowControl w:val="0"/>
              <w:spacing w:before="240" w:after="0" w:line="240" w:lineRule="auto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541FB7" w:rsidRDefault="00685779">
            <w:pPr>
              <w:pStyle w:val="Paragraphedeliste"/>
              <w:widowControl w:val="0"/>
              <w:numPr>
                <w:ilvl w:val="0"/>
                <w:numId w:val="2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.</w:t>
            </w:r>
          </w:p>
          <w:p w:rsidR="00541FB7" w:rsidRDefault="00541FB7">
            <w:pPr>
              <w:pStyle w:val="Paragraphedeliste"/>
              <w:widowControl w:val="0"/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541FB7" w:rsidRDefault="00685779">
            <w:pPr>
              <w:pStyle w:val="Paragraphedeliste"/>
              <w:widowControl w:val="0"/>
              <w:numPr>
                <w:ilvl w:val="0"/>
                <w:numId w:val="2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:rsidR="00541FB7" w:rsidRDefault="00541FB7">
            <w:pPr>
              <w:pStyle w:val="Paragraphedeliste"/>
              <w:widowControl w:val="0"/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541FB7" w:rsidRDefault="00685779">
            <w:pPr>
              <w:pStyle w:val="Paragraphedeliste"/>
              <w:widowControl w:val="0"/>
              <w:numPr>
                <w:ilvl w:val="0"/>
                <w:numId w:val="2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l’entretien final (dans le cadre de la session titre).</w:t>
            </w:r>
          </w:p>
          <w:p w:rsidR="00541FB7" w:rsidRDefault="00541FB7">
            <w:pPr>
              <w:widowControl w:val="0"/>
              <w:spacing w:after="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541FB7" w:rsidRDefault="00685779">
            <w:pPr>
              <w:tabs>
                <w:tab w:val="left" w:pos="850"/>
              </w:tabs>
              <w:spacing w:after="0" w:line="240" w:lineRule="auto"/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eastAsia="Calibri"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>
              <w:rPr>
                <w:rFonts w:eastAsia="Calibri"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>
              <w:rPr>
                <w:rFonts w:eastAsia="Calibri"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541FB7" w:rsidRDefault="00685779">
            <w:pPr>
              <w:tabs>
                <w:tab w:val="left" w:pos="850"/>
              </w:tabs>
              <w:spacing w:after="0" w:line="240" w:lineRule="auto"/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>
              <w:rPr>
                <w:rFonts w:eastAsia="Calibri"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>
              <w:rPr>
                <w:rFonts w:eastAsia="Calibri"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:rsidR="00541FB7" w:rsidRDefault="00541FB7">
            <w:pPr>
              <w:spacing w:after="12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541FB7" w:rsidRDefault="00685779">
            <w:pPr>
              <w:spacing w:after="12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:rsidR="00541FB7" w:rsidRDefault="00685779">
            <w:pPr>
              <w:numPr>
                <w:ilvl w:val="0"/>
                <w:numId w:val="1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</w:t>
            </w:r>
          </w:p>
          <w:p w:rsidR="00541FB7" w:rsidRDefault="00685779">
            <w:pPr>
              <w:numPr>
                <w:ilvl w:val="0"/>
                <w:numId w:val="1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541FB7" w:rsidRDefault="00685779">
            <w:pPr>
              <w:numPr>
                <w:ilvl w:val="0"/>
                <w:numId w:val="1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:rsidR="00541FB7" w:rsidRDefault="00685779">
            <w:pPr>
              <w:numPr>
                <w:ilvl w:val="0"/>
                <w:numId w:val="1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:rsidR="00541FB7" w:rsidRDefault="00685779">
            <w:pPr>
              <w:numPr>
                <w:ilvl w:val="0"/>
                <w:numId w:val="1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proofErr w:type="gramStart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541FB7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  <w:vAlign w:val="bottom"/>
          </w:tcPr>
          <w:p w:rsidR="00541FB7" w:rsidRDefault="00685779">
            <w:pPr>
              <w:spacing w:after="120" w:line="240" w:lineRule="auto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541FB7">
        <w:trPr>
          <w:trHeight w:val="624"/>
        </w:trPr>
        <w:tc>
          <w:tcPr>
            <w:tcW w:w="3261" w:type="dxa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541FB7" w:rsidRDefault="00685779">
            <w:pPr>
              <w:spacing w:after="0" w:line="240" w:lineRule="auto"/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>
              <w:rPr>
                <w:rFonts w:ascii="Wingdings 3" w:eastAsia="Calibri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bottom"/>
          </w:tcPr>
          <w:p w:rsidR="00541FB7" w:rsidRDefault="00A4433E">
            <w:pPr>
              <w:spacing w:after="120" w:line="240" w:lineRule="auto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>
              <w:r w:rsidR="00685779">
                <w:rPr>
                  <w:rStyle w:val="LienInternet"/>
                  <w:rFonts w:eastAsia="Calibri"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541FB7" w:rsidRDefault="00541FB7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10349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567"/>
        <w:gridCol w:w="8743"/>
        <w:gridCol w:w="614"/>
        <w:gridCol w:w="425"/>
      </w:tblGrid>
      <w:tr w:rsidR="00541FB7" w:rsidTr="007B4078">
        <w:tc>
          <w:tcPr>
            <w:tcW w:w="10349" w:type="dxa"/>
            <w:gridSpan w:val="4"/>
            <w:tcBorders>
              <w:top w:val="nil"/>
              <w:left w:val="nil"/>
              <w:bottom w:val="single" w:sz="24" w:space="0" w:color="D60093"/>
              <w:right w:val="nil"/>
            </w:tcBorders>
          </w:tcPr>
          <w:p w:rsidR="00541FB7" w:rsidRDefault="00685779">
            <w:pPr>
              <w:spacing w:after="0" w:line="240" w:lineRule="auto"/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eastAsia="Calibri" w:cstheme="minorHAnsi"/>
                <w:b/>
                <w:color w:val="D60093"/>
                <w:sz w:val="48"/>
                <w:szCs w:val="48"/>
              </w:rPr>
              <w:lastRenderedPageBreak/>
              <w:t>Sommaire</w:t>
            </w:r>
          </w:p>
        </w:tc>
      </w:tr>
      <w:tr w:rsidR="00541FB7" w:rsidTr="007B4078">
        <w:tc>
          <w:tcPr>
            <w:tcW w:w="9924" w:type="dxa"/>
            <w:gridSpan w:val="3"/>
            <w:tcBorders>
              <w:top w:val="single" w:sz="24" w:space="0" w:color="D60093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541FB7" w:rsidRDefault="006857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 w:rsidTr="007B4078">
        <w:tc>
          <w:tcPr>
            <w:tcW w:w="9310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val="clear" w:color="auto" w:fill="F2F2F2" w:themeFill="background1" w:themeFillShade="F2"/>
          </w:tcPr>
          <w:p w:rsidR="00541FB7" w:rsidRDefault="00135B36" w:rsidP="00135B36">
            <w:pPr>
              <w:spacing w:after="120" w:line="240" w:lineRule="auto"/>
              <w:rPr>
                <w:rFonts w:cstheme="minorHAnsi"/>
                <w:b/>
                <w:color w:val="404040" w:themeColor="text1" w:themeTint="BF"/>
                <w:lang w:eastAsia="fr-FR"/>
              </w:rPr>
            </w:pPr>
            <w:r w:rsidRPr="00135B36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Concevoir et développer des composants d'interface utilisateur en intégrant les recommandations de sécurité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F2F2F2" w:themeFill="background1" w:themeFillShade="F2"/>
            <w:vAlign w:val="center"/>
          </w:tcPr>
          <w:p w:rsidR="00541FB7" w:rsidRDefault="00685779">
            <w:pPr>
              <w:spacing w:after="0" w:line="240" w:lineRule="auto"/>
              <w:jc w:val="right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2F2F2" w:themeFill="background1" w:themeFillShade="F2"/>
            <w:vAlign w:val="center"/>
          </w:tcPr>
          <w:p w:rsidR="00541FB7" w:rsidRDefault="00685779">
            <w:pPr>
              <w:spacing w:after="0" w:line="240" w:lineRule="auto"/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541FB7" w:rsidTr="007B407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696994">
              <w:rPr>
                <w:rFonts w:eastAsia="Calibri" w:cstheme="minorHAnsi"/>
                <w:color w:val="404040" w:themeColor="text1" w:themeTint="BF"/>
              </w:rPr>
              <w:t>Maquetter un</w:t>
            </w:r>
            <w:r w:rsidR="00843BDA">
              <w:rPr>
                <w:rFonts w:eastAsia="Calibri" w:cstheme="minorHAnsi"/>
                <w:color w:val="404040" w:themeColor="text1" w:themeTint="BF"/>
              </w:rPr>
              <w:t>e</w:t>
            </w:r>
            <w:r w:rsidR="00696994"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proofErr w:type="gramStart"/>
            <w:r w:rsidR="00135B36">
              <w:rPr>
                <w:rFonts w:eastAsia="Calibri" w:cstheme="minorHAnsi"/>
                <w:color w:val="404040" w:themeColor="text1" w:themeTint="BF"/>
              </w:rPr>
              <w:t>application</w:t>
            </w:r>
            <w:r w:rsidR="0027215B">
              <w:rPr>
                <w:rFonts w:eastAsia="Calibri" w:cstheme="minorHAnsi"/>
                <w:color w:val="404040" w:themeColor="text1" w:themeTint="BF"/>
              </w:rPr>
              <w:t>(</w:t>
            </w:r>
            <w:proofErr w:type="gramEnd"/>
            <w:r w:rsidR="0027215B">
              <w:rPr>
                <w:rFonts w:eastAsia="Calibri" w:cstheme="minorHAnsi"/>
                <w:color w:val="404040" w:themeColor="text1" w:themeTint="BF"/>
              </w:rPr>
              <w:t>site Binta)</w:t>
            </w:r>
            <w:r w:rsidR="00135B36">
              <w:rPr>
                <w:rFonts w:eastAsia="Calibri" w:cstheme="minorHAnsi"/>
                <w:color w:val="404040" w:themeColor="text1" w:themeTint="BF"/>
              </w:rPr>
              <w:t> </w:t>
            </w:r>
            <w:r w:rsidR="00135B36">
              <w:rPr>
                <w:rFonts w:eastAsia="Calibri" w:cstheme="minorHAnsi"/>
                <w:color w:val="404040" w:themeColor="text1" w:themeTint="BF"/>
              </w:rPr>
              <w:tab/>
            </w: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541FB7" w:rsidTr="007B407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7B4078" w:rsidRPr="007B4078">
              <w:rPr>
                <w:rFonts w:eastAsia="Calibri" w:cstheme="minorHAnsi"/>
                <w:color w:val="404040" w:themeColor="text1" w:themeTint="BF"/>
              </w:rPr>
              <w:t>Développer une interface utilisateur de type desktop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541FB7" w:rsidTr="007B407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7B4078" w:rsidRPr="007B4078">
              <w:rPr>
                <w:rFonts w:eastAsia="Calibri" w:cstheme="minorHAnsi"/>
                <w:color w:val="404040" w:themeColor="text1" w:themeTint="BF"/>
              </w:rPr>
              <w:t>Développer des composants d’accès aux données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541FB7" w:rsidTr="007B4078">
        <w:tc>
          <w:tcPr>
            <w:tcW w:w="567" w:type="dxa"/>
            <w:tcBorders>
              <w:top w:val="single" w:sz="4" w:space="0" w:color="FFFFFF"/>
              <w:left w:val="nil"/>
              <w:bottom w:val="nil"/>
              <w:right w:val="single" w:sz="8" w:space="0" w:color="F2F2F2"/>
            </w:tcBorders>
            <w:vAlign w:val="center"/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743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541FB7" w:rsidRDefault="00685779" w:rsidP="007B4078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7B4078" w:rsidRPr="007B4078">
              <w:rPr>
                <w:rFonts w:eastAsia="Calibri" w:cstheme="minorHAnsi"/>
                <w:color w:val="404040" w:themeColor="text1" w:themeTint="BF"/>
              </w:rPr>
              <w:t xml:space="preserve">Développer la partie </w:t>
            </w:r>
            <w:proofErr w:type="spellStart"/>
            <w:r w:rsidR="007B4078" w:rsidRPr="007B4078">
              <w:rPr>
                <w:rFonts w:eastAsia="Calibri" w:cstheme="minorHAnsi"/>
                <w:color w:val="404040" w:themeColor="text1" w:themeTint="BF"/>
              </w:rPr>
              <w:t>front-end</w:t>
            </w:r>
            <w:proofErr w:type="spellEnd"/>
            <w:r w:rsidR="007B4078" w:rsidRPr="007B4078">
              <w:rPr>
                <w:rFonts w:eastAsia="Calibri" w:cstheme="minorHAnsi"/>
                <w:color w:val="404040" w:themeColor="text1" w:themeTint="BF"/>
              </w:rPr>
              <w:t xml:space="preserve"> d’une interface utilisateur</w:t>
            </w:r>
            <w:r w:rsidR="007B4078"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7B4078" w:rsidRPr="007B4078">
              <w:rPr>
                <w:rFonts w:eastAsia="Calibri" w:cstheme="minorHAnsi"/>
                <w:color w:val="404040" w:themeColor="text1" w:themeTint="BF"/>
              </w:rPr>
              <w:t>web</w:t>
            </w:r>
            <w:r w:rsidR="007B4078" w:rsidRPr="007B4078">
              <w:rPr>
                <w:rFonts w:eastAsia="Calibri" w:cstheme="minorHAnsi"/>
                <w:color w:val="404040" w:themeColor="text1" w:themeTint="BF"/>
              </w:rPr>
              <w:cr/>
            </w:r>
            <w:r>
              <w:rPr>
                <w:rFonts w:eastAsia="Calibri"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541FB7" w:rsidTr="007B4078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743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541FB7" w:rsidRDefault="00685779" w:rsidP="007B4078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7B4078" w:rsidRPr="007B4078">
              <w:rPr>
                <w:rFonts w:eastAsia="Calibri" w:cstheme="minorHAnsi"/>
                <w:color w:val="404040" w:themeColor="text1" w:themeTint="BF"/>
              </w:rPr>
              <w:t xml:space="preserve">Développer la partie </w:t>
            </w:r>
            <w:proofErr w:type="spellStart"/>
            <w:r w:rsidR="007B4078" w:rsidRPr="007B4078">
              <w:rPr>
                <w:rFonts w:eastAsia="Calibri" w:cstheme="minorHAnsi"/>
                <w:color w:val="404040" w:themeColor="text1" w:themeTint="BF"/>
              </w:rPr>
              <w:t>back-end</w:t>
            </w:r>
            <w:proofErr w:type="spellEnd"/>
            <w:r w:rsidR="007B4078" w:rsidRPr="007B4078">
              <w:rPr>
                <w:rFonts w:eastAsia="Calibri" w:cstheme="minorHAnsi"/>
                <w:color w:val="404040" w:themeColor="text1" w:themeTint="BF"/>
              </w:rPr>
              <w:t xml:space="preserve"> d’une interface utilisateur</w:t>
            </w:r>
            <w:r w:rsidR="007B4078"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proofErr w:type="gramStart"/>
            <w:r w:rsidR="007B4078" w:rsidRPr="007B4078">
              <w:rPr>
                <w:rFonts w:eastAsia="Calibri" w:cstheme="minorHAnsi"/>
                <w:color w:val="404040" w:themeColor="text1" w:themeTint="BF"/>
              </w:rPr>
              <w:t>web</w:t>
            </w:r>
            <w:r w:rsidR="0027215B">
              <w:rPr>
                <w:rFonts w:eastAsia="Calibri" w:cstheme="minorHAnsi"/>
                <w:color w:val="404040" w:themeColor="text1" w:themeTint="BF"/>
              </w:rPr>
              <w:t>(</w:t>
            </w:r>
            <w:proofErr w:type="spellStart"/>
            <w:proofErr w:type="gramEnd"/>
            <w:r w:rsidR="0027215B">
              <w:rPr>
                <w:rFonts w:eastAsia="Calibri" w:cstheme="minorHAnsi"/>
                <w:color w:val="404040" w:themeColor="text1" w:themeTint="BF"/>
              </w:rPr>
              <w:t>WebAPI</w:t>
            </w:r>
            <w:proofErr w:type="spellEnd"/>
            <w:r w:rsidR="0027215B">
              <w:rPr>
                <w:rFonts w:eastAsia="Calibri" w:cstheme="minorHAnsi"/>
                <w:color w:val="404040" w:themeColor="text1" w:themeTint="BF"/>
              </w:rPr>
              <w:t>)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541FB7" w:rsidTr="007B407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541FB7" w:rsidTr="007B4078">
        <w:tc>
          <w:tcPr>
            <w:tcW w:w="9310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val="clear" w:color="auto" w:fill="F2F2F2" w:themeFill="background1" w:themeFillShade="F2"/>
          </w:tcPr>
          <w:p w:rsidR="00541FB7" w:rsidRDefault="00135B36" w:rsidP="00135B36">
            <w:pPr>
              <w:spacing w:after="120" w:line="240" w:lineRule="auto"/>
              <w:rPr>
                <w:rFonts w:cstheme="minorHAnsi"/>
                <w:b/>
                <w:color w:val="404040" w:themeColor="text1" w:themeTint="BF"/>
                <w:lang w:eastAsia="fr-FR"/>
              </w:rPr>
            </w:pPr>
            <w:r w:rsidRPr="00135B36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Concevoir et développer la persistance des données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135B36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en intégrant les 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r</w:t>
            </w:r>
            <w:r w:rsidRPr="00135B36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ecommandations de sécurité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F2F2F2" w:themeFill="background1" w:themeFillShade="F2"/>
            <w:vAlign w:val="center"/>
          </w:tcPr>
          <w:p w:rsidR="00541FB7" w:rsidRDefault="00685779">
            <w:pPr>
              <w:spacing w:after="0" w:line="240" w:lineRule="auto"/>
              <w:jc w:val="right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vAlign w:val="center"/>
          </w:tcPr>
          <w:p w:rsidR="00541FB7" w:rsidRDefault="00541FB7">
            <w:pPr>
              <w:spacing w:after="0" w:line="240" w:lineRule="auto"/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541FB7" w:rsidTr="007B4078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743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27215B">
              <w:rPr>
                <w:rFonts w:eastAsia="Calibri" w:cstheme="minorHAnsi"/>
                <w:color w:val="404040" w:themeColor="text1" w:themeTint="BF"/>
              </w:rPr>
              <w:t xml:space="preserve">Concevoir une base de données (Projets </w:t>
            </w:r>
            <w:proofErr w:type="spellStart"/>
            <w:r w:rsidR="0027215B">
              <w:rPr>
                <w:rFonts w:eastAsia="Calibri" w:cstheme="minorHAnsi"/>
                <w:color w:val="404040" w:themeColor="text1" w:themeTint="BF"/>
              </w:rPr>
              <w:t>sio</w:t>
            </w:r>
            <w:proofErr w:type="spellEnd"/>
            <w:r w:rsidR="0027215B">
              <w:rPr>
                <w:rFonts w:eastAsia="Calibri" w:cstheme="minorHAnsi"/>
                <w:color w:val="404040" w:themeColor="text1" w:themeTint="BF"/>
              </w:rPr>
              <w:t>)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541FB7" w:rsidTr="007B4078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743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27215B">
              <w:rPr>
                <w:rFonts w:eastAsia="Calibri" w:cstheme="minorHAnsi"/>
                <w:color w:val="404040" w:themeColor="text1" w:themeTint="BF"/>
              </w:rPr>
              <w:t>Mettre en place une base de données</w:t>
            </w:r>
            <w:r w:rsidR="00A4433E">
              <w:rPr>
                <w:rFonts w:eastAsia="Calibri" w:cstheme="minorHAnsi"/>
                <w:color w:val="404040" w:themeColor="text1" w:themeTint="BF"/>
              </w:rPr>
              <w:t xml:space="preserve"> (MSPR2)</w:t>
            </w:r>
            <w:r>
              <w:rPr>
                <w:rFonts w:eastAsia="Calibri" w:cstheme="minorHAnsi"/>
                <w:color w:val="404040" w:themeColor="text1" w:themeTint="BF"/>
              </w:rPr>
              <w:t> 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541FB7" w:rsidTr="007B4078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743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541FB7" w:rsidRDefault="00685779" w:rsidP="0027215B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27215B" w:rsidRPr="0027215B">
              <w:rPr>
                <w:rFonts w:eastAsia="Calibri" w:cstheme="minorHAnsi"/>
                <w:color w:val="404040" w:themeColor="text1" w:themeTint="BF"/>
              </w:rPr>
              <w:t xml:space="preserve">Développer des composants dans le langage d’une base de </w:t>
            </w:r>
            <w:r w:rsidR="00A4433E" w:rsidRPr="0027215B">
              <w:rPr>
                <w:rFonts w:eastAsia="Calibri" w:cstheme="minorHAnsi"/>
                <w:color w:val="404040" w:themeColor="text1" w:themeTint="BF"/>
              </w:rPr>
              <w:t>données</w:t>
            </w:r>
            <w:r w:rsidR="00A4433E">
              <w:rPr>
                <w:rFonts w:eastAsia="Calibri" w:cstheme="minorHAnsi"/>
                <w:color w:val="404040" w:themeColor="text1" w:themeTint="BF"/>
              </w:rPr>
              <w:t xml:space="preserve"> (</w:t>
            </w:r>
            <w:r w:rsidR="0027215B">
              <w:rPr>
                <w:rFonts w:eastAsia="Calibri" w:cstheme="minorHAnsi"/>
                <w:color w:val="404040" w:themeColor="text1" w:themeTint="BF"/>
              </w:rPr>
              <w:t>PLPGSQL)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541FB7" w:rsidTr="007B407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541FB7" w:rsidTr="007B4078">
        <w:tc>
          <w:tcPr>
            <w:tcW w:w="9310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val="clear" w:color="auto" w:fill="F2F2F2" w:themeFill="background1" w:themeFillShade="F2"/>
          </w:tcPr>
          <w:p w:rsidR="00541FB7" w:rsidRPr="007B4078" w:rsidRDefault="007B4078" w:rsidP="007B4078">
            <w:pPr>
              <w:spacing w:after="120" w:line="240" w:lineRule="auto"/>
            </w:pPr>
            <w:r w:rsidRPr="007B4078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Concevoir et développer une application multicouche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7B4078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répartie en intégrant les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 re</w:t>
            </w:r>
            <w:r w:rsidRPr="007B4078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commandations de sécurité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F2F2F2" w:themeFill="background1" w:themeFillShade="F2"/>
            <w:vAlign w:val="center"/>
          </w:tcPr>
          <w:p w:rsidR="00541FB7" w:rsidRPr="0027215B" w:rsidRDefault="00685779">
            <w:pPr>
              <w:spacing w:after="0" w:line="240" w:lineRule="auto"/>
              <w:jc w:val="right"/>
              <w:rPr>
                <w:rFonts w:cstheme="minorHAnsi"/>
                <w:color w:val="404040" w:themeColor="text1" w:themeTint="BF"/>
                <w:lang w:eastAsia="fr-FR"/>
              </w:rPr>
            </w:pPr>
            <w:r w:rsidRPr="0027215B">
              <w:rPr>
                <w:rFonts w:eastAsia="Calibri" w:cstheme="minorHAnsi"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vAlign w:val="center"/>
          </w:tcPr>
          <w:p w:rsidR="00541FB7" w:rsidRDefault="00541FB7">
            <w:pPr>
              <w:spacing w:after="0" w:line="240" w:lineRule="auto"/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35B36" w:rsidTr="007B4078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743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135B36" w:rsidRPr="00135B36" w:rsidRDefault="00135B36" w:rsidP="0027215B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27215B" w:rsidRPr="0027215B">
              <w:rPr>
                <w:rFonts w:eastAsia="Calibri" w:cstheme="minorHAnsi"/>
                <w:color w:val="404040" w:themeColor="text1" w:themeTint="BF"/>
              </w:rPr>
              <w:t xml:space="preserve">Collaborer à la gestion d’un projet informatique et à l’organisation de l’environnement de </w:t>
            </w:r>
            <w:proofErr w:type="gramStart"/>
            <w:r w:rsidR="0027215B" w:rsidRPr="0027215B">
              <w:rPr>
                <w:rFonts w:eastAsia="Calibri" w:cstheme="minorHAnsi"/>
                <w:color w:val="404040" w:themeColor="text1" w:themeTint="BF"/>
              </w:rPr>
              <w:t>développement</w:t>
            </w:r>
            <w:r w:rsidR="0027215B">
              <w:rPr>
                <w:rFonts w:eastAsia="Calibri" w:cstheme="minorHAnsi"/>
                <w:color w:val="404040" w:themeColor="text1" w:themeTint="BF"/>
              </w:rPr>
              <w:t>(</w:t>
            </w:r>
            <w:proofErr w:type="gramEnd"/>
            <w:r w:rsidR="0027215B">
              <w:rPr>
                <w:rFonts w:eastAsia="Calibri" w:cstheme="minorHAnsi"/>
                <w:color w:val="404040" w:themeColor="text1" w:themeTint="BF"/>
              </w:rPr>
              <w:t>IDYLIS)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135B36" w:rsidRPr="0027215B" w:rsidRDefault="0027215B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eastAsia="Calibri" w:cstheme="minorHAnsi"/>
                <w:color w:val="404040" w:themeColor="text1" w:themeTint="BF"/>
              </w:rPr>
            </w:pPr>
            <w:r w:rsidRPr="0027215B"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135B36" w:rsidRDefault="00135B36" w:rsidP="002F1058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center"/>
              <w:rPr>
                <w:rFonts w:cstheme="minorHAnsi"/>
                <w:color w:val="404040" w:themeColor="text1" w:themeTint="BF"/>
              </w:rPr>
            </w:pPr>
          </w:p>
        </w:tc>
      </w:tr>
      <w:tr w:rsidR="00135B36" w:rsidTr="007B4078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743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135B36" w:rsidRPr="007B4078" w:rsidRDefault="007B4078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27215B">
              <w:rPr>
                <w:rFonts w:eastAsia="Calibri" w:cstheme="minorHAnsi"/>
                <w:color w:val="404040" w:themeColor="text1" w:themeTint="BF"/>
              </w:rPr>
              <w:t>Concevoir une application</w:t>
            </w:r>
            <w:r w:rsidR="00A4433E">
              <w:rPr>
                <w:rFonts w:eastAsia="Calibri" w:cstheme="minorHAnsi"/>
                <w:color w:val="404040" w:themeColor="text1" w:themeTint="BF"/>
              </w:rPr>
              <w:t xml:space="preserve"> (GSB BTS SIO)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135B36" w:rsidRPr="0027215B" w:rsidRDefault="0027215B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eastAsia="Calibri" w:cstheme="minorHAnsi"/>
                <w:color w:val="404040" w:themeColor="text1" w:themeTint="BF"/>
              </w:rPr>
            </w:pPr>
            <w:r w:rsidRPr="0027215B"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135B36" w:rsidTr="007B4078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743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135B36" w:rsidRPr="007B4078" w:rsidRDefault="007B4078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27215B" w:rsidRPr="0027215B">
              <w:rPr>
                <w:rFonts w:eastAsia="Calibri" w:cstheme="minorHAnsi"/>
                <w:color w:val="404040" w:themeColor="text1" w:themeTint="BF"/>
              </w:rPr>
              <w:t>Développer des composants métie</w:t>
            </w:r>
            <w:r w:rsidR="0027215B">
              <w:rPr>
                <w:rFonts w:eastAsia="Calibri" w:cstheme="minorHAnsi"/>
                <w:color w:val="404040" w:themeColor="text1" w:themeTint="BF"/>
              </w:rPr>
              <w:t>r</w:t>
            </w:r>
            <w:r>
              <w:rPr>
                <w:rFonts w:eastAsia="Calibri" w:cstheme="minorHAnsi"/>
                <w:color w:val="404040" w:themeColor="text1" w:themeTint="BF"/>
              </w:rPr>
              <w:t> 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135B36" w:rsidRPr="0027215B" w:rsidRDefault="0027215B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eastAsia="Calibri" w:cstheme="minorHAnsi"/>
                <w:color w:val="404040" w:themeColor="text1" w:themeTint="BF"/>
              </w:rPr>
            </w:pPr>
            <w:r w:rsidRPr="0027215B"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135B36" w:rsidTr="007B4078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743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135B36" w:rsidRPr="007B4078" w:rsidRDefault="007B4078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27215B" w:rsidRPr="0027215B">
              <w:rPr>
                <w:rFonts w:eastAsia="Calibri" w:cstheme="minorHAnsi"/>
                <w:color w:val="404040" w:themeColor="text1" w:themeTint="BF"/>
              </w:rPr>
              <w:t xml:space="preserve">Construire une application organisée en </w:t>
            </w:r>
            <w:proofErr w:type="gramStart"/>
            <w:r w:rsidR="0027215B" w:rsidRPr="0027215B">
              <w:rPr>
                <w:rFonts w:eastAsia="Calibri" w:cstheme="minorHAnsi"/>
                <w:color w:val="404040" w:themeColor="text1" w:themeTint="BF"/>
              </w:rPr>
              <w:t>couches</w:t>
            </w:r>
            <w:r w:rsidR="0027215B">
              <w:rPr>
                <w:rFonts w:eastAsia="Calibri" w:cstheme="minorHAnsi"/>
                <w:color w:val="404040" w:themeColor="text1" w:themeTint="BF"/>
              </w:rPr>
              <w:t>(</w:t>
            </w:r>
            <w:proofErr w:type="gramEnd"/>
            <w:r w:rsidR="0027215B">
              <w:rPr>
                <w:rFonts w:eastAsia="Calibri" w:cstheme="minorHAnsi"/>
                <w:color w:val="404040" w:themeColor="text1" w:themeTint="BF"/>
              </w:rPr>
              <w:t>API)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  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135B36" w:rsidRPr="0027215B" w:rsidRDefault="0027215B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eastAsia="Calibri" w:cstheme="minorHAnsi"/>
                <w:color w:val="404040" w:themeColor="text1" w:themeTint="BF"/>
              </w:rPr>
            </w:pPr>
            <w:r w:rsidRPr="0027215B"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135B36" w:rsidTr="007B4078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743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135B36" w:rsidRPr="007B4078" w:rsidRDefault="007B4078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27215B" w:rsidRPr="0027215B">
              <w:rPr>
                <w:rFonts w:eastAsia="Calibri" w:cstheme="minorHAnsi"/>
                <w:color w:val="404040" w:themeColor="text1" w:themeTint="BF"/>
              </w:rPr>
              <w:t xml:space="preserve">Développer une application </w:t>
            </w:r>
            <w:proofErr w:type="gramStart"/>
            <w:r w:rsidR="0027215B" w:rsidRPr="0027215B">
              <w:rPr>
                <w:rFonts w:eastAsia="Calibri" w:cstheme="minorHAnsi"/>
                <w:color w:val="404040" w:themeColor="text1" w:themeTint="BF"/>
              </w:rPr>
              <w:t>mobile</w:t>
            </w:r>
            <w:r w:rsidR="0027215B">
              <w:rPr>
                <w:rFonts w:eastAsia="Calibri" w:cstheme="minorHAnsi"/>
                <w:color w:val="404040" w:themeColor="text1" w:themeTint="BF"/>
              </w:rPr>
              <w:t>(</w:t>
            </w:r>
            <w:proofErr w:type="gramEnd"/>
            <w:r w:rsidR="00A4433E">
              <w:rPr>
                <w:rFonts w:eastAsia="Calibri" w:cstheme="minorHAnsi"/>
                <w:color w:val="404040" w:themeColor="text1" w:themeTint="BF"/>
              </w:rPr>
              <w:t>GSB BTS SIO</w:t>
            </w:r>
            <w:r w:rsidR="0027215B">
              <w:rPr>
                <w:rFonts w:eastAsia="Calibri" w:cstheme="minorHAnsi"/>
                <w:color w:val="404040" w:themeColor="text1" w:themeTint="BF"/>
              </w:rPr>
              <w:t>)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135B36" w:rsidRPr="0027215B" w:rsidRDefault="0027215B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eastAsia="Calibri" w:cstheme="minorHAnsi"/>
                <w:color w:val="404040" w:themeColor="text1" w:themeTint="BF"/>
              </w:rPr>
            </w:pPr>
            <w:r w:rsidRPr="0027215B"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135B36" w:rsidTr="007B4078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743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135B36" w:rsidRPr="007B4078" w:rsidRDefault="007B4078" w:rsidP="0027215B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27215B" w:rsidRPr="0027215B">
              <w:rPr>
                <w:rFonts w:eastAsia="Calibri" w:cstheme="minorHAnsi"/>
                <w:color w:val="404040" w:themeColor="text1" w:themeTint="BF"/>
              </w:rPr>
              <w:t>Préparer et exécuter les plans de tests d’une application</w:t>
            </w:r>
            <w:r w:rsidR="00A4433E">
              <w:rPr>
                <w:rFonts w:eastAsia="Calibri" w:cstheme="minorHAnsi"/>
                <w:color w:val="404040" w:themeColor="text1" w:themeTint="BF"/>
              </w:rPr>
              <w:t xml:space="preserve"> (</w:t>
            </w:r>
            <w:proofErr w:type="spellStart"/>
            <w:r w:rsidR="00A4433E">
              <w:rPr>
                <w:rFonts w:eastAsia="Calibri" w:cstheme="minorHAnsi"/>
                <w:color w:val="404040" w:themeColor="text1" w:themeTint="BF"/>
              </w:rPr>
              <w:t>PHPUnit</w:t>
            </w:r>
            <w:proofErr w:type="spellEnd"/>
            <w:r w:rsidR="00A4433E">
              <w:rPr>
                <w:rFonts w:eastAsia="Calibri" w:cstheme="minorHAnsi"/>
                <w:color w:val="404040" w:themeColor="text1" w:themeTint="BF"/>
              </w:rPr>
              <w:t>)</w:t>
            </w:r>
            <w:r>
              <w:rPr>
                <w:rFonts w:eastAsia="Calibri" w:cstheme="minorHAnsi"/>
                <w:color w:val="404040" w:themeColor="text1" w:themeTint="BF"/>
              </w:rPr>
              <w:t> 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135B36" w:rsidRPr="0027215B" w:rsidRDefault="0027215B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eastAsia="Calibri" w:cstheme="minorHAnsi"/>
                <w:color w:val="404040" w:themeColor="text1" w:themeTint="BF"/>
              </w:rPr>
            </w:pPr>
            <w:r w:rsidRPr="0027215B"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135B36" w:rsidTr="007B4078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743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135B36" w:rsidRPr="007B4078" w:rsidRDefault="007B4078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27215B" w:rsidRPr="0027215B">
              <w:rPr>
                <w:rFonts w:eastAsia="Calibri" w:cstheme="minorHAnsi"/>
                <w:color w:val="404040" w:themeColor="text1" w:themeTint="BF"/>
              </w:rPr>
              <w:t>Préparer et exécuter le déploiement d’une application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135B36" w:rsidRPr="0027215B" w:rsidRDefault="0027215B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eastAsia="Calibri" w:cstheme="minorHAnsi"/>
                <w:color w:val="404040" w:themeColor="text1" w:themeTint="BF"/>
              </w:rPr>
            </w:pPr>
            <w:r w:rsidRPr="0027215B"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135B36" w:rsidTr="007B407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135B36" w:rsidTr="007B407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:rsidR="00A4433E" w:rsidRDefault="00A4433E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135B36" w:rsidTr="007B407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135B36" w:rsidTr="007B4078">
        <w:tc>
          <w:tcPr>
            <w:tcW w:w="9310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Autospacing="1" w:after="120" w:line="240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lastRenderedPageBreak/>
              <w:t xml:space="preserve">Titres, diplômes, CQP, attestations de formation </w:t>
            </w:r>
            <w:r>
              <w:rPr>
                <w:rFonts w:eastAsia="Calibri"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Autospacing="1" w:after="120"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Autospacing="1" w:after="12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135B36" w:rsidTr="007B4078">
        <w:tc>
          <w:tcPr>
            <w:tcW w:w="9310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Autospacing="1" w:after="120" w:line="240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Autospacing="1" w:after="120"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Autospacing="1" w:after="12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135B36" w:rsidTr="007B4078">
        <w:tc>
          <w:tcPr>
            <w:tcW w:w="9310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Autospacing="1" w:after="120" w:line="240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>
              <w:rPr>
                <w:rFonts w:eastAsia="Calibri"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Autospacing="1" w:after="120"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Autospacing="1" w:after="12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135B36" w:rsidTr="007B4078">
        <w:tc>
          <w:tcPr>
            <w:tcW w:w="9310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Autospacing="1" w:after="120" w:line="240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>
              <w:rPr>
                <w:rFonts w:eastAsia="Calibri"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Autospacing="1" w:after="120"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Autospacing="1" w:after="12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541FB7" w:rsidRDefault="00541FB7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541FB7" w:rsidRDefault="00685779">
      <w:pPr>
        <w:rPr>
          <w:rFonts w:cstheme="minorHAnsi"/>
          <w:color w:val="404040" w:themeColor="text1" w:themeTint="BF"/>
        </w:rPr>
      </w:pPr>
      <w:r>
        <w:br w:type="page"/>
      </w:r>
    </w:p>
    <w:p w:rsidR="00541FB7" w:rsidRDefault="00541FB7">
      <w:pPr>
        <w:rPr>
          <w:rFonts w:cstheme="minorHAnsi"/>
          <w:color w:val="404040" w:themeColor="text1" w:themeTint="BF"/>
        </w:rPr>
      </w:pPr>
    </w:p>
    <w:p w:rsidR="00541FB7" w:rsidRDefault="00541FB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541FB7" w:rsidRDefault="00541FB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541FB7" w:rsidRDefault="00685779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ratique</w:t>
      </w:r>
    </w:p>
    <w:p w:rsidR="00541FB7" w:rsidRDefault="00685779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541FB7" w:rsidRDefault="00541FB7">
      <w:pPr>
        <w:spacing w:after="0"/>
        <w:rPr>
          <w:rFonts w:cstheme="minorHAnsi"/>
          <w:color w:val="404040" w:themeColor="text1" w:themeTint="BF"/>
        </w:rPr>
      </w:pPr>
    </w:p>
    <w:p w:rsidR="00541FB7" w:rsidRDefault="00685779">
      <w:pPr>
        <w:rPr>
          <w:rFonts w:cstheme="minorHAnsi"/>
          <w:color w:val="404040" w:themeColor="text1" w:themeTint="BF"/>
        </w:rPr>
      </w:pPr>
      <w:r>
        <w:br w:type="page"/>
      </w:r>
    </w:p>
    <w:tbl>
      <w:tblPr>
        <w:tblStyle w:val="Grilledutableau"/>
        <w:tblW w:w="10349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283"/>
        <w:gridCol w:w="859"/>
        <w:gridCol w:w="1284"/>
        <w:gridCol w:w="4944"/>
        <w:gridCol w:w="568"/>
      </w:tblGrid>
      <w:tr w:rsidR="00541FB7" w:rsidTr="00843BDA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F35" w:rsidRDefault="00451F35">
            <w:pPr>
              <w:pageBreakBefore/>
              <w:spacing w:after="0" w:line="240" w:lineRule="auto"/>
              <w:ind w:right="34"/>
              <w:jc w:val="right"/>
              <w:rPr>
                <w:rFonts w:eastAsia="Calibri" w:cstheme="minorHAnsi"/>
                <w:b/>
                <w:color w:val="D60093"/>
                <w:sz w:val="36"/>
                <w:szCs w:val="36"/>
              </w:rPr>
            </w:pPr>
          </w:p>
          <w:p w:rsidR="00541FB7" w:rsidRDefault="00685779">
            <w:pPr>
              <w:pageBreakBefore/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t>Activité-typ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FB7" w:rsidRDefault="00A4433E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id w:val="-1185975369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Content>
                <w:r w:rsidR="00685779">
                  <w:t>1</w:t>
                </w:r>
              </w:sdtContent>
            </w:sdt>
          </w:p>
        </w:tc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FB7" w:rsidRDefault="00843BDA" w:rsidP="00843BD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 w:rsidRPr="00843BDA">
              <w:rPr>
                <w:rStyle w:val="Textedelespacerserv"/>
                <w:rFonts w:eastAsia="Calibri"/>
                <w:b/>
                <w:color w:val="404040" w:themeColor="text1" w:themeTint="BF"/>
                <w:sz w:val="28"/>
                <w:szCs w:val="28"/>
              </w:rPr>
              <w:t>Concevoir et développer des composants d'interface utilisateur en intégrant les recommandations de</w:t>
            </w:r>
            <w:r>
              <w:rPr>
                <w:rStyle w:val="Textedelespacerserv"/>
                <w:rFonts w:eastAsia="Calibri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Pr="00843BDA">
              <w:rPr>
                <w:rStyle w:val="Textedelespacerserv"/>
                <w:rFonts w:eastAsia="Calibri"/>
                <w:b/>
                <w:color w:val="404040" w:themeColor="text1" w:themeTint="BF"/>
                <w:sz w:val="28"/>
                <w:szCs w:val="28"/>
              </w:rPr>
              <w:t>Sécurité</w:t>
            </w:r>
          </w:p>
        </w:tc>
      </w:tr>
      <w:tr w:rsidR="00541FB7" w:rsidTr="00843BDA">
        <w:trPr>
          <w:trHeight w:val="365"/>
        </w:trPr>
        <w:tc>
          <w:tcPr>
            <w:tcW w:w="2694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541FB7" w:rsidRDefault="00685779">
            <w:pPr>
              <w:tabs>
                <w:tab w:val="right" w:leader="dot" w:pos="9072"/>
              </w:tabs>
              <w:spacing w:before="120" w:after="12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>Exemple n°</w:t>
            </w:r>
            <w:proofErr w:type="gramStart"/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7655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541FB7" w:rsidRDefault="002F1058">
            <w:pPr>
              <w:spacing w:before="120" w:after="120" w:line="240" w:lineRule="auto"/>
              <w:rPr>
                <w:rFonts w:cstheme="minorHAnsi"/>
                <w:b/>
                <w:i/>
                <w:color w:val="D60093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Maquetter une application</w:t>
            </w:r>
          </w:p>
        </w:tc>
      </w:tr>
      <w:tr w:rsidR="00541FB7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541FB7" w:rsidRDefault="00685779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541FB7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41FB7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2F1058" w:rsidRDefault="002F1058" w:rsidP="00C2633B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Dans le cadre d’un volontariat, j’ai fait un site a l’association concernée. J’ai donc dû maquetter ce site. J’ai donc assuré la sécurité, fait face a des tentatives de connexion frauduleuses.   </w:t>
            </w:r>
            <w:r w:rsidR="00C2633B">
              <w:rPr>
                <w:rFonts w:cstheme="minorHAnsi"/>
                <w:color w:val="404040" w:themeColor="text1" w:themeTint="BF"/>
                <w:sz w:val="24"/>
              </w:rPr>
              <w:t xml:space="preserve">/ API Web </w:t>
            </w:r>
          </w:p>
        </w:tc>
      </w:tr>
      <w:tr w:rsidR="00541FB7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41FB7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541FB7" w:rsidRDefault="00685779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541FB7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541FB7" w:rsidRPr="002F1058" w:rsidRDefault="002F1058">
            <w:pPr>
              <w:keepNext/>
              <w:spacing w:after="0" w:line="240" w:lineRule="auto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 w:rsidRPr="002F1058">
              <w:rPr>
                <w:rFonts w:cstheme="minorHAnsi"/>
                <w:color w:val="404040" w:themeColor="text1" w:themeTint="BF"/>
                <w:sz w:val="18"/>
                <w:szCs w:val="18"/>
              </w:rPr>
              <w:t>Wordpress, communication par teams</w:t>
            </w:r>
          </w:p>
        </w:tc>
      </w:tr>
      <w:tr w:rsidR="00541FB7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541FB7" w:rsidRDefault="00541FB7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41FB7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keepNext/>
              <w:spacing w:after="0" w:line="240" w:lineRule="auto"/>
              <w:rPr>
                <w:sz w:val="12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541FB7" w:rsidRDefault="00685779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541FB7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41FB7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541FB7" w:rsidRDefault="002F1058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a co-fondatrice de l’association (Binta NDIAYE)</w:t>
            </w:r>
          </w:p>
        </w:tc>
      </w:tr>
      <w:tr w:rsidR="00541FB7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41FB7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541FB7" w:rsidRDefault="00685779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541FB7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41FB7">
        <w:trPr>
          <w:trHeight w:val="379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541FB7" w:rsidRDefault="00685779">
            <w:pPr>
              <w:keepNext/>
              <w:spacing w:after="12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association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541FB7" w:rsidRDefault="002F1058">
            <w:pPr>
              <w:keepNext/>
              <w:spacing w:after="0" w:line="240" w:lineRule="auto"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Mediaquart</w:t>
            </w:r>
            <w:proofErr w:type="spellEnd"/>
          </w:p>
        </w:tc>
      </w:tr>
      <w:tr w:rsidR="00541FB7">
        <w:trPr>
          <w:trHeight w:val="508"/>
        </w:trPr>
        <w:tc>
          <w:tcPr>
            <w:tcW w:w="3553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541FB7" w:rsidRDefault="00685779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Chantier, atelier, serv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541FB7" w:rsidRDefault="00685779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liquez ici pour taper du texte.</w:t>
            </w:r>
          </w:p>
        </w:tc>
      </w:tr>
      <w:tr w:rsidR="00541FB7">
        <w:trPr>
          <w:trHeight w:val="434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1FB7" w:rsidRDefault="00685779">
            <w:pPr>
              <w:keepNext/>
              <w:spacing w:before="120" w:after="12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Période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d’exerc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proofErr w:type="gramEnd"/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eastAsia="Calibri" w:cstheme="minorHAnsi"/>
                <w:color w:val="404040" w:themeColor="text1" w:themeTint="BF"/>
              </w:rPr>
              <w:t>Du :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sdt>
              <w:sdtPr>
                <w:id w:val="-2099009751"/>
                <w:date w:fullDate="2021-12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2F1058">
                  <w:t>01/12/2021</w:t>
                </w:r>
              </w:sdtContent>
            </w:sdt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eastAsia="Calibri" w:cstheme="minorHAnsi"/>
                <w:color w:val="404040" w:themeColor="text1" w:themeTint="BF"/>
              </w:rPr>
              <w:t>au :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sdt>
              <w:sdtPr>
                <w:id w:val="874039376"/>
                <w:date w:fullDate="2022-02-1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2F1058">
                  <w:t>10/02/2022</w:t>
                </w:r>
              </w:sdtContent>
            </w:sdt>
          </w:p>
        </w:tc>
      </w:tr>
      <w:tr w:rsidR="00541FB7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c>
          <w:tcPr>
            <w:tcW w:w="9781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541FB7" w:rsidRDefault="00685779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541FB7" w:rsidRDefault="00541FB7">
            <w:pPr>
              <w:keepNext/>
              <w:spacing w:before="60" w:after="60" w:line="240" w:lineRule="auto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541FB7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C2633B" w:rsidRDefault="00C2633B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41FB7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541FB7" w:rsidRDefault="00541F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C2633B" w:rsidRPr="00C2633B" w:rsidRDefault="00685779">
      <w:r>
        <w:br w:type="page"/>
      </w:r>
    </w:p>
    <w:p w:rsidR="00541FB7" w:rsidRDefault="00541F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10349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283"/>
        <w:gridCol w:w="859"/>
        <w:gridCol w:w="1284"/>
        <w:gridCol w:w="4944"/>
        <w:gridCol w:w="568"/>
      </w:tblGrid>
      <w:tr w:rsidR="009B2905" w:rsidTr="00843BDA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905" w:rsidRDefault="009B2905" w:rsidP="009B2905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t>Activité-typ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905" w:rsidRDefault="00A4433E" w:rsidP="009B2905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id w:val="-540290701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Content>
                <w:r w:rsidR="009B2905">
                  <w:t>1</w:t>
                </w:r>
              </w:sdtContent>
            </w:sdt>
          </w:p>
        </w:tc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 w:rsidRPr="00843BDA">
              <w:rPr>
                <w:rStyle w:val="Textedelespacerserv"/>
                <w:rFonts w:eastAsia="Calibri"/>
                <w:b/>
                <w:color w:val="404040" w:themeColor="text1" w:themeTint="BF"/>
                <w:sz w:val="28"/>
                <w:szCs w:val="28"/>
              </w:rPr>
              <w:t>Concevoir et développer des composants d'interface utilisateur en intégrant les recommandations de</w:t>
            </w:r>
            <w:r>
              <w:rPr>
                <w:rStyle w:val="Textedelespacerserv"/>
                <w:rFonts w:eastAsia="Calibri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Pr="00843BDA">
              <w:rPr>
                <w:rStyle w:val="Textedelespacerserv"/>
                <w:rFonts w:eastAsia="Calibri"/>
                <w:b/>
                <w:color w:val="404040" w:themeColor="text1" w:themeTint="BF"/>
                <w:sz w:val="28"/>
                <w:szCs w:val="28"/>
              </w:rPr>
              <w:t>Sécurité</w:t>
            </w:r>
          </w:p>
        </w:tc>
      </w:tr>
      <w:tr w:rsidR="009B2905" w:rsidTr="00843BDA">
        <w:trPr>
          <w:trHeight w:val="365"/>
        </w:trPr>
        <w:tc>
          <w:tcPr>
            <w:tcW w:w="2694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9B2905" w:rsidRDefault="009B2905" w:rsidP="009B2905">
            <w:pPr>
              <w:tabs>
                <w:tab w:val="right" w:leader="dot" w:pos="9072"/>
              </w:tabs>
              <w:spacing w:before="120" w:after="12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>Exemple n° 2</w:t>
            </w:r>
            <w:r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9B2905" w:rsidRDefault="009B2905" w:rsidP="009B2905">
            <w:pPr>
              <w:spacing w:before="120" w:after="120" w:line="240" w:lineRule="auto"/>
              <w:rPr>
                <w:rFonts w:cstheme="minorHAnsi"/>
                <w:b/>
                <w:i/>
                <w:color w:val="D60093"/>
              </w:rPr>
            </w:pPr>
            <w:r w:rsidRPr="007B4078">
              <w:rPr>
                <w:rFonts w:eastAsia="Calibri" w:cstheme="minorHAnsi"/>
                <w:color w:val="404040" w:themeColor="text1" w:themeTint="BF"/>
              </w:rPr>
              <w:t>Développer une interface utilisateur de type desktop</w:t>
            </w:r>
          </w:p>
        </w:tc>
      </w:tr>
      <w:tr w:rsidR="009B2905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9B2905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B2905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SITE BOULANGERIE TERMINALE : site pour une boulangerie pour le projet de fin d’année. BDD, HTML, CSS, PHP</w:t>
            </w:r>
          </w:p>
        </w:tc>
      </w:tr>
      <w:tr w:rsidR="009B2905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B2905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9B2905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B2905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B2905" w:rsidRDefault="000735CA" w:rsidP="009B2905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WampServer</w:t>
            </w:r>
          </w:p>
        </w:tc>
      </w:tr>
      <w:tr w:rsidR="009B2905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sz w:val="12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9B2905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  <w:t>En groupe de quatre</w:t>
            </w:r>
          </w:p>
        </w:tc>
      </w:tr>
      <w:tr w:rsidR="009B2905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B2905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B2905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9B2905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B2905">
        <w:trPr>
          <w:trHeight w:val="379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after="12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association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keepNext/>
              <w:spacing w:after="0" w:line="240" w:lineRule="auto"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LeRiche</w:t>
            </w:r>
            <w:proofErr w:type="spellEnd"/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 xml:space="preserve"> pain gourmand</w:t>
            </w:r>
          </w:p>
        </w:tc>
      </w:tr>
      <w:tr w:rsidR="009B2905">
        <w:trPr>
          <w:trHeight w:val="508"/>
        </w:trPr>
        <w:tc>
          <w:tcPr>
            <w:tcW w:w="3553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Chantier, atelier, serv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Boulangerie</w:t>
            </w:r>
          </w:p>
        </w:tc>
      </w:tr>
      <w:tr w:rsidR="009B2905">
        <w:trPr>
          <w:trHeight w:val="434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B2905" w:rsidRDefault="009B2905" w:rsidP="009B2905">
            <w:pPr>
              <w:keepNext/>
              <w:spacing w:before="120" w:after="12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Période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d’exerc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proofErr w:type="gramEnd"/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eastAsia="Calibri" w:cstheme="minorHAnsi"/>
                <w:color w:val="404040" w:themeColor="text1" w:themeTint="BF"/>
              </w:rPr>
              <w:t>Du :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715399492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eastAsia="Calibri" w:cstheme="minorHAnsi"/>
                <w:color w:val="404040" w:themeColor="text1" w:themeTint="BF"/>
              </w:rPr>
              <w:t>au :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1879351102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</w:p>
        </w:tc>
      </w:tr>
      <w:tr w:rsidR="009B2905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B2905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B2905">
        <w:tc>
          <w:tcPr>
            <w:tcW w:w="9781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B2905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B2905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B2905" w:rsidRDefault="00473822" w:rsidP="009B2905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arler de l’interface + capture</w:t>
            </w:r>
          </w:p>
        </w:tc>
      </w:tr>
      <w:tr w:rsidR="009B2905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541FB7" w:rsidRDefault="00541F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541FB7" w:rsidRDefault="00685779">
      <w:pPr>
        <w:rPr>
          <w:rFonts w:cstheme="minorHAnsi"/>
          <w:b/>
          <w:color w:val="404040" w:themeColor="text1" w:themeTint="BF"/>
          <w:sz w:val="28"/>
          <w:szCs w:val="28"/>
        </w:rPr>
      </w:pPr>
      <w:r>
        <w:br w:type="page"/>
      </w:r>
    </w:p>
    <w:p w:rsidR="00541FB7" w:rsidRDefault="00541F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10349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5"/>
        <w:gridCol w:w="1284"/>
        <w:gridCol w:w="4944"/>
        <w:gridCol w:w="568"/>
      </w:tblGrid>
      <w:tr w:rsidR="00451F35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F35" w:rsidRDefault="00451F35" w:rsidP="00451F35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F35" w:rsidRDefault="00A4433E" w:rsidP="00451F35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id w:val="1541248419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Content>
                <w:r w:rsidR="00451F35">
                  <w:t>1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F35" w:rsidRDefault="00451F35" w:rsidP="00451F3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 w:rsidRPr="00843BDA">
              <w:rPr>
                <w:rStyle w:val="Textedelespacerserv"/>
                <w:rFonts w:eastAsia="Calibri"/>
                <w:b/>
                <w:color w:val="404040" w:themeColor="text1" w:themeTint="BF"/>
                <w:sz w:val="28"/>
                <w:szCs w:val="28"/>
              </w:rPr>
              <w:t>Concevoir et développer des composants d'interface utilisateur en intégrant les recommandations de</w:t>
            </w:r>
            <w:r>
              <w:rPr>
                <w:rStyle w:val="Textedelespacerserv"/>
                <w:rFonts w:eastAsia="Calibri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Pr="00843BDA">
              <w:rPr>
                <w:rStyle w:val="Textedelespacerserv"/>
                <w:rFonts w:eastAsia="Calibri"/>
                <w:b/>
                <w:color w:val="404040" w:themeColor="text1" w:themeTint="BF"/>
                <w:sz w:val="28"/>
                <w:szCs w:val="28"/>
              </w:rPr>
              <w:t>Sécurité</w:t>
            </w:r>
          </w:p>
        </w:tc>
      </w:tr>
      <w:tr w:rsidR="009B2905">
        <w:trPr>
          <w:trHeight w:val="365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9B2905" w:rsidRDefault="009B2905" w:rsidP="009B2905">
            <w:pPr>
              <w:tabs>
                <w:tab w:val="right" w:leader="dot" w:pos="9072"/>
              </w:tabs>
              <w:spacing w:before="120" w:after="12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>Exemple n° 3</w:t>
            </w:r>
            <w:r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9B2905" w:rsidRDefault="009B2905" w:rsidP="009B2905">
            <w:pPr>
              <w:spacing w:before="120" w:after="120" w:line="240" w:lineRule="auto"/>
              <w:rPr>
                <w:rFonts w:cstheme="minorHAnsi"/>
                <w:b/>
                <w:i/>
                <w:color w:val="D60093"/>
              </w:rPr>
            </w:pPr>
            <w:r w:rsidRPr="007B4078">
              <w:rPr>
                <w:rFonts w:eastAsia="Calibri" w:cstheme="minorHAnsi"/>
                <w:color w:val="404040" w:themeColor="text1" w:themeTint="BF"/>
              </w:rPr>
              <w:t>Développer des composants d’accès aux données</w:t>
            </w:r>
          </w:p>
        </w:tc>
      </w:tr>
      <w:tr w:rsidR="009B2905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9B2905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B2905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ISSAGE PERIODITE = accès a la période d’application des produits, depuis la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bdd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(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periode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=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true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=&gt; afficher la date de d</w:t>
            </w:r>
            <w:r w:rsidR="00960AA3">
              <w:rPr>
                <w:rFonts w:cstheme="minorHAnsi"/>
                <w:color w:val="404040" w:themeColor="text1" w:themeTint="BF"/>
                <w:sz w:val="24"/>
              </w:rPr>
              <w:t>é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but et de fin + calcul automatique en fonction du nombre de mois par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defaut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>)</w:t>
            </w:r>
          </w:p>
          <w:p w:rsidR="008C06AF" w:rsidRDefault="008C06AF" w:rsidP="009B2905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B2905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B2905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9B2905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B2905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4"/>
              </w:rPr>
              <w:t>.NET</w:t>
            </w:r>
            <w:proofErr w:type="gramEnd"/>
            <w:r w:rsidR="00473822">
              <w:rPr>
                <w:rFonts w:cstheme="minorHAnsi"/>
                <w:color w:val="404040" w:themeColor="text1" w:themeTint="BF"/>
                <w:sz w:val="24"/>
              </w:rPr>
              <w:t xml:space="preserve"> Framework (ASPX, IDYLIS_DAL)</w:t>
            </w:r>
            <w:r>
              <w:rPr>
                <w:rFonts w:cstheme="minorHAnsi"/>
                <w:color w:val="404040" w:themeColor="text1" w:themeTint="BF"/>
                <w:sz w:val="24"/>
              </w:rPr>
              <w:t>, SQL</w:t>
            </w:r>
            <w:r w:rsidR="00960AA3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sz w:val="24"/>
              </w:rPr>
              <w:t>Server, IIS</w:t>
            </w:r>
          </w:p>
        </w:tc>
      </w:tr>
      <w:tr w:rsidR="009B2905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sz w:val="12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9B2905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B2905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B2905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B2905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9B2905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B2905">
        <w:trPr>
          <w:trHeight w:val="379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after="12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association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keepNext/>
              <w:spacing w:after="0" w:line="240" w:lineRule="auto"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DailyBiz</w:t>
            </w:r>
            <w:proofErr w:type="spellEnd"/>
          </w:p>
        </w:tc>
      </w:tr>
      <w:tr w:rsidR="009B2905">
        <w:trPr>
          <w:trHeight w:val="508"/>
        </w:trPr>
        <w:tc>
          <w:tcPr>
            <w:tcW w:w="3553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Chantier, atelier, serv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Equipe de développeurs</w:t>
            </w:r>
          </w:p>
        </w:tc>
      </w:tr>
      <w:tr w:rsidR="009B2905">
        <w:trPr>
          <w:trHeight w:val="434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B2905" w:rsidRDefault="009B2905" w:rsidP="009B2905">
            <w:pPr>
              <w:keepNext/>
              <w:spacing w:before="120" w:after="12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Période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d’exerc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proofErr w:type="gramEnd"/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eastAsia="Calibri" w:cstheme="minorHAnsi"/>
                <w:color w:val="404040" w:themeColor="text1" w:themeTint="BF"/>
              </w:rPr>
              <w:t>Du :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-162166384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eastAsia="Calibri" w:cstheme="minorHAnsi"/>
                <w:color w:val="404040" w:themeColor="text1" w:themeTint="BF"/>
              </w:rPr>
              <w:t>au :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-1535968303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</w:p>
        </w:tc>
      </w:tr>
      <w:tr w:rsidR="009B2905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B2905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B2905">
        <w:tc>
          <w:tcPr>
            <w:tcW w:w="9781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B2905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B2905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B2905" w:rsidRDefault="00473822" w:rsidP="009B2905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Exempl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req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>, IDYLIS_DAL</w:t>
            </w:r>
          </w:p>
        </w:tc>
      </w:tr>
      <w:tr w:rsidR="009B2905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FF3B4C" w:rsidRDefault="00FF3B4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FF3B4C" w:rsidRDefault="00FF3B4C" w:rsidP="00FF3B4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10350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2"/>
        <w:gridCol w:w="567"/>
        <w:gridCol w:w="575"/>
        <w:gridCol w:w="1284"/>
        <w:gridCol w:w="4944"/>
        <w:gridCol w:w="568"/>
      </w:tblGrid>
      <w:tr w:rsidR="00FF3B4C" w:rsidTr="00960AA3">
        <w:trPr>
          <w:trHeight w:val="397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3B4C" w:rsidRDefault="00FF3B4C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3B4C" w:rsidRDefault="00A4433E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sdt>
              <w:sdtPr>
                <w:id w:val="106857716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Content>
                <w:r w:rsidR="00FF3B4C">
                  <w:t>1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3B4C" w:rsidRDefault="00FF3B4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b/>
                <w:color w:val="404040" w:themeColor="text1" w:themeTint="BF"/>
                <w:sz w:val="28"/>
                <w:szCs w:val="28"/>
              </w:rPr>
              <w:t>Cliquez ici pour entrer l’intitulé de l’activité</w:t>
            </w:r>
          </w:p>
        </w:tc>
      </w:tr>
      <w:tr w:rsidR="00FF3B4C" w:rsidTr="00960AA3">
        <w:trPr>
          <w:trHeight w:val="365"/>
        </w:trPr>
        <w:tc>
          <w:tcPr>
            <w:tcW w:w="2979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  <w:hideMark/>
          </w:tcPr>
          <w:p w:rsidR="00FF3B4C" w:rsidRDefault="00FF3B4C">
            <w:pPr>
              <w:tabs>
                <w:tab w:val="right" w:leader="dot" w:pos="9072"/>
              </w:tabs>
              <w:spacing w:before="120" w:after="12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>Exemple n° 4</w:t>
            </w:r>
            <w:r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  <w:hideMark/>
          </w:tcPr>
          <w:p w:rsidR="00FF3B4C" w:rsidRDefault="00FF3B4C">
            <w:pPr>
              <w:spacing w:before="120" w:after="120" w:line="240" w:lineRule="auto"/>
              <w:rPr>
                <w:rFonts w:cstheme="minorHAnsi"/>
                <w:b/>
                <w:i/>
                <w:color w:val="D60093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Développer la partie </w:t>
            </w:r>
            <w:proofErr w:type="spellStart"/>
            <w:r>
              <w:rPr>
                <w:rFonts w:eastAsia="Calibri" w:cstheme="minorHAnsi"/>
                <w:color w:val="404040" w:themeColor="text1" w:themeTint="BF"/>
              </w:rPr>
              <w:t>front-end</w:t>
            </w:r>
            <w:proofErr w:type="spellEnd"/>
            <w:r>
              <w:rPr>
                <w:rFonts w:eastAsia="Calibri" w:cstheme="minorHAnsi"/>
                <w:color w:val="404040" w:themeColor="text1" w:themeTint="BF"/>
              </w:rPr>
              <w:t xml:space="preserve"> d’une interface utilisateur web</w:t>
            </w:r>
          </w:p>
        </w:tc>
      </w:tr>
      <w:tr w:rsidR="00FF3B4C" w:rsidTr="00960AA3">
        <w:trPr>
          <w:trHeight w:val="365"/>
        </w:trPr>
        <w:tc>
          <w:tcPr>
            <w:tcW w:w="10350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FF3B4C" w:rsidRDefault="00FF3B4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F3B4C" w:rsidTr="00960AA3"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960AA3">
        <w:tc>
          <w:tcPr>
            <w:tcW w:w="10350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  <w:hideMark/>
          </w:tcPr>
          <w:p w:rsidR="00FF3B4C" w:rsidRDefault="00FF3B4C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FF3B4C" w:rsidTr="00960AA3">
        <w:trPr>
          <w:trHeight w:val="15"/>
        </w:trPr>
        <w:tc>
          <w:tcPr>
            <w:tcW w:w="10350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F3B4C" w:rsidTr="00960AA3">
        <w:trPr>
          <w:trHeight w:val="142"/>
        </w:trPr>
        <w:tc>
          <w:tcPr>
            <w:tcW w:w="10350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3B4C" w:rsidRDefault="008C06AF">
            <w:pPr>
              <w:spacing w:after="0" w:line="240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Corrections de bugs selon les tickets utilisateur, modification de l’interface de gestion des tickets</w:t>
            </w:r>
          </w:p>
          <w:p w:rsidR="008C06AF" w:rsidRPr="008C06AF" w:rsidRDefault="008C06AF">
            <w:pPr>
              <w:spacing w:after="0" w:line="240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Bug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crm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avec gestion de factures et tickets, </w:t>
            </w:r>
            <w:proofErr w:type="gramStart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ca</w:t>
            </w:r>
            <w:proofErr w:type="gramEnd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n’affichait pas la facture générée </w:t>
            </w:r>
          </w:p>
          <w:p w:rsidR="00960AA3" w:rsidRDefault="00960AA3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:rsidR="00960AA3" w:rsidRDefault="00960AA3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960AA3"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F3B4C" w:rsidTr="00960AA3"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960AA3">
        <w:tc>
          <w:tcPr>
            <w:tcW w:w="10350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  <w:hideMark/>
          </w:tcPr>
          <w:p w:rsidR="00FF3B4C" w:rsidRDefault="00FF3B4C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FF3B4C" w:rsidTr="00960AA3">
        <w:trPr>
          <w:trHeight w:val="15"/>
        </w:trPr>
        <w:tc>
          <w:tcPr>
            <w:tcW w:w="10350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F3B4C" w:rsidTr="00960AA3">
        <w:trPr>
          <w:trHeight w:val="142"/>
        </w:trPr>
        <w:tc>
          <w:tcPr>
            <w:tcW w:w="10350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hideMark/>
          </w:tcPr>
          <w:p w:rsidR="00FF3B4C" w:rsidRDefault="008C06A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4"/>
              </w:rPr>
              <w:t>.net</w:t>
            </w:r>
            <w:proofErr w:type="gramEnd"/>
            <w:r>
              <w:rPr>
                <w:rFonts w:cstheme="minorHAnsi"/>
                <w:color w:val="404040" w:themeColor="text1" w:themeTint="BF"/>
                <w:sz w:val="24"/>
              </w:rPr>
              <w:t xml:space="preserve"> Framework, SQL Server</w:t>
            </w:r>
          </w:p>
        </w:tc>
      </w:tr>
      <w:tr w:rsidR="00FF3B4C" w:rsidTr="00960AA3">
        <w:trPr>
          <w:trHeight w:val="142"/>
        </w:trPr>
        <w:tc>
          <w:tcPr>
            <w:tcW w:w="10350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3B4C" w:rsidRDefault="00FF3B4C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960AA3"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>
            <w:pPr>
              <w:keepNext/>
              <w:spacing w:after="0" w:line="240" w:lineRule="auto"/>
              <w:rPr>
                <w:sz w:val="12"/>
              </w:rPr>
            </w:pPr>
          </w:p>
        </w:tc>
      </w:tr>
      <w:tr w:rsidR="00FF3B4C" w:rsidTr="00960AA3"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960AA3">
        <w:tc>
          <w:tcPr>
            <w:tcW w:w="10350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  <w:hideMark/>
          </w:tcPr>
          <w:p w:rsidR="00FF3B4C" w:rsidRDefault="00FF3B4C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F3B4C" w:rsidTr="00960AA3">
        <w:trPr>
          <w:trHeight w:val="15"/>
        </w:trPr>
        <w:tc>
          <w:tcPr>
            <w:tcW w:w="10350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F3B4C" w:rsidTr="00960AA3">
        <w:trPr>
          <w:trHeight w:val="142"/>
        </w:trPr>
        <w:tc>
          <w:tcPr>
            <w:tcW w:w="10350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FF3B4C" w:rsidTr="00960AA3">
        <w:trPr>
          <w:trHeight w:val="142"/>
        </w:trPr>
        <w:tc>
          <w:tcPr>
            <w:tcW w:w="10350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3B4C" w:rsidRDefault="00FF3B4C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960AA3"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F3B4C" w:rsidTr="00960AA3"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960AA3">
        <w:tc>
          <w:tcPr>
            <w:tcW w:w="10350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  <w:hideMark/>
          </w:tcPr>
          <w:p w:rsidR="00FF3B4C" w:rsidRDefault="00FF3B4C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FF3B4C" w:rsidTr="00960AA3">
        <w:trPr>
          <w:trHeight w:val="15"/>
        </w:trPr>
        <w:tc>
          <w:tcPr>
            <w:tcW w:w="4838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 w:rsidR="00FF3B4C" w:rsidRDefault="00FF3B4C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 w:rsidR="00FF3B4C" w:rsidRDefault="00FF3B4C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F3B4C" w:rsidTr="00960AA3">
        <w:trPr>
          <w:trHeight w:val="379"/>
        </w:trPr>
        <w:tc>
          <w:tcPr>
            <w:tcW w:w="4838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  <w:hideMark/>
          </w:tcPr>
          <w:p w:rsidR="00FF3B4C" w:rsidRDefault="00FF3B4C">
            <w:pPr>
              <w:keepNext/>
              <w:spacing w:after="12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association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  <w:hideMark/>
          </w:tcPr>
          <w:p w:rsidR="00FF3B4C" w:rsidRDefault="00FF3B4C">
            <w:pPr>
              <w:keepNext/>
              <w:spacing w:after="0" w:line="240" w:lineRule="auto"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DailyBiz</w:t>
            </w:r>
            <w:proofErr w:type="spellEnd"/>
          </w:p>
        </w:tc>
      </w:tr>
      <w:tr w:rsidR="00FF3B4C" w:rsidTr="00960AA3">
        <w:trPr>
          <w:trHeight w:val="508"/>
        </w:trPr>
        <w:tc>
          <w:tcPr>
            <w:tcW w:w="3554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  <w:hideMark/>
          </w:tcPr>
          <w:p w:rsidR="00FF3B4C" w:rsidRDefault="00FF3B4C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Chantier, atelier, serv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  <w:hideMark/>
          </w:tcPr>
          <w:p w:rsidR="00FF3B4C" w:rsidRDefault="00FF3B4C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Equipe de développeurs</w:t>
            </w:r>
          </w:p>
        </w:tc>
      </w:tr>
      <w:tr w:rsidR="00FF3B4C" w:rsidTr="00960AA3">
        <w:trPr>
          <w:trHeight w:val="434"/>
        </w:trPr>
        <w:tc>
          <w:tcPr>
            <w:tcW w:w="10350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FF3B4C" w:rsidRDefault="00FF3B4C">
            <w:pPr>
              <w:keepNext/>
              <w:spacing w:before="120" w:after="12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Période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d’exerc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proofErr w:type="gramEnd"/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eastAsia="Calibri" w:cstheme="minorHAnsi"/>
                <w:color w:val="404040" w:themeColor="text1" w:themeTint="BF"/>
              </w:rPr>
              <w:t>Du :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-402757944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eastAsia="Calibri" w:cstheme="minorHAnsi"/>
                <w:color w:val="404040" w:themeColor="text1" w:themeTint="BF"/>
              </w:rPr>
              <w:t>au :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1845436597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</w:p>
        </w:tc>
      </w:tr>
      <w:tr w:rsidR="00FF3B4C" w:rsidTr="00960AA3"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F3B4C" w:rsidTr="00960AA3"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>
            <w:pPr>
              <w:keepNext/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F3B4C" w:rsidTr="00960AA3">
        <w:tc>
          <w:tcPr>
            <w:tcW w:w="9782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  <w:hideMark/>
          </w:tcPr>
          <w:p w:rsidR="00FF3B4C" w:rsidRDefault="00FF3B4C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F3B4C" w:rsidTr="00960AA3">
        <w:trPr>
          <w:trHeight w:val="15"/>
        </w:trPr>
        <w:tc>
          <w:tcPr>
            <w:tcW w:w="10350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F3B4C" w:rsidTr="00960AA3">
        <w:trPr>
          <w:trHeight w:val="142"/>
        </w:trPr>
        <w:tc>
          <w:tcPr>
            <w:tcW w:w="10350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473822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x de code front =&gt; Suivi de prod</w:t>
            </w:r>
          </w:p>
        </w:tc>
      </w:tr>
      <w:tr w:rsidR="00FF3B4C" w:rsidTr="00960AA3">
        <w:trPr>
          <w:trHeight w:val="142"/>
        </w:trPr>
        <w:tc>
          <w:tcPr>
            <w:tcW w:w="10350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3B4C" w:rsidRDefault="00FF3B4C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FF3B4C" w:rsidRDefault="00FF3B4C" w:rsidP="00FF3B4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10349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5"/>
        <w:gridCol w:w="1284"/>
        <w:gridCol w:w="4944"/>
        <w:gridCol w:w="568"/>
      </w:tblGrid>
      <w:tr w:rsidR="00FF3B4C" w:rsidTr="000735CA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B4C" w:rsidRDefault="00FF3B4C" w:rsidP="008C06AF">
            <w:pPr>
              <w:spacing w:after="0" w:line="240" w:lineRule="auto"/>
              <w:ind w:right="34"/>
              <w:rPr>
                <w:rFonts w:eastAsia="Calibri" w:cstheme="minorHAnsi"/>
                <w:b/>
                <w:color w:val="D60093"/>
                <w:sz w:val="36"/>
                <w:szCs w:val="36"/>
              </w:rPr>
            </w:pPr>
          </w:p>
          <w:p w:rsidR="00960AA3" w:rsidRDefault="00960AA3" w:rsidP="000735CA">
            <w:pPr>
              <w:spacing w:after="0" w:line="240" w:lineRule="auto"/>
              <w:ind w:right="34"/>
              <w:jc w:val="right"/>
              <w:rPr>
                <w:rFonts w:eastAsia="Calibri" w:cstheme="minorHAnsi"/>
                <w:b/>
                <w:color w:val="D60093"/>
                <w:sz w:val="36"/>
                <w:szCs w:val="36"/>
              </w:rPr>
            </w:pPr>
          </w:p>
          <w:p w:rsidR="00FF3B4C" w:rsidRDefault="00FF3B4C" w:rsidP="000735CA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B4C" w:rsidRDefault="00A4433E" w:rsidP="000735CA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id w:val="-705328036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Content>
                <w:r w:rsidR="00FF3B4C">
                  <w:t>1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B4C" w:rsidRDefault="00FF3B4C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b/>
                <w:color w:val="404040" w:themeColor="text1" w:themeTint="BF"/>
                <w:sz w:val="28"/>
                <w:szCs w:val="28"/>
              </w:rPr>
              <w:t>Cliquez ici pour entrer l’intitulé de l’activité</w:t>
            </w:r>
          </w:p>
        </w:tc>
      </w:tr>
      <w:tr w:rsidR="00FF3B4C" w:rsidTr="000735CA">
        <w:trPr>
          <w:trHeight w:val="365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FF3B4C" w:rsidRDefault="00FF3B4C" w:rsidP="000735CA">
            <w:pPr>
              <w:tabs>
                <w:tab w:val="right" w:leader="dot" w:pos="9072"/>
              </w:tabs>
              <w:spacing w:before="120" w:after="12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 xml:space="preserve">Exemple n° </w:t>
            </w:r>
            <w:r w:rsidR="008C06AF">
              <w:rPr>
                <w:rFonts w:eastAsia="Calibri" w:cstheme="minorHAnsi"/>
                <w:b/>
                <w:i/>
                <w:color w:val="404040" w:themeColor="text1" w:themeTint="BF"/>
              </w:rPr>
              <w:t>5</w:t>
            </w:r>
            <w:r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FF3B4C" w:rsidRDefault="00FF3B4C" w:rsidP="000735CA">
            <w:pPr>
              <w:spacing w:before="120" w:after="120" w:line="240" w:lineRule="auto"/>
              <w:rPr>
                <w:rFonts w:cstheme="minorHAnsi"/>
                <w:b/>
                <w:i/>
                <w:color w:val="D60093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Développer la partie backend d’une interface utilisateur web</w:t>
            </w:r>
          </w:p>
        </w:tc>
      </w:tr>
      <w:tr w:rsidR="00FF3B4C" w:rsidTr="000735CA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FF3B4C" w:rsidRDefault="00FF3B4C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F3B4C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0735CA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F3B4C" w:rsidRDefault="00FF3B4C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FF3B4C" w:rsidTr="000735C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F3B4C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3B4C" w:rsidRDefault="00FF3B4C" w:rsidP="000735CA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:rsidR="00960AA3" w:rsidRPr="008C06AF" w:rsidRDefault="008C06AF" w:rsidP="000735CA">
            <w:pPr>
              <w:spacing w:after="0" w:line="240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WebAPI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, parti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requetes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http en xml,</w:t>
            </w:r>
          </w:p>
          <w:p w:rsidR="00960AA3" w:rsidRDefault="00960AA3" w:rsidP="000735CA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0735C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F3B4C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0735CA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F3B4C" w:rsidRDefault="00FF3B4C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FF3B4C" w:rsidTr="000735C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F3B4C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8C06AF" w:rsidP="000735CA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HTTPWebRequest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, C#, XML,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Json</w:t>
            </w:r>
            <w:proofErr w:type="spellEnd"/>
          </w:p>
        </w:tc>
      </w:tr>
      <w:tr w:rsidR="00FF3B4C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3B4C" w:rsidRDefault="00FF3B4C" w:rsidP="000735CA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0735CA">
            <w:pPr>
              <w:keepNext/>
              <w:spacing w:after="0" w:line="240" w:lineRule="auto"/>
              <w:rPr>
                <w:sz w:val="12"/>
              </w:rPr>
            </w:pPr>
          </w:p>
        </w:tc>
      </w:tr>
      <w:tr w:rsidR="00FF3B4C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0735CA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F3B4C" w:rsidRDefault="00FF3B4C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F3B4C" w:rsidTr="000735C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F3B4C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8C06AF" w:rsidP="000735CA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Groupe de 3 dont un chargé du front et un autre de la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bdd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et d’une partie du back</w:t>
            </w:r>
          </w:p>
        </w:tc>
      </w:tr>
      <w:tr w:rsidR="00FF3B4C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3B4C" w:rsidRDefault="00FF3B4C" w:rsidP="000735CA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0735C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F3B4C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0735CA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F3B4C" w:rsidRDefault="00FF3B4C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FF3B4C" w:rsidTr="000735CA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 w:rsidR="00FF3B4C" w:rsidRDefault="00FF3B4C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 w:rsidR="00FF3B4C" w:rsidRDefault="00FF3B4C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F3B4C" w:rsidTr="000735CA">
        <w:trPr>
          <w:trHeight w:val="379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FF3B4C" w:rsidRDefault="00FF3B4C" w:rsidP="000735CA">
            <w:pPr>
              <w:keepNext/>
              <w:spacing w:after="12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association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FF3B4C" w:rsidRDefault="00FF3B4C" w:rsidP="000735CA">
            <w:pPr>
              <w:keepNext/>
              <w:spacing w:after="0" w:line="240" w:lineRule="auto"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DailyBiz</w:t>
            </w:r>
            <w:proofErr w:type="spellEnd"/>
          </w:p>
        </w:tc>
      </w:tr>
      <w:tr w:rsidR="00FF3B4C" w:rsidTr="000735CA">
        <w:trPr>
          <w:trHeight w:val="508"/>
        </w:trPr>
        <w:tc>
          <w:tcPr>
            <w:tcW w:w="3553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FF3B4C" w:rsidRDefault="00FF3B4C" w:rsidP="000735CA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Chantier, atelier, serv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FF3B4C" w:rsidRDefault="00FF3B4C" w:rsidP="000735CA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Equipe de développeurs</w:t>
            </w:r>
          </w:p>
        </w:tc>
      </w:tr>
      <w:tr w:rsidR="00FF3B4C" w:rsidTr="000735CA">
        <w:trPr>
          <w:trHeight w:val="434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3B4C" w:rsidRDefault="00FF3B4C" w:rsidP="000735CA">
            <w:pPr>
              <w:keepNext/>
              <w:spacing w:before="120" w:after="12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Période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d’exerc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proofErr w:type="gramEnd"/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eastAsia="Calibri" w:cstheme="minorHAnsi"/>
                <w:color w:val="404040" w:themeColor="text1" w:themeTint="BF"/>
              </w:rPr>
              <w:t>Du :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-175812512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eastAsia="Calibri" w:cstheme="minorHAnsi"/>
                <w:color w:val="404040" w:themeColor="text1" w:themeTint="BF"/>
              </w:rPr>
              <w:t>au :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-948929272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</w:p>
        </w:tc>
      </w:tr>
      <w:tr w:rsidR="00FF3B4C" w:rsidTr="000735C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F3B4C" w:rsidTr="000735C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0735CA">
            <w:pPr>
              <w:keepNext/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F3B4C" w:rsidTr="000735CA">
        <w:tc>
          <w:tcPr>
            <w:tcW w:w="9781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F3B4C" w:rsidRDefault="00FF3B4C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F3B4C" w:rsidTr="000735C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F3B4C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473822" w:rsidP="000735CA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Ex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reponse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XML + conversion en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json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== capture</w:t>
            </w:r>
          </w:p>
          <w:p w:rsidR="00A4433E" w:rsidRDefault="00A4433E" w:rsidP="000735CA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</w:rPr>
              <w:lastRenderedPageBreak/>
              <w:drawing>
                <wp:inline distT="0" distB="0" distL="0" distR="0" wp14:anchorId="54624D15" wp14:editId="5A340115">
                  <wp:extent cx="3124200" cy="27484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iagramRequete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044" cy="277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B4C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3B4C" w:rsidRDefault="00FF3B4C" w:rsidP="000735CA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FF3B4C" w:rsidRDefault="00FF3B4C" w:rsidP="00FF3B4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FF3B4C" w:rsidRDefault="00FF3B4C" w:rsidP="00FF3B4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A4433E" w:rsidRDefault="00A4433E" w:rsidP="00FF3B4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A4433E" w:rsidRDefault="00A4433E" w:rsidP="00FF3B4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A4433E" w:rsidRDefault="00A4433E" w:rsidP="00FF3B4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A4433E" w:rsidRDefault="00A4433E" w:rsidP="00FF3B4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A4433E" w:rsidRDefault="00A4433E" w:rsidP="00FF3B4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A4433E" w:rsidRDefault="00A4433E" w:rsidP="00FF3B4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A4433E" w:rsidRDefault="00A4433E" w:rsidP="00FF3B4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A4433E" w:rsidRDefault="00A4433E" w:rsidP="00FF3B4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A4433E" w:rsidRDefault="00A4433E" w:rsidP="00FF3B4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A4433E" w:rsidRDefault="00A4433E" w:rsidP="00FF3B4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A4433E" w:rsidRDefault="00A4433E" w:rsidP="00FF3B4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A4433E" w:rsidRDefault="00A4433E" w:rsidP="00FF3B4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FF3B4C" w:rsidRDefault="00FF3B4C" w:rsidP="00FF3B4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10349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5"/>
        <w:gridCol w:w="1284"/>
        <w:gridCol w:w="4944"/>
        <w:gridCol w:w="568"/>
      </w:tblGrid>
      <w:tr w:rsidR="00FF3B4C" w:rsidTr="000735CA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B4C" w:rsidRDefault="00FF3B4C" w:rsidP="000735CA">
            <w:pPr>
              <w:spacing w:after="0" w:line="240" w:lineRule="auto"/>
              <w:ind w:right="34"/>
              <w:jc w:val="right"/>
              <w:rPr>
                <w:rFonts w:eastAsia="Calibri" w:cstheme="minorHAnsi"/>
                <w:b/>
                <w:color w:val="D60093"/>
                <w:sz w:val="36"/>
                <w:szCs w:val="36"/>
              </w:rPr>
            </w:pPr>
          </w:p>
          <w:p w:rsidR="00FF3B4C" w:rsidRDefault="00FF3B4C" w:rsidP="000735CA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B4C" w:rsidRDefault="00A4433E" w:rsidP="000735CA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id w:val="-2090615697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Content>
                <w:r w:rsidR="00960AA3">
                  <w:t>2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B4C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 w:rsidRPr="00135B36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Concevoir et développer la persistance des données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135B36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en intégrant les 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r</w:t>
            </w:r>
            <w:r w:rsidRPr="00135B36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ecommandations de sécurité</w:t>
            </w:r>
          </w:p>
        </w:tc>
      </w:tr>
      <w:tr w:rsidR="00FF3B4C" w:rsidTr="000735CA">
        <w:trPr>
          <w:trHeight w:val="365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FF3B4C" w:rsidRDefault="00FF3B4C" w:rsidP="000735CA">
            <w:pPr>
              <w:tabs>
                <w:tab w:val="right" w:leader="dot" w:pos="9072"/>
              </w:tabs>
              <w:spacing w:before="120" w:after="12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 xml:space="preserve">Exemple n° </w:t>
            </w:r>
            <w:r w:rsidR="008C06AF">
              <w:rPr>
                <w:rFonts w:eastAsia="Calibri"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FF3B4C" w:rsidRDefault="008C06AF" w:rsidP="000735CA">
            <w:pPr>
              <w:spacing w:before="120" w:after="120" w:line="240" w:lineRule="auto"/>
              <w:rPr>
                <w:rFonts w:cstheme="minorHAnsi"/>
                <w:b/>
                <w:i/>
                <w:color w:val="D60093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Concevoir une base de données</w:t>
            </w:r>
          </w:p>
        </w:tc>
      </w:tr>
      <w:tr w:rsidR="00FF3B4C" w:rsidTr="000735CA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FF3B4C" w:rsidRDefault="00FF3B4C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F3B4C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0735CA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F3B4C" w:rsidRDefault="00FF3B4C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FF3B4C" w:rsidTr="000735C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F3B4C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A4433E" w:rsidP="000735CA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MSPR2</w:t>
            </w:r>
          </w:p>
        </w:tc>
      </w:tr>
      <w:tr w:rsidR="00FF3B4C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3B4C" w:rsidRDefault="00FF3B4C" w:rsidP="000735CA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0735C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F3B4C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0735CA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F3B4C" w:rsidRDefault="00FF3B4C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FF3B4C" w:rsidTr="000735C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F3B4C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A4433E" w:rsidP="000735CA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Draw.io</w:t>
            </w:r>
          </w:p>
        </w:tc>
      </w:tr>
      <w:tr w:rsidR="00FF3B4C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3B4C" w:rsidRDefault="00FF3B4C" w:rsidP="000735CA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0735CA">
            <w:pPr>
              <w:keepNext/>
              <w:spacing w:after="0" w:line="240" w:lineRule="auto"/>
              <w:rPr>
                <w:sz w:val="12"/>
              </w:rPr>
            </w:pPr>
          </w:p>
        </w:tc>
      </w:tr>
      <w:tr w:rsidR="00FF3B4C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0735CA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F3B4C" w:rsidRDefault="00FF3B4C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F3B4C" w:rsidTr="000735C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F3B4C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A4433E" w:rsidP="000735CA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Groupe de 3</w:t>
            </w:r>
          </w:p>
        </w:tc>
      </w:tr>
      <w:tr w:rsidR="00FF3B4C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3B4C" w:rsidRDefault="00FF3B4C" w:rsidP="000735CA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0735C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F3B4C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0735CA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F3B4C" w:rsidRDefault="00FF3B4C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FF3B4C" w:rsidTr="000735CA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 w:rsidR="00FF3B4C" w:rsidRDefault="00FF3B4C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 w:rsidR="00FF3B4C" w:rsidRDefault="00FF3B4C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F3B4C" w:rsidTr="000735CA">
        <w:trPr>
          <w:trHeight w:val="379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FF3B4C" w:rsidRDefault="00FF3B4C" w:rsidP="000735CA">
            <w:pPr>
              <w:keepNext/>
              <w:spacing w:after="12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association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FF3B4C" w:rsidRDefault="00A4433E" w:rsidP="000735CA">
            <w:pPr>
              <w:keepNext/>
              <w:spacing w:after="0" w:line="240" w:lineRule="auto"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 xml:space="preserve">XEFI </w:t>
            </w:r>
            <w:proofErr w:type="spellStart"/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Academy</w:t>
            </w:r>
            <w:proofErr w:type="spellEnd"/>
          </w:p>
        </w:tc>
      </w:tr>
      <w:tr w:rsidR="00FF3B4C" w:rsidTr="000735CA">
        <w:trPr>
          <w:trHeight w:val="508"/>
        </w:trPr>
        <w:tc>
          <w:tcPr>
            <w:tcW w:w="3553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FF3B4C" w:rsidRDefault="00FF3B4C" w:rsidP="000735CA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Chantier, atelier, serv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FF3B4C" w:rsidRDefault="00A4433E" w:rsidP="000735CA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Ecole</w:t>
            </w:r>
          </w:p>
        </w:tc>
      </w:tr>
      <w:tr w:rsidR="00FF3B4C" w:rsidTr="000735CA">
        <w:trPr>
          <w:trHeight w:val="434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3B4C" w:rsidRDefault="00FF3B4C" w:rsidP="000735CA">
            <w:pPr>
              <w:keepNext/>
              <w:spacing w:before="120" w:after="12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Période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d’exerc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proofErr w:type="gramEnd"/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eastAsia="Calibri" w:cstheme="minorHAnsi"/>
                <w:color w:val="404040" w:themeColor="text1" w:themeTint="BF"/>
              </w:rPr>
              <w:t>Du :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1624729321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eastAsia="Calibri" w:cstheme="minorHAnsi"/>
                <w:color w:val="404040" w:themeColor="text1" w:themeTint="BF"/>
              </w:rPr>
              <w:t>au :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1344663401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</w:p>
        </w:tc>
      </w:tr>
      <w:tr w:rsidR="00FF3B4C" w:rsidTr="000735C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F3B4C" w:rsidTr="000735C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0735CA">
            <w:pPr>
              <w:keepNext/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F3B4C" w:rsidTr="000735CA">
        <w:tc>
          <w:tcPr>
            <w:tcW w:w="9781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F3B4C" w:rsidRDefault="00FF3B4C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F3B4C" w:rsidTr="000735C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F3B4C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 w:rsidP="000735CA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FF3B4C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3B4C" w:rsidRDefault="00FF3B4C" w:rsidP="000735CA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FF3B4C" w:rsidRDefault="00FF3B4C" w:rsidP="00FF3B4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FF3B4C" w:rsidRDefault="00FF3B4C" w:rsidP="00FF3B4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FF3B4C" w:rsidRDefault="00FF3B4C" w:rsidP="00FF3B4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10349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5"/>
        <w:gridCol w:w="1284"/>
        <w:gridCol w:w="4944"/>
        <w:gridCol w:w="568"/>
      </w:tblGrid>
      <w:tr w:rsidR="00960AA3" w:rsidTr="000735CA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960AA3" w:rsidP="000735CA">
            <w:pPr>
              <w:spacing w:after="0" w:line="240" w:lineRule="auto"/>
              <w:ind w:right="34"/>
              <w:jc w:val="right"/>
              <w:rPr>
                <w:rFonts w:eastAsia="Calibri" w:cstheme="minorHAnsi"/>
                <w:b/>
                <w:color w:val="D60093"/>
                <w:sz w:val="36"/>
                <w:szCs w:val="36"/>
              </w:rPr>
            </w:pPr>
          </w:p>
          <w:p w:rsidR="00960AA3" w:rsidRDefault="00960AA3" w:rsidP="000735CA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A4433E" w:rsidP="000735CA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id w:val="1158355245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Content>
                <w:r w:rsidR="00960AA3">
                  <w:t>2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 w:rsidRPr="00135B36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Concevoir et développer la persistance des données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135B36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en intégrant les 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r</w:t>
            </w:r>
            <w:r w:rsidRPr="00135B36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ecommandations de sécurité</w:t>
            </w:r>
          </w:p>
        </w:tc>
      </w:tr>
      <w:tr w:rsidR="00960AA3" w:rsidTr="000735CA">
        <w:trPr>
          <w:trHeight w:val="365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960AA3" w:rsidRDefault="00960AA3" w:rsidP="000735CA">
            <w:pPr>
              <w:tabs>
                <w:tab w:val="right" w:leader="dot" w:pos="9072"/>
              </w:tabs>
              <w:spacing w:before="120" w:after="12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 xml:space="preserve">Exemple n° </w:t>
            </w:r>
            <w:r w:rsidR="008C06AF">
              <w:rPr>
                <w:rFonts w:eastAsia="Calibri"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960AA3" w:rsidRDefault="00A77885" w:rsidP="000735CA">
            <w:pPr>
              <w:spacing w:before="120" w:after="120" w:line="240" w:lineRule="auto"/>
              <w:rPr>
                <w:rFonts w:cstheme="minorHAnsi"/>
                <w:b/>
                <w:i/>
                <w:color w:val="D60093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Mettre en place une base de données </w:t>
            </w:r>
          </w:p>
        </w:tc>
      </w:tr>
      <w:tr w:rsidR="00960AA3" w:rsidTr="000735CA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960AA3" w:rsidTr="000735C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473822" w:rsidP="000735CA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rojet DUT semestre 1 =&gt; Site de gestion des candidatures des stagiaires de l’université</w:t>
            </w:r>
            <w:r w:rsidR="00A4433E">
              <w:rPr>
                <w:rFonts w:cstheme="minorHAnsi"/>
                <w:color w:val="404040" w:themeColor="text1" w:themeTint="BF"/>
                <w:sz w:val="24"/>
              </w:rPr>
              <w:t xml:space="preserve"> | MSPR2</w:t>
            </w: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960AA3" w:rsidTr="000735C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433E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A4433E" w:rsidRDefault="00A4433E" w:rsidP="00A4433E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MySQL/SQL Server</w:t>
            </w:r>
          </w:p>
        </w:tc>
      </w:tr>
      <w:tr w:rsidR="00A4433E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4433E" w:rsidRDefault="00A4433E" w:rsidP="00A4433E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433E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433E" w:rsidRDefault="00A4433E" w:rsidP="00A4433E">
            <w:pPr>
              <w:keepNext/>
              <w:spacing w:after="0" w:line="240" w:lineRule="auto"/>
              <w:rPr>
                <w:sz w:val="12"/>
              </w:rPr>
            </w:pPr>
          </w:p>
        </w:tc>
      </w:tr>
      <w:tr w:rsidR="00A4433E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433E" w:rsidRDefault="00A4433E" w:rsidP="00A4433E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433E" w:rsidTr="000735CA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A4433E" w:rsidRDefault="00A4433E" w:rsidP="00A4433E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433E" w:rsidTr="000735C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A4433E" w:rsidRDefault="00A4433E" w:rsidP="00A4433E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433E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A4433E" w:rsidRDefault="00A4433E" w:rsidP="00A4433E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Groupe de 3</w:t>
            </w:r>
          </w:p>
        </w:tc>
      </w:tr>
      <w:tr w:rsidR="00A4433E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4433E" w:rsidRDefault="00A4433E" w:rsidP="00A4433E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433E" w:rsidTr="000735C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433E" w:rsidRDefault="00A4433E" w:rsidP="00A4433E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4433E" w:rsidRDefault="00A4433E" w:rsidP="00A4433E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A4433E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433E" w:rsidRDefault="00A4433E" w:rsidP="00A4433E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433E" w:rsidTr="000735CA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A4433E" w:rsidRDefault="00A4433E" w:rsidP="00A4433E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433E" w:rsidTr="000735CA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 w:rsidR="00A4433E" w:rsidRDefault="00A4433E" w:rsidP="00A4433E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 w:rsidR="00A4433E" w:rsidRDefault="00A4433E" w:rsidP="00A4433E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433E" w:rsidTr="000735CA">
        <w:trPr>
          <w:trHeight w:val="379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A4433E" w:rsidRDefault="00A4433E" w:rsidP="00A4433E">
            <w:pPr>
              <w:keepNext/>
              <w:spacing w:after="12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association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A4433E" w:rsidRDefault="00A4433E" w:rsidP="00A4433E">
            <w:pPr>
              <w:keepNext/>
              <w:spacing w:after="0" w:line="240" w:lineRule="auto"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 xml:space="preserve">DUT info | XEFI </w:t>
            </w:r>
            <w:proofErr w:type="spellStart"/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Academy</w:t>
            </w:r>
            <w:proofErr w:type="spellEnd"/>
          </w:p>
        </w:tc>
      </w:tr>
      <w:tr w:rsidR="00A4433E" w:rsidTr="000735CA">
        <w:trPr>
          <w:trHeight w:val="508"/>
        </w:trPr>
        <w:tc>
          <w:tcPr>
            <w:tcW w:w="3553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A4433E" w:rsidRDefault="00A4433E" w:rsidP="00A4433E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Chantier, atelier, serv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A4433E" w:rsidRDefault="00A4433E" w:rsidP="00A4433E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Ecole</w:t>
            </w:r>
          </w:p>
        </w:tc>
      </w:tr>
      <w:tr w:rsidR="00A4433E" w:rsidTr="000735CA">
        <w:trPr>
          <w:trHeight w:val="434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4433E" w:rsidRDefault="00A4433E" w:rsidP="00A4433E">
            <w:pPr>
              <w:keepNext/>
              <w:spacing w:before="120" w:after="12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Période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d’exerc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proofErr w:type="gramEnd"/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eastAsia="Calibri" w:cstheme="minorHAnsi"/>
                <w:color w:val="404040" w:themeColor="text1" w:themeTint="BF"/>
              </w:rPr>
              <w:t>Du :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460854572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eastAsia="Calibri" w:cstheme="minorHAnsi"/>
                <w:color w:val="404040" w:themeColor="text1" w:themeTint="BF"/>
              </w:rPr>
              <w:t>au :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-1924099958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</w:p>
        </w:tc>
      </w:tr>
      <w:tr w:rsidR="00A4433E" w:rsidTr="000735C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433E" w:rsidRDefault="00A4433E" w:rsidP="00A4433E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4433E" w:rsidRDefault="00A4433E" w:rsidP="00A4433E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A4433E" w:rsidTr="000735C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433E" w:rsidRDefault="00A4433E" w:rsidP="00A4433E">
            <w:pPr>
              <w:keepNext/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4433E" w:rsidRDefault="00A4433E" w:rsidP="00A4433E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A4433E" w:rsidTr="000735CA">
        <w:tc>
          <w:tcPr>
            <w:tcW w:w="9781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A4433E" w:rsidRDefault="00A4433E" w:rsidP="00A4433E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4433E" w:rsidRDefault="00A4433E" w:rsidP="00A4433E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A4433E" w:rsidTr="000735C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A4433E" w:rsidRDefault="00A4433E" w:rsidP="00A4433E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433E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A4433E" w:rsidRDefault="00A4433E" w:rsidP="00A4433E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433E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4433E" w:rsidRDefault="00A4433E" w:rsidP="00A4433E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960AA3" w:rsidRDefault="00960AA3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960AA3" w:rsidRDefault="00960AA3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10349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5"/>
        <w:gridCol w:w="1284"/>
        <w:gridCol w:w="4944"/>
        <w:gridCol w:w="568"/>
      </w:tblGrid>
      <w:tr w:rsidR="00960AA3" w:rsidTr="000735CA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960AA3" w:rsidP="000735CA">
            <w:pPr>
              <w:spacing w:after="0" w:line="240" w:lineRule="auto"/>
              <w:ind w:right="34"/>
              <w:jc w:val="right"/>
              <w:rPr>
                <w:rFonts w:eastAsia="Calibri" w:cstheme="minorHAnsi"/>
                <w:b/>
                <w:color w:val="D60093"/>
                <w:sz w:val="36"/>
                <w:szCs w:val="36"/>
              </w:rPr>
            </w:pPr>
          </w:p>
          <w:p w:rsidR="00A77885" w:rsidRDefault="00A77885" w:rsidP="000735CA">
            <w:pPr>
              <w:spacing w:after="0" w:line="240" w:lineRule="auto"/>
              <w:ind w:right="34"/>
              <w:jc w:val="right"/>
              <w:rPr>
                <w:rFonts w:eastAsia="Calibri" w:cstheme="minorHAnsi"/>
                <w:b/>
                <w:color w:val="D60093"/>
                <w:sz w:val="36"/>
                <w:szCs w:val="36"/>
              </w:rPr>
            </w:pPr>
          </w:p>
          <w:p w:rsidR="00960AA3" w:rsidRDefault="00960AA3" w:rsidP="000735CA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A4433E" w:rsidP="000735CA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id w:val="-2007277954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Content>
                <w:r w:rsidR="00960AA3">
                  <w:t>2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 w:rsidRPr="00135B36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Concevoir et développer la persistance des données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135B36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en intégrant les 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r</w:t>
            </w:r>
            <w:r w:rsidRPr="00135B36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ecommandations de sécurité</w:t>
            </w:r>
          </w:p>
        </w:tc>
      </w:tr>
      <w:tr w:rsidR="00960AA3" w:rsidTr="000735CA">
        <w:trPr>
          <w:trHeight w:val="365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960AA3" w:rsidRDefault="00960AA3" w:rsidP="000735CA">
            <w:pPr>
              <w:tabs>
                <w:tab w:val="right" w:leader="dot" w:pos="9072"/>
              </w:tabs>
              <w:spacing w:before="120" w:after="12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>Exemple n° 3</w:t>
            </w:r>
            <w:r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960AA3" w:rsidRDefault="00A77885" w:rsidP="000735CA">
            <w:pPr>
              <w:spacing w:before="120" w:after="120" w:line="240" w:lineRule="auto"/>
              <w:rPr>
                <w:rFonts w:cstheme="minorHAnsi"/>
                <w:b/>
                <w:i/>
                <w:color w:val="D60093"/>
              </w:rPr>
            </w:pPr>
            <w:r w:rsidRPr="0027215B">
              <w:rPr>
                <w:rFonts w:eastAsia="Calibri" w:cstheme="minorHAnsi"/>
                <w:color w:val="404040" w:themeColor="text1" w:themeTint="BF"/>
              </w:rPr>
              <w:t>Développer des composants dans le langage d’une base de données</w:t>
            </w:r>
          </w:p>
        </w:tc>
      </w:tr>
      <w:tr w:rsidR="00960AA3" w:rsidTr="000735CA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960AA3" w:rsidTr="000735C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A77885" w:rsidP="000735CA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REQUETES PLPGSQL (A reproduire ou trouver capture)</w:t>
            </w:r>
            <w:r w:rsidR="00A4433E">
              <w:rPr>
                <w:rFonts w:cstheme="minorHAnsi"/>
                <w:color w:val="404040" w:themeColor="text1" w:themeTint="BF"/>
                <w:sz w:val="24"/>
              </w:rPr>
              <w:t xml:space="preserve"> + trigger</w:t>
            </w: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960AA3" w:rsidTr="000735C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A77885" w:rsidP="000735CA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LPGSQL</w:t>
            </w: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sz w:val="12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960AA3" w:rsidTr="000735C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960AA3" w:rsidTr="000735CA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0735CA">
        <w:trPr>
          <w:trHeight w:val="379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12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association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960AA3" w:rsidRDefault="00A77885" w:rsidP="000735CA">
            <w:pPr>
              <w:keepNext/>
              <w:spacing w:after="0" w:line="240" w:lineRule="auto"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BTS SIO</w:t>
            </w:r>
          </w:p>
        </w:tc>
      </w:tr>
      <w:tr w:rsidR="00960AA3" w:rsidTr="000735CA">
        <w:trPr>
          <w:trHeight w:val="508"/>
        </w:trPr>
        <w:tc>
          <w:tcPr>
            <w:tcW w:w="3553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Chantier, atelier, serv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Equipe de développeurs</w:t>
            </w:r>
          </w:p>
        </w:tc>
      </w:tr>
      <w:tr w:rsidR="00960AA3" w:rsidTr="000735CA">
        <w:trPr>
          <w:trHeight w:val="434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before="120" w:after="12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Période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d’exerc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proofErr w:type="gramEnd"/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eastAsia="Calibri" w:cstheme="minorHAnsi"/>
                <w:color w:val="404040" w:themeColor="text1" w:themeTint="BF"/>
              </w:rPr>
              <w:t>Du :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1836266637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eastAsia="Calibri" w:cstheme="minorHAnsi"/>
                <w:color w:val="404040" w:themeColor="text1" w:themeTint="BF"/>
              </w:rPr>
              <w:t>au :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1770043593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</w:p>
        </w:tc>
      </w:tr>
      <w:tr w:rsidR="00960AA3" w:rsidTr="000735C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0735C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0735CA">
        <w:tc>
          <w:tcPr>
            <w:tcW w:w="9781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0735C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960AA3" w:rsidRDefault="00960AA3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A77885" w:rsidRDefault="00A77885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960AA3" w:rsidRDefault="00960AA3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10349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5"/>
        <w:gridCol w:w="1284"/>
        <w:gridCol w:w="4944"/>
        <w:gridCol w:w="568"/>
      </w:tblGrid>
      <w:tr w:rsidR="00960AA3" w:rsidTr="000735CA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960AA3" w:rsidP="000735CA">
            <w:pPr>
              <w:spacing w:after="0" w:line="240" w:lineRule="auto"/>
              <w:ind w:right="34"/>
              <w:jc w:val="right"/>
              <w:rPr>
                <w:rFonts w:eastAsia="Calibri" w:cstheme="minorHAnsi"/>
                <w:b/>
                <w:color w:val="D60093"/>
                <w:sz w:val="36"/>
                <w:szCs w:val="36"/>
              </w:rPr>
            </w:pPr>
          </w:p>
          <w:p w:rsidR="00960AA3" w:rsidRDefault="00960AA3" w:rsidP="000735CA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A4433E" w:rsidP="000735CA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id w:val="1384215316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Content>
                <w:r w:rsidR="00A77885">
                  <w:t>3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A77885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 w:rsidRPr="007B4078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Concevoir et développer une application multicouche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7B4078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répartie en intégrant les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 re</w:t>
            </w:r>
            <w:r w:rsidRPr="007B4078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commandations de sécurité</w:t>
            </w:r>
          </w:p>
        </w:tc>
      </w:tr>
      <w:tr w:rsidR="00960AA3" w:rsidTr="000735CA">
        <w:trPr>
          <w:trHeight w:val="365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960AA3" w:rsidRDefault="00960AA3" w:rsidP="000735CA">
            <w:pPr>
              <w:tabs>
                <w:tab w:val="right" w:leader="dot" w:pos="9072"/>
              </w:tabs>
              <w:spacing w:before="120" w:after="12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 xml:space="preserve">Exemple n° </w:t>
            </w:r>
            <w:r w:rsidR="00451F35">
              <w:rPr>
                <w:rFonts w:eastAsia="Calibri"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960AA3" w:rsidRDefault="00A77885" w:rsidP="000735CA">
            <w:pPr>
              <w:spacing w:before="120" w:after="120" w:line="240" w:lineRule="auto"/>
              <w:rPr>
                <w:rFonts w:cstheme="minorHAnsi"/>
                <w:b/>
                <w:i/>
                <w:color w:val="D60093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Collaborer à la gestion d’un projet informatique et à l’organisation de l’environnement de </w:t>
            </w:r>
            <w:r w:rsidR="00451F35">
              <w:rPr>
                <w:rFonts w:eastAsia="Calibri" w:cstheme="minorHAnsi"/>
                <w:color w:val="404040" w:themeColor="text1" w:themeTint="BF"/>
              </w:rPr>
              <w:t>développement (</w:t>
            </w:r>
            <w:r>
              <w:rPr>
                <w:rFonts w:eastAsia="Calibri" w:cstheme="minorHAnsi"/>
                <w:color w:val="404040" w:themeColor="text1" w:themeTint="BF"/>
              </w:rPr>
              <w:t>IDYLIS)</w:t>
            </w:r>
          </w:p>
        </w:tc>
      </w:tr>
      <w:tr w:rsidR="00960AA3" w:rsidTr="000735CA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960AA3" w:rsidTr="000735C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Pr="00A4433E" w:rsidRDefault="00A4433E" w:rsidP="000735CA">
            <w:pPr>
              <w:spacing w:after="0" w:line="240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Modification de module, correction de bug</w:t>
            </w:r>
          </w:p>
          <w:p w:rsidR="00473822" w:rsidRDefault="00473822" w:rsidP="000735CA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960AA3" w:rsidTr="000735C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4"/>
              </w:rPr>
              <w:t>.NET</w:t>
            </w:r>
            <w:proofErr w:type="gramEnd"/>
            <w:r w:rsidR="00A4433E">
              <w:rPr>
                <w:rFonts w:cstheme="minorHAnsi"/>
                <w:color w:val="404040" w:themeColor="text1" w:themeTint="BF"/>
                <w:sz w:val="24"/>
              </w:rPr>
              <w:t xml:space="preserve"> Framework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r w:rsidR="00A4433E">
              <w:rPr>
                <w:rFonts w:cstheme="minorHAnsi"/>
                <w:color w:val="404040" w:themeColor="text1" w:themeTint="BF"/>
                <w:sz w:val="24"/>
              </w:rPr>
              <w:t>SQL Server</w:t>
            </w:r>
            <w:r>
              <w:rPr>
                <w:rFonts w:cstheme="minorHAnsi"/>
                <w:color w:val="404040" w:themeColor="text1" w:themeTint="BF"/>
                <w:sz w:val="24"/>
              </w:rPr>
              <w:t>, IIS</w:t>
            </w:r>
            <w:r w:rsidR="00A4433E">
              <w:rPr>
                <w:rFonts w:cstheme="minorHAnsi"/>
                <w:color w:val="404040" w:themeColor="text1" w:themeTint="BF"/>
                <w:sz w:val="24"/>
              </w:rPr>
              <w:t>, TFS</w:t>
            </w: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sz w:val="12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960AA3" w:rsidTr="000735C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A4433E" w:rsidP="000735CA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quipe de développeurs</w:t>
            </w: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960AA3" w:rsidTr="000735CA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0735CA">
        <w:trPr>
          <w:trHeight w:val="379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12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association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after="0" w:line="240" w:lineRule="auto"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DailyBiz</w:t>
            </w:r>
            <w:proofErr w:type="spellEnd"/>
          </w:p>
        </w:tc>
      </w:tr>
      <w:tr w:rsidR="00960AA3" w:rsidTr="000735CA">
        <w:trPr>
          <w:trHeight w:val="508"/>
        </w:trPr>
        <w:tc>
          <w:tcPr>
            <w:tcW w:w="3553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Chantier, atelier, serv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Equipe de développeurs</w:t>
            </w:r>
          </w:p>
        </w:tc>
      </w:tr>
      <w:tr w:rsidR="00960AA3" w:rsidTr="000735CA">
        <w:trPr>
          <w:trHeight w:val="434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before="120" w:after="12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Période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d’exerc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proofErr w:type="gramEnd"/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eastAsia="Calibri" w:cstheme="minorHAnsi"/>
                <w:color w:val="404040" w:themeColor="text1" w:themeTint="BF"/>
              </w:rPr>
              <w:t>Du :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765890175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eastAsia="Calibri" w:cstheme="minorHAnsi"/>
                <w:color w:val="404040" w:themeColor="text1" w:themeTint="BF"/>
              </w:rPr>
              <w:t>au :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179637771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</w:p>
        </w:tc>
      </w:tr>
      <w:tr w:rsidR="00960AA3" w:rsidTr="000735C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0735C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0735CA">
        <w:tc>
          <w:tcPr>
            <w:tcW w:w="9781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0735C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960AA3" w:rsidRDefault="00960AA3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A4433E" w:rsidRDefault="00A4433E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960AA3" w:rsidRDefault="00960AA3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10349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5"/>
        <w:gridCol w:w="1284"/>
        <w:gridCol w:w="4944"/>
        <w:gridCol w:w="568"/>
      </w:tblGrid>
      <w:tr w:rsidR="00960AA3" w:rsidTr="000735CA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960AA3" w:rsidP="000735CA">
            <w:pPr>
              <w:spacing w:after="0" w:line="240" w:lineRule="auto"/>
              <w:ind w:right="34"/>
              <w:jc w:val="right"/>
              <w:rPr>
                <w:rFonts w:eastAsia="Calibri" w:cstheme="minorHAnsi"/>
                <w:b/>
                <w:color w:val="D60093"/>
                <w:sz w:val="36"/>
                <w:szCs w:val="36"/>
              </w:rPr>
            </w:pPr>
          </w:p>
          <w:p w:rsidR="00960AA3" w:rsidRDefault="00960AA3" w:rsidP="000735CA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A4433E" w:rsidP="000735CA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id w:val="126129362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Content>
                <w:r w:rsidR="009F1C80">
                  <w:t>3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A77885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 w:rsidRPr="007B4078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Concevoir et développer une application multicouche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7B4078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répartie en intégrant les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 re</w:t>
            </w:r>
            <w:r w:rsidRPr="007B4078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commandations de sécurité</w:t>
            </w:r>
          </w:p>
        </w:tc>
      </w:tr>
      <w:tr w:rsidR="00960AA3" w:rsidTr="000735CA">
        <w:trPr>
          <w:trHeight w:val="365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960AA3" w:rsidRDefault="00960AA3" w:rsidP="000735CA">
            <w:pPr>
              <w:tabs>
                <w:tab w:val="right" w:leader="dot" w:pos="9072"/>
              </w:tabs>
              <w:spacing w:before="120" w:after="12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 xml:space="preserve">Exemple n° </w:t>
            </w:r>
            <w:r w:rsidR="00451F35">
              <w:rPr>
                <w:rFonts w:eastAsia="Calibri"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960AA3" w:rsidRDefault="00A77885" w:rsidP="000735CA">
            <w:pPr>
              <w:spacing w:before="120" w:after="120" w:line="240" w:lineRule="auto"/>
              <w:rPr>
                <w:rFonts w:cstheme="minorHAnsi"/>
                <w:b/>
                <w:i/>
                <w:color w:val="D60093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Concevoir une application</w:t>
            </w:r>
          </w:p>
        </w:tc>
      </w:tr>
      <w:tr w:rsidR="00960AA3" w:rsidTr="000735CA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960AA3" w:rsidTr="000735C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ISSAGE PERIODITE = accès </w:t>
            </w:r>
            <w:r w:rsidR="00A4433E">
              <w:rPr>
                <w:rFonts w:cstheme="minorHAnsi"/>
                <w:color w:val="404040" w:themeColor="text1" w:themeTint="BF"/>
                <w:sz w:val="24"/>
              </w:rPr>
              <w:t>à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la période d’application des produits, depuis la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bdd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(p</w:t>
            </w:r>
            <w:r w:rsidR="00A4433E">
              <w:rPr>
                <w:rFonts w:cstheme="minorHAnsi"/>
                <w:color w:val="404040" w:themeColor="text1" w:themeTint="BF"/>
                <w:sz w:val="24"/>
              </w:rPr>
              <w:t>é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riode =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true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=&gt; afficher la date de d</w:t>
            </w:r>
            <w:r w:rsidR="00A4433E">
              <w:rPr>
                <w:rFonts w:cstheme="minorHAnsi"/>
                <w:color w:val="404040" w:themeColor="text1" w:themeTint="BF"/>
                <w:sz w:val="24"/>
              </w:rPr>
              <w:t>é</w:t>
            </w:r>
            <w:r>
              <w:rPr>
                <w:rFonts w:cstheme="minorHAnsi"/>
                <w:color w:val="404040" w:themeColor="text1" w:themeTint="BF"/>
                <w:sz w:val="24"/>
              </w:rPr>
              <w:t>but et de fin + calcul automatique en fonction du nombre de mois par d</w:t>
            </w:r>
            <w:r w:rsidR="00A4433E">
              <w:rPr>
                <w:rFonts w:cstheme="minorHAnsi"/>
                <w:color w:val="404040" w:themeColor="text1" w:themeTint="BF"/>
                <w:sz w:val="24"/>
              </w:rPr>
              <w:t>é</w:t>
            </w:r>
            <w:r>
              <w:rPr>
                <w:rFonts w:cstheme="minorHAnsi"/>
                <w:color w:val="404040" w:themeColor="text1" w:themeTint="BF"/>
                <w:sz w:val="24"/>
              </w:rPr>
              <w:t>faut)</w:t>
            </w: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960AA3" w:rsidTr="000735C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4"/>
              </w:rPr>
              <w:t>.NET</w:t>
            </w:r>
            <w:proofErr w:type="gramEnd"/>
            <w:r w:rsidR="00A4433E">
              <w:rPr>
                <w:rFonts w:cstheme="minorHAnsi"/>
                <w:color w:val="404040" w:themeColor="text1" w:themeTint="BF"/>
                <w:sz w:val="24"/>
              </w:rPr>
              <w:t xml:space="preserve"> Framework</w:t>
            </w:r>
            <w:r>
              <w:rPr>
                <w:rFonts w:cstheme="minorHAnsi"/>
                <w:color w:val="404040" w:themeColor="text1" w:themeTint="BF"/>
                <w:sz w:val="24"/>
              </w:rPr>
              <w:t>, SQL</w:t>
            </w:r>
            <w:r w:rsidR="00A4433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sz w:val="24"/>
              </w:rPr>
              <w:t>Server, IIS</w:t>
            </w: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sz w:val="12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960AA3" w:rsidTr="000735C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960AA3" w:rsidTr="000735CA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0735CA">
        <w:trPr>
          <w:trHeight w:val="379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12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association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after="0" w:line="240" w:lineRule="auto"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DailyBiz</w:t>
            </w:r>
            <w:proofErr w:type="spellEnd"/>
          </w:p>
        </w:tc>
      </w:tr>
      <w:tr w:rsidR="00960AA3" w:rsidTr="000735CA">
        <w:trPr>
          <w:trHeight w:val="508"/>
        </w:trPr>
        <w:tc>
          <w:tcPr>
            <w:tcW w:w="3553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Chantier, atelier, serv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Equipe de développeurs</w:t>
            </w:r>
          </w:p>
        </w:tc>
      </w:tr>
      <w:tr w:rsidR="00960AA3" w:rsidTr="000735CA">
        <w:trPr>
          <w:trHeight w:val="434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before="120" w:after="12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Période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d’exerc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proofErr w:type="gramEnd"/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eastAsia="Calibri" w:cstheme="minorHAnsi"/>
                <w:color w:val="404040" w:themeColor="text1" w:themeTint="BF"/>
              </w:rPr>
              <w:t>Du :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-1460873159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eastAsia="Calibri" w:cstheme="minorHAnsi"/>
                <w:color w:val="404040" w:themeColor="text1" w:themeTint="BF"/>
              </w:rPr>
              <w:t>au :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1831020811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</w:p>
        </w:tc>
      </w:tr>
      <w:tr w:rsidR="00960AA3" w:rsidTr="000735C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0735C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0735CA">
        <w:tc>
          <w:tcPr>
            <w:tcW w:w="9781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0735C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960AA3" w:rsidRDefault="00960AA3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A4433E" w:rsidRDefault="00A4433E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960AA3" w:rsidRDefault="00960AA3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10349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5"/>
        <w:gridCol w:w="1284"/>
        <w:gridCol w:w="4944"/>
        <w:gridCol w:w="568"/>
      </w:tblGrid>
      <w:tr w:rsidR="00960AA3" w:rsidTr="000735CA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960AA3" w:rsidP="000735CA">
            <w:pPr>
              <w:spacing w:after="0" w:line="240" w:lineRule="auto"/>
              <w:ind w:right="34"/>
              <w:jc w:val="right"/>
              <w:rPr>
                <w:rFonts w:eastAsia="Calibri" w:cstheme="minorHAnsi"/>
                <w:b/>
                <w:color w:val="D60093"/>
                <w:sz w:val="36"/>
                <w:szCs w:val="36"/>
              </w:rPr>
            </w:pPr>
          </w:p>
          <w:p w:rsidR="00960AA3" w:rsidRDefault="00960AA3" w:rsidP="000735CA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A4433E" w:rsidP="000735CA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id w:val="-261453482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Content>
                <w:r w:rsidR="00960AA3">
                  <w:t>2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A77885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 w:rsidRPr="007B4078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Concevoir et développer une application multicouche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7B4078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répartie en intégrant les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 re</w:t>
            </w:r>
            <w:r w:rsidRPr="007B4078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commandations de sécurité</w:t>
            </w:r>
          </w:p>
        </w:tc>
      </w:tr>
      <w:tr w:rsidR="00960AA3" w:rsidTr="000735CA">
        <w:trPr>
          <w:trHeight w:val="365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960AA3" w:rsidRDefault="00960AA3" w:rsidP="000735CA">
            <w:pPr>
              <w:tabs>
                <w:tab w:val="right" w:leader="dot" w:pos="9072"/>
              </w:tabs>
              <w:spacing w:before="120" w:after="12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 xml:space="preserve">Exemple n° </w:t>
            </w:r>
            <w:r w:rsidR="00451F35">
              <w:rPr>
                <w:rFonts w:eastAsia="Calibri"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960AA3" w:rsidRDefault="00A77885" w:rsidP="000735CA">
            <w:pPr>
              <w:spacing w:before="120" w:after="120" w:line="240" w:lineRule="auto"/>
              <w:rPr>
                <w:rFonts w:cstheme="minorHAnsi"/>
                <w:b/>
                <w:i/>
                <w:color w:val="D60093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Développer des composants métier</w:t>
            </w:r>
          </w:p>
        </w:tc>
      </w:tr>
      <w:tr w:rsidR="00960AA3" w:rsidTr="000735CA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960AA3" w:rsidTr="000735C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960AA3" w:rsidTr="000735C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4"/>
              </w:rPr>
              <w:t>.NET</w:t>
            </w:r>
            <w:proofErr w:type="gramEnd"/>
            <w:r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SQLServer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>, IIS</w:t>
            </w: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sz w:val="12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960AA3" w:rsidTr="000735C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960AA3" w:rsidTr="000735CA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0735CA">
        <w:trPr>
          <w:trHeight w:val="379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12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association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after="0" w:line="240" w:lineRule="auto"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DailyBiz</w:t>
            </w:r>
            <w:proofErr w:type="spellEnd"/>
          </w:p>
        </w:tc>
      </w:tr>
      <w:tr w:rsidR="00960AA3" w:rsidTr="000735CA">
        <w:trPr>
          <w:trHeight w:val="508"/>
        </w:trPr>
        <w:tc>
          <w:tcPr>
            <w:tcW w:w="3553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Chantier, atelier, serv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Equipe de développeurs</w:t>
            </w:r>
          </w:p>
        </w:tc>
      </w:tr>
      <w:tr w:rsidR="00960AA3" w:rsidTr="000735CA">
        <w:trPr>
          <w:trHeight w:val="434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before="120" w:after="12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Période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d’exerc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proofErr w:type="gramEnd"/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eastAsia="Calibri" w:cstheme="minorHAnsi"/>
                <w:color w:val="404040" w:themeColor="text1" w:themeTint="BF"/>
              </w:rPr>
              <w:t>Du :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-118307998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eastAsia="Calibri" w:cstheme="minorHAnsi"/>
                <w:color w:val="404040" w:themeColor="text1" w:themeTint="BF"/>
              </w:rPr>
              <w:t>au :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-500658581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</w:p>
        </w:tc>
      </w:tr>
      <w:tr w:rsidR="00960AA3" w:rsidTr="000735C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0735C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0735CA">
        <w:tc>
          <w:tcPr>
            <w:tcW w:w="9781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0735C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960AA3" w:rsidRDefault="00960AA3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960AA3" w:rsidRDefault="00960AA3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10349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5"/>
        <w:gridCol w:w="1284"/>
        <w:gridCol w:w="4944"/>
        <w:gridCol w:w="568"/>
      </w:tblGrid>
      <w:tr w:rsidR="00960AA3" w:rsidTr="000735CA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960AA3" w:rsidP="000735CA">
            <w:pPr>
              <w:spacing w:after="0" w:line="240" w:lineRule="auto"/>
              <w:ind w:right="34"/>
              <w:jc w:val="right"/>
              <w:rPr>
                <w:rFonts w:eastAsia="Calibri" w:cstheme="minorHAnsi"/>
                <w:b/>
                <w:color w:val="D60093"/>
                <w:sz w:val="36"/>
                <w:szCs w:val="36"/>
              </w:rPr>
            </w:pPr>
          </w:p>
          <w:p w:rsidR="009F1C80" w:rsidRDefault="009F1C80" w:rsidP="000735CA">
            <w:pPr>
              <w:spacing w:after="0" w:line="240" w:lineRule="auto"/>
              <w:ind w:right="34"/>
              <w:jc w:val="right"/>
              <w:rPr>
                <w:rFonts w:eastAsia="Calibri" w:cstheme="minorHAnsi"/>
                <w:b/>
                <w:color w:val="D60093"/>
                <w:sz w:val="36"/>
                <w:szCs w:val="36"/>
              </w:rPr>
            </w:pPr>
          </w:p>
          <w:p w:rsidR="00960AA3" w:rsidRDefault="00960AA3" w:rsidP="000735CA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A4433E" w:rsidP="000735CA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id w:val="-1705550993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Content>
                <w:r w:rsidR="00960AA3">
                  <w:t>2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A77885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 w:rsidRPr="007B4078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Concevoir et développer une application multicouche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7B4078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répartie en intégrant les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 re</w:t>
            </w:r>
            <w:r w:rsidRPr="007B4078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commandations de sécurité</w:t>
            </w:r>
          </w:p>
        </w:tc>
      </w:tr>
      <w:tr w:rsidR="00960AA3" w:rsidTr="000735CA">
        <w:trPr>
          <w:trHeight w:val="365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960AA3" w:rsidRDefault="00960AA3" w:rsidP="000735CA">
            <w:pPr>
              <w:tabs>
                <w:tab w:val="right" w:leader="dot" w:pos="9072"/>
              </w:tabs>
              <w:spacing w:before="120" w:after="12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 xml:space="preserve">Exemple n° </w:t>
            </w:r>
            <w:r w:rsidR="00451F35">
              <w:rPr>
                <w:rFonts w:eastAsia="Calibri" w:cstheme="minorHAnsi"/>
                <w:b/>
                <w:i/>
                <w:color w:val="404040" w:themeColor="text1" w:themeTint="BF"/>
              </w:rPr>
              <w:t>4</w:t>
            </w:r>
            <w:r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960AA3" w:rsidRDefault="00A77885" w:rsidP="000735CA">
            <w:pPr>
              <w:spacing w:before="120" w:after="120" w:line="240" w:lineRule="auto"/>
              <w:rPr>
                <w:rFonts w:cstheme="minorHAnsi"/>
                <w:b/>
                <w:i/>
                <w:color w:val="D60093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Construire une application organisée en couches (API) </w:t>
            </w:r>
          </w:p>
        </w:tc>
      </w:tr>
      <w:tr w:rsidR="00960AA3" w:rsidTr="000735CA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960AA3" w:rsidTr="000735C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A4433E" w:rsidP="000735CA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MSPR1 _ WEBAPI</w:t>
            </w: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960AA3" w:rsidTr="000735C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F1C80" w:rsidP="000735CA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A4433E">
              <w:rPr>
                <w:rFonts w:cstheme="minorHAnsi"/>
                <w:color w:val="404040" w:themeColor="text1" w:themeTint="BF"/>
                <w:sz w:val="24"/>
              </w:rPr>
              <w:t>SQL Server, C#, JSON</w:t>
            </w: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sz w:val="12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960AA3" w:rsidTr="000735C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A4433E" w:rsidP="000735CA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Groupe de 3</w:t>
            </w: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960AA3" w:rsidTr="000735CA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0735CA">
        <w:trPr>
          <w:trHeight w:val="379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12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association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after="0" w:line="240" w:lineRule="auto"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DailyBiz</w:t>
            </w:r>
            <w:proofErr w:type="spellEnd"/>
          </w:p>
        </w:tc>
      </w:tr>
      <w:tr w:rsidR="00960AA3" w:rsidTr="000735CA">
        <w:trPr>
          <w:trHeight w:val="508"/>
        </w:trPr>
        <w:tc>
          <w:tcPr>
            <w:tcW w:w="3553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Chantier, atelier, serv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Equipe de développeurs</w:t>
            </w:r>
          </w:p>
        </w:tc>
      </w:tr>
      <w:tr w:rsidR="00960AA3" w:rsidTr="000735CA">
        <w:trPr>
          <w:trHeight w:val="434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before="120" w:after="12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Période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d’exerc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proofErr w:type="gramEnd"/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eastAsia="Calibri" w:cstheme="minorHAnsi"/>
                <w:color w:val="404040" w:themeColor="text1" w:themeTint="BF"/>
              </w:rPr>
              <w:t>Du :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134460614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eastAsia="Calibri" w:cstheme="minorHAnsi"/>
                <w:color w:val="404040" w:themeColor="text1" w:themeTint="BF"/>
              </w:rPr>
              <w:t>au :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1736046587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</w:p>
        </w:tc>
      </w:tr>
      <w:tr w:rsidR="00960AA3" w:rsidTr="000735C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0735C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0735CA">
        <w:tc>
          <w:tcPr>
            <w:tcW w:w="9781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0735C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C2633B" w:rsidP="000735CA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</w:rPr>
              <w:drawing>
                <wp:inline distT="0" distB="0" distL="0" distR="0">
                  <wp:extent cx="3124200" cy="274845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iagramRequete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044" cy="277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960AA3" w:rsidRDefault="00960AA3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C2633B" w:rsidRDefault="00C2633B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C2633B" w:rsidRDefault="00C2633B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C2633B" w:rsidRDefault="00C2633B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C2633B" w:rsidRDefault="00C2633B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C2633B" w:rsidRDefault="00C2633B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C2633B" w:rsidRDefault="00C2633B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C2633B" w:rsidRDefault="00C2633B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C2633B" w:rsidRDefault="00C2633B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C2633B" w:rsidRDefault="00C2633B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C2633B" w:rsidRDefault="00C2633B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960AA3" w:rsidRDefault="00960AA3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10349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5"/>
        <w:gridCol w:w="1284"/>
        <w:gridCol w:w="4944"/>
        <w:gridCol w:w="568"/>
      </w:tblGrid>
      <w:tr w:rsidR="00960AA3" w:rsidTr="000735CA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960AA3" w:rsidP="000735CA">
            <w:pPr>
              <w:spacing w:after="0" w:line="240" w:lineRule="auto"/>
              <w:ind w:right="34"/>
              <w:jc w:val="right"/>
              <w:rPr>
                <w:rFonts w:eastAsia="Calibri" w:cstheme="minorHAnsi"/>
                <w:b/>
                <w:color w:val="D60093"/>
                <w:sz w:val="36"/>
                <w:szCs w:val="36"/>
              </w:rPr>
            </w:pPr>
          </w:p>
          <w:p w:rsidR="009F1C80" w:rsidRDefault="009F1C80" w:rsidP="000735CA">
            <w:pPr>
              <w:spacing w:after="0" w:line="240" w:lineRule="auto"/>
              <w:ind w:right="34"/>
              <w:jc w:val="right"/>
              <w:rPr>
                <w:rFonts w:eastAsia="Calibri" w:cstheme="minorHAnsi"/>
                <w:b/>
                <w:color w:val="D60093"/>
                <w:sz w:val="36"/>
                <w:szCs w:val="36"/>
              </w:rPr>
            </w:pPr>
          </w:p>
          <w:p w:rsidR="00960AA3" w:rsidRDefault="00960AA3" w:rsidP="000735CA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A4433E" w:rsidP="000735CA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id w:val="-128938826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Content>
                <w:r w:rsidR="00960AA3">
                  <w:t>2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A77885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 w:rsidRPr="007B4078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Concevoir et développer une application multicouche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7B4078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répartie en intégrant les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 re</w:t>
            </w:r>
            <w:r w:rsidRPr="007B4078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commandations de sécurité</w:t>
            </w:r>
          </w:p>
        </w:tc>
      </w:tr>
      <w:tr w:rsidR="00960AA3" w:rsidTr="000735CA">
        <w:trPr>
          <w:trHeight w:val="365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960AA3" w:rsidRDefault="00960AA3" w:rsidP="000735CA">
            <w:pPr>
              <w:tabs>
                <w:tab w:val="right" w:leader="dot" w:pos="9072"/>
              </w:tabs>
              <w:spacing w:before="120" w:after="12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 xml:space="preserve">Exemple n° </w:t>
            </w:r>
            <w:r w:rsidR="00451F35">
              <w:rPr>
                <w:rFonts w:eastAsia="Calibri" w:cstheme="minorHAnsi"/>
                <w:b/>
                <w:i/>
                <w:color w:val="404040" w:themeColor="text1" w:themeTint="BF"/>
              </w:rPr>
              <w:t>5</w:t>
            </w:r>
            <w:r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960AA3" w:rsidRDefault="00A77885" w:rsidP="000735CA">
            <w:pPr>
              <w:spacing w:before="120" w:after="120" w:line="240" w:lineRule="auto"/>
              <w:rPr>
                <w:rFonts w:cstheme="minorHAnsi"/>
                <w:b/>
                <w:i/>
                <w:color w:val="D60093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Développer une application mobile (</w:t>
            </w:r>
            <w:r w:rsidR="003C258E">
              <w:rPr>
                <w:rFonts w:eastAsia="Calibri" w:cstheme="minorHAnsi"/>
                <w:color w:val="404040" w:themeColor="text1" w:themeTint="BF"/>
              </w:rPr>
              <w:t>GSB</w:t>
            </w:r>
            <w:r>
              <w:rPr>
                <w:rFonts w:eastAsia="Calibri" w:cstheme="minorHAnsi"/>
                <w:color w:val="404040" w:themeColor="text1" w:themeTint="BF"/>
              </w:rPr>
              <w:t>)</w:t>
            </w:r>
          </w:p>
        </w:tc>
      </w:tr>
      <w:tr w:rsidR="00960AA3" w:rsidTr="000735CA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960AA3" w:rsidTr="000735C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451F35" w:rsidP="000735CA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Application qui permet de consulter une liste de clients en XML (projet BTS) à reproduire</w:t>
            </w: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960AA3" w:rsidTr="000735C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451F35" w:rsidP="000735CA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EE, XML</w:t>
            </w: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sz w:val="12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960AA3" w:rsidTr="000735C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960AA3" w:rsidTr="000735CA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0735CA">
        <w:trPr>
          <w:trHeight w:val="379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12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association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960AA3" w:rsidRDefault="00451F35" w:rsidP="000735CA">
            <w:pPr>
              <w:keepNext/>
              <w:spacing w:after="0" w:line="240" w:lineRule="auto"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BTS SIO</w:t>
            </w:r>
          </w:p>
        </w:tc>
      </w:tr>
      <w:tr w:rsidR="00960AA3" w:rsidTr="000735CA">
        <w:trPr>
          <w:trHeight w:val="508"/>
        </w:trPr>
        <w:tc>
          <w:tcPr>
            <w:tcW w:w="3553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Chantier, atelier, serv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Equipe de développeurs</w:t>
            </w:r>
          </w:p>
        </w:tc>
      </w:tr>
      <w:tr w:rsidR="00960AA3" w:rsidTr="000735CA">
        <w:trPr>
          <w:trHeight w:val="434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before="120" w:after="12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Période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d’exerc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proofErr w:type="gramEnd"/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eastAsia="Calibri" w:cstheme="minorHAnsi"/>
                <w:color w:val="404040" w:themeColor="text1" w:themeTint="BF"/>
              </w:rPr>
              <w:t>Du :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2067682312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eastAsia="Calibri" w:cstheme="minorHAnsi"/>
                <w:color w:val="404040" w:themeColor="text1" w:themeTint="BF"/>
              </w:rPr>
              <w:t>au :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205072416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</w:p>
        </w:tc>
      </w:tr>
      <w:tr w:rsidR="00960AA3" w:rsidTr="000735C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0735C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0735CA">
        <w:tc>
          <w:tcPr>
            <w:tcW w:w="9781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0735C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960AA3" w:rsidRDefault="00960AA3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960AA3" w:rsidRDefault="00960AA3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10349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5"/>
        <w:gridCol w:w="1284"/>
        <w:gridCol w:w="4944"/>
        <w:gridCol w:w="568"/>
      </w:tblGrid>
      <w:tr w:rsidR="00960AA3" w:rsidTr="000735CA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960AA3" w:rsidP="000735CA">
            <w:pPr>
              <w:spacing w:after="0" w:line="240" w:lineRule="auto"/>
              <w:ind w:right="34"/>
              <w:jc w:val="right"/>
              <w:rPr>
                <w:rFonts w:eastAsia="Calibri" w:cstheme="minorHAnsi"/>
                <w:b/>
                <w:color w:val="D60093"/>
                <w:sz w:val="36"/>
                <w:szCs w:val="36"/>
              </w:rPr>
            </w:pPr>
          </w:p>
          <w:p w:rsidR="009F1C80" w:rsidRDefault="009F1C80" w:rsidP="000735CA">
            <w:pPr>
              <w:spacing w:after="0" w:line="240" w:lineRule="auto"/>
              <w:ind w:right="34"/>
              <w:jc w:val="right"/>
              <w:rPr>
                <w:rFonts w:eastAsia="Calibri" w:cstheme="minorHAnsi"/>
                <w:b/>
                <w:color w:val="D60093"/>
                <w:sz w:val="36"/>
                <w:szCs w:val="36"/>
              </w:rPr>
            </w:pPr>
          </w:p>
          <w:p w:rsidR="00960AA3" w:rsidRDefault="00960AA3" w:rsidP="000735CA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A4433E" w:rsidP="000735CA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id w:val="1692951483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Content>
                <w:r w:rsidR="00960AA3">
                  <w:t>2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C80" w:rsidRDefault="009F1C80" w:rsidP="000735CA">
            <w:pPr>
              <w:spacing w:after="0" w:line="240" w:lineRule="auto"/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</w:pPr>
          </w:p>
          <w:p w:rsidR="00960AA3" w:rsidRDefault="00A77885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 w:rsidRPr="007B4078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Concevoir et développer une application multicouche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7B4078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répartie en intégrant les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 re</w:t>
            </w:r>
            <w:r w:rsidRPr="007B4078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commandations de sécurité</w:t>
            </w:r>
          </w:p>
        </w:tc>
      </w:tr>
      <w:tr w:rsidR="00960AA3" w:rsidTr="000735CA">
        <w:trPr>
          <w:trHeight w:val="365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960AA3" w:rsidRDefault="00960AA3" w:rsidP="000735CA">
            <w:pPr>
              <w:tabs>
                <w:tab w:val="right" w:leader="dot" w:pos="9072"/>
              </w:tabs>
              <w:spacing w:before="120" w:after="12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 xml:space="preserve">Exemple n° </w:t>
            </w:r>
            <w:r w:rsidR="00A77885">
              <w:rPr>
                <w:rFonts w:eastAsia="Calibri" w:cstheme="minorHAnsi"/>
                <w:b/>
                <w:i/>
                <w:color w:val="404040" w:themeColor="text1" w:themeTint="BF"/>
              </w:rPr>
              <w:t>6</w:t>
            </w:r>
            <w:r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960AA3" w:rsidRDefault="00A77885" w:rsidP="000735CA">
            <w:pPr>
              <w:spacing w:before="120" w:after="120" w:line="240" w:lineRule="auto"/>
              <w:rPr>
                <w:rFonts w:cstheme="minorHAnsi"/>
                <w:b/>
                <w:i/>
                <w:color w:val="D60093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réparer et exécuter les plans de tests d’une application </w:t>
            </w:r>
          </w:p>
        </w:tc>
      </w:tr>
      <w:tr w:rsidR="00960AA3" w:rsidTr="000735CA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960AA3" w:rsidTr="000735C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451F35" w:rsidP="000735CA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TESTS UNITAIRES (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PHP</w:t>
            </w:r>
            <w:r w:rsidR="003C258E">
              <w:rPr>
                <w:rFonts w:cstheme="minorHAnsi"/>
                <w:color w:val="404040" w:themeColor="text1" w:themeTint="BF"/>
                <w:sz w:val="24"/>
              </w:rPr>
              <w:t>Unit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ou</w:t>
            </w:r>
            <w:r w:rsidR="003C258E">
              <w:rPr>
                <w:rFonts w:cstheme="minorHAnsi"/>
                <w:color w:val="404040" w:themeColor="text1" w:themeTint="BF"/>
                <w:sz w:val="24"/>
              </w:rPr>
              <w:t xml:space="preserve"> JUnit</w:t>
            </w:r>
            <w:r>
              <w:rPr>
                <w:rFonts w:cstheme="minorHAnsi"/>
                <w:color w:val="404040" w:themeColor="text1" w:themeTint="BF"/>
                <w:sz w:val="24"/>
              </w:rPr>
              <w:t>)</w:t>
            </w: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960AA3" w:rsidTr="000735C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3C258E" w:rsidP="000735CA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NetBeans, Eclipse</w:t>
            </w: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sz w:val="12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960AA3" w:rsidTr="000735C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bookmarkStart w:id="0" w:name="_GoBack"/>
            <w:bookmarkEnd w:id="0"/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960AA3" w:rsidTr="000735CA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0735CA">
        <w:trPr>
          <w:trHeight w:val="379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12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association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after="0" w:line="240" w:lineRule="auto"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DailyBiz</w:t>
            </w:r>
            <w:proofErr w:type="spellEnd"/>
          </w:p>
        </w:tc>
      </w:tr>
      <w:tr w:rsidR="00960AA3" w:rsidTr="000735CA">
        <w:trPr>
          <w:trHeight w:val="508"/>
        </w:trPr>
        <w:tc>
          <w:tcPr>
            <w:tcW w:w="3553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Chantier, atelier, serv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Equipe de développeurs</w:t>
            </w:r>
          </w:p>
        </w:tc>
      </w:tr>
      <w:tr w:rsidR="00960AA3" w:rsidTr="000735CA">
        <w:trPr>
          <w:trHeight w:val="434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before="120" w:after="12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Période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d’exerc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proofErr w:type="gramEnd"/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eastAsia="Calibri" w:cstheme="minorHAnsi"/>
                <w:color w:val="404040" w:themeColor="text1" w:themeTint="BF"/>
              </w:rPr>
              <w:t>Du :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1484352497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eastAsia="Calibri" w:cstheme="minorHAnsi"/>
                <w:color w:val="404040" w:themeColor="text1" w:themeTint="BF"/>
              </w:rPr>
              <w:t>au :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1514030934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</w:p>
        </w:tc>
      </w:tr>
      <w:tr w:rsidR="00960AA3" w:rsidTr="000735C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0735C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0735CA">
        <w:tc>
          <w:tcPr>
            <w:tcW w:w="9781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0735C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960AA3" w:rsidRDefault="00960AA3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960AA3" w:rsidRDefault="00960AA3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10349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5"/>
        <w:gridCol w:w="1284"/>
        <w:gridCol w:w="4944"/>
        <w:gridCol w:w="568"/>
      </w:tblGrid>
      <w:tr w:rsidR="00960AA3" w:rsidTr="000735CA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960AA3" w:rsidP="000735CA">
            <w:pPr>
              <w:spacing w:after="0" w:line="240" w:lineRule="auto"/>
              <w:ind w:right="34"/>
              <w:jc w:val="right"/>
              <w:rPr>
                <w:rFonts w:eastAsia="Calibri" w:cstheme="minorHAnsi"/>
                <w:b/>
                <w:color w:val="D60093"/>
                <w:sz w:val="36"/>
                <w:szCs w:val="36"/>
              </w:rPr>
            </w:pPr>
          </w:p>
          <w:p w:rsidR="009F1C80" w:rsidRDefault="009F1C80" w:rsidP="000735CA">
            <w:pPr>
              <w:spacing w:after="0" w:line="240" w:lineRule="auto"/>
              <w:ind w:right="34"/>
              <w:jc w:val="right"/>
              <w:rPr>
                <w:rFonts w:eastAsia="Calibri" w:cstheme="minorHAnsi"/>
                <w:b/>
                <w:color w:val="D60093"/>
                <w:sz w:val="36"/>
                <w:szCs w:val="36"/>
              </w:rPr>
            </w:pPr>
          </w:p>
          <w:p w:rsidR="00960AA3" w:rsidRDefault="00960AA3" w:rsidP="000735CA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A4433E" w:rsidP="000735CA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id w:val="-978836879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Content>
                <w:r w:rsidR="00960AA3">
                  <w:t>2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A77885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 w:rsidRPr="007B4078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Concevoir et développer une application multicouche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7B4078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répartie en intégrant les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 re</w:t>
            </w:r>
            <w:r w:rsidRPr="007B4078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commandations de sécurité</w:t>
            </w:r>
          </w:p>
        </w:tc>
      </w:tr>
      <w:tr w:rsidR="00960AA3" w:rsidTr="000735CA">
        <w:trPr>
          <w:trHeight w:val="365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960AA3" w:rsidRDefault="00960AA3" w:rsidP="000735CA">
            <w:pPr>
              <w:tabs>
                <w:tab w:val="right" w:leader="dot" w:pos="9072"/>
              </w:tabs>
              <w:spacing w:before="120" w:after="12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 xml:space="preserve">Exemple n° </w:t>
            </w:r>
            <w:r w:rsidR="00A77885">
              <w:rPr>
                <w:rFonts w:eastAsia="Calibri" w:cstheme="minorHAnsi"/>
                <w:b/>
                <w:i/>
                <w:color w:val="404040" w:themeColor="text1" w:themeTint="BF"/>
              </w:rPr>
              <w:t>7</w:t>
            </w:r>
            <w:r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960AA3" w:rsidRDefault="00A77885" w:rsidP="000735CA">
            <w:pPr>
              <w:spacing w:before="120" w:after="120" w:line="240" w:lineRule="auto"/>
              <w:rPr>
                <w:rFonts w:cstheme="minorHAnsi"/>
                <w:b/>
                <w:i/>
                <w:color w:val="D60093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réparer et exécuter le déploiement d’une application</w:t>
            </w:r>
          </w:p>
        </w:tc>
      </w:tr>
      <w:tr w:rsidR="00960AA3" w:rsidTr="000735CA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960AA3" w:rsidTr="000735C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E72BB3" w:rsidP="000735CA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Hébergement</w:t>
            </w:r>
            <w:r w:rsidR="00451F35">
              <w:rPr>
                <w:rFonts w:cstheme="minorHAnsi"/>
                <w:color w:val="404040" w:themeColor="text1" w:themeTint="BF"/>
                <w:sz w:val="24"/>
              </w:rPr>
              <w:t xml:space="preserve"> site sur AWS Service S3</w:t>
            </w: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960AA3" w:rsidTr="000735C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451F35" w:rsidP="000735CA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loud</w:t>
            </w: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sz w:val="12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960AA3" w:rsidTr="000735C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0735CA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960AA3" w:rsidTr="000735CA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0735CA">
        <w:trPr>
          <w:trHeight w:val="379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12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association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960AA3" w:rsidRDefault="00451F35" w:rsidP="000735CA">
            <w:pPr>
              <w:keepNext/>
              <w:spacing w:after="0" w:line="240" w:lineRule="auto"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BTS SIO</w:t>
            </w:r>
          </w:p>
        </w:tc>
      </w:tr>
      <w:tr w:rsidR="00960AA3" w:rsidTr="000735CA">
        <w:trPr>
          <w:trHeight w:val="508"/>
        </w:trPr>
        <w:tc>
          <w:tcPr>
            <w:tcW w:w="3553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Chantier, atelier, serv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960AA3" w:rsidRDefault="00451F35" w:rsidP="000735CA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Option SLAM</w:t>
            </w:r>
          </w:p>
        </w:tc>
      </w:tr>
      <w:tr w:rsidR="00960AA3" w:rsidTr="000735CA">
        <w:trPr>
          <w:trHeight w:val="434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before="120" w:after="12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Période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d’exerc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proofErr w:type="gramEnd"/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eastAsia="Calibri" w:cstheme="minorHAnsi"/>
                <w:color w:val="404040" w:themeColor="text1" w:themeTint="BF"/>
              </w:rPr>
              <w:t>Du :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-1995941770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eastAsia="Calibri" w:cstheme="minorHAnsi"/>
                <w:color w:val="404040" w:themeColor="text1" w:themeTint="BF"/>
              </w:rPr>
              <w:t>au :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-250818338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</w:p>
        </w:tc>
      </w:tr>
      <w:tr w:rsidR="00960AA3" w:rsidTr="000735C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0735C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0735CA">
        <w:tc>
          <w:tcPr>
            <w:tcW w:w="9781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0735C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0735CA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60AA3" w:rsidTr="000735CA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960AA3" w:rsidRDefault="00960AA3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960AA3" w:rsidRDefault="00960AA3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10349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1"/>
        <w:gridCol w:w="568"/>
      </w:tblGrid>
      <w:tr w:rsidR="00960AA3" w:rsidTr="000735CA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451F3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0735C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</w:tbl>
    <w:p w:rsidR="00541FB7" w:rsidRDefault="00541FB7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5"/>
        <w:gridCol w:w="2551"/>
      </w:tblGrid>
      <w:tr w:rsidR="00541FB7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:rsidR="00541FB7" w:rsidRDefault="00685779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40"/>
                <w:szCs w:val="40"/>
              </w:rPr>
              <w:t>Titres, diplômes, CQP, attestations de formation</w:t>
            </w:r>
          </w:p>
        </w:tc>
      </w:tr>
      <w:tr w:rsidR="00541FB7">
        <w:trPr>
          <w:trHeight w:val="2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D60093"/>
              <w:right w:val="nil"/>
            </w:tcBorders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541FB7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 w:rsidR="00541FB7" w:rsidRDefault="00685779"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>
              <w:rPr>
                <w:rFonts w:eastAsia="Calibri"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>
              <w:rPr>
                <w:rFonts w:eastAsia="Calibri"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541FB7">
        <w:tc>
          <w:tcPr>
            <w:tcW w:w="25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D9D9D9"/>
            </w:tcBorders>
            <w:shd w:val="clear" w:color="auto" w:fill="F2F2F2" w:themeFill="background1" w:themeFillShade="F2"/>
          </w:tcPr>
          <w:p w:rsidR="00541FB7" w:rsidRDefault="00685779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5" w:type="dxa"/>
            <w:tcBorders>
              <w:top w:val="single" w:sz="4" w:space="0" w:color="BFBFBF"/>
              <w:left w:val="single" w:sz="4" w:space="0" w:color="D9D9D9"/>
              <w:bottom w:val="single" w:sz="4" w:space="0" w:color="BFBFBF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:rsidR="00541FB7" w:rsidRDefault="00685779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D9D9D9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541FB7" w:rsidRDefault="00685779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541FB7">
        <w:trPr>
          <w:trHeight w:val="510"/>
        </w:trPr>
        <w:tc>
          <w:tcPr>
            <w:tcW w:w="2553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6857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  <w:shd w:val="clear" w:color="auto" w:fill="BFBFBF"/>
              </w:rPr>
              <w:t>Cliquez ici.</w:t>
            </w:r>
          </w:p>
        </w:tc>
        <w:tc>
          <w:tcPr>
            <w:tcW w:w="4535" w:type="dxa"/>
            <w:tcBorders>
              <w:top w:val="single" w:sz="4" w:space="0" w:color="BFBFBF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6857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  <w:shd w:val="clear" w:color="auto" w:fill="BFBFBF"/>
              </w:rPr>
              <w:t>Cliquez ici pour taper du texte.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541FB7" w:rsidRDefault="00685779">
            <w:pPr>
              <w:tabs>
                <w:tab w:val="left" w:pos="850"/>
              </w:tabs>
              <w:spacing w:after="0" w:line="240" w:lineRule="auto"/>
              <w:ind w:right="175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  <w:shd w:val="clear" w:color="auto" w:fill="BFBFBF"/>
              </w:rPr>
              <w:t>C</w:t>
            </w:r>
            <w:sdt>
              <w:sdtPr>
                <w:id w:val="-134411855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shd w:val="clear" w:color="auto" w:fill="BFBFBF"/>
                  </w:rPr>
                  <w:t>liquez ici pour sélectionner une date.</w:t>
                </w:r>
              </w:sdtContent>
            </w:sdt>
          </w:p>
        </w:tc>
      </w:tr>
      <w:tr w:rsidR="00541FB7">
        <w:trPr>
          <w:trHeight w:val="510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rPr>
          <w:trHeight w:val="510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rPr>
          <w:trHeight w:val="510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rPr>
          <w:trHeight w:val="510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rPr>
          <w:trHeight w:val="510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rPr>
          <w:trHeight w:val="510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rPr>
          <w:trHeight w:val="510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rPr>
          <w:trHeight w:val="510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rPr>
          <w:trHeight w:val="510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BFBFBF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BFBFBF"/>
              <w:right w:val="single" w:sz="4" w:space="0" w:color="BFBFBF"/>
            </w:tcBorders>
            <w:vAlign w:val="center"/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</w:tbl>
    <w:p w:rsidR="00541FB7" w:rsidRDefault="00541FB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541FB7" w:rsidRDefault="00685779">
      <w:pPr>
        <w:spacing w:after="0"/>
        <w:rPr>
          <w:rFonts w:cstheme="minorHAnsi"/>
          <w:color w:val="404040" w:themeColor="text1" w:themeTint="BF"/>
        </w:rPr>
      </w:pPr>
      <w:r>
        <w:br w:type="page"/>
      </w:r>
    </w:p>
    <w:p w:rsidR="00541FB7" w:rsidRDefault="00541FB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541FB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:rsidR="00541FB7" w:rsidRDefault="00685779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541FB7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541FB7">
        <w:trPr>
          <w:trHeight w:val="567"/>
        </w:trPr>
        <w:tc>
          <w:tcPr>
            <w:tcW w:w="9923" w:type="dxa"/>
            <w:tcBorders>
              <w:top w:val="single" w:sz="18" w:space="0" w:color="D60093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</w:tbl>
    <w:p w:rsidR="00541FB7" w:rsidRDefault="00541FB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541FB7" w:rsidRDefault="00541FB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541FB7" w:rsidRDefault="00541FB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541FB7" w:rsidRDefault="00685779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4445" distB="4445" distL="4445" distR="4445" simplePos="0" relativeHeight="8" behindDoc="0" locked="0" layoutInCell="0" allowOverlap="1" wp14:anchorId="4082132F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9500" cy="389255"/>
                <wp:effectExtent l="0" t="0" r="0" b="0"/>
                <wp:wrapNone/>
                <wp:docPr id="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720" cy="38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4433E" w:rsidRDefault="00A4433E">
                            <w:pPr>
                              <w:pStyle w:val="Contenudecadre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extedelespacerserv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BFBFBF"/>
                              </w:rPr>
                              <w:t>Mademba Kaba DIAKITE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82132F" id="Zone de texte 2" o:spid="_x0000_s1026" style="position:absolute;margin-left:158.35pt;margin-top:9.7pt;width:285pt;height:30.65pt;z-index:8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" o:allowincell="f" filled="f" stroked="f">
                <v:textbox>
                  <w:txbxContent>
                    <w:p w:rsidR="00A4433E" w:rsidRDefault="00A4433E">
                      <w:pPr>
                        <w:pStyle w:val="Contenudecadre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Style w:val="Textedelespacerserv"/>
                          <w:color w:val="404040" w:themeColor="text1" w:themeTint="BF"/>
                          <w:sz w:val="24"/>
                          <w:szCs w:val="24"/>
                          <w:shd w:val="clear" w:color="auto" w:fill="BFBFBF"/>
                        </w:rPr>
                        <w:t>Mademba Kaba DIAKITE</w:t>
                      </w:r>
                    </w:p>
                  </w:txbxContent>
                </v:textbox>
              </v:rect>
            </w:pict>
          </mc:Fallback>
        </mc:AlternateContent>
      </w:r>
    </w:p>
    <w:p w:rsidR="00541FB7" w:rsidRDefault="00685779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 xml:space="preserve">Je soussigné(e) [prénom et nom] </w:t>
      </w:r>
      <w:r>
        <w:rPr>
          <w:rFonts w:cstheme="minorHAnsi"/>
          <w:color w:val="BFBFBF" w:themeColor="background1" w:themeShade="BF"/>
          <w:sz w:val="24"/>
          <w:szCs w:val="24"/>
        </w:rPr>
        <w:tab/>
      </w:r>
      <w:r>
        <w:rPr>
          <w:rFonts w:cstheme="minorHAnsi"/>
          <w:color w:val="404040" w:themeColor="text1" w:themeTint="BF"/>
          <w:sz w:val="24"/>
          <w:szCs w:val="24"/>
        </w:rPr>
        <w:t>,</w:t>
      </w:r>
    </w:p>
    <w:p w:rsidR="00541FB7" w:rsidRDefault="00685779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541FB7" w:rsidRDefault="00541FB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541FB7" w:rsidRDefault="0068577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4445" distB="4445" distL="4445" distR="4445" simplePos="0" relativeHeight="6" behindDoc="0" locked="0" layoutInCell="0" allowOverlap="1" wp14:anchorId="1DC949A5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9480" cy="495300"/>
                <wp:effectExtent l="0" t="0" r="0" b="635"/>
                <wp:wrapNone/>
                <wp:docPr id="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00" cy="49464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4433E" w:rsidRDefault="00A4433E">
                            <w:pPr>
                              <w:pStyle w:val="Contenudecadre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553888853"/>
                                <w:date w:fullDate="2022-03-23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t>23/03/2022</w:t>
                                </w:r>
                              </w:sdtContent>
                            </w:sdt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949A5" id="_x0000_s1027" style="position:absolute;margin-left:277.75pt;margin-top:24.2pt;width:172.4pt;height:39pt;z-index:6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" o:allowincell="f" filled="f" stroked="f" strokeweight=".26mm">
                <v:textbox>
                  <w:txbxContent>
                    <w:p w:rsidR="00A4433E" w:rsidRDefault="00A4433E">
                      <w:pPr>
                        <w:pStyle w:val="Contenudecadre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sdt>
                        <w:sdtPr>
                          <w:id w:val="553888853"/>
                          <w:date w:fullDate="2022-03-23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t>23/03/2022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4445" distB="4445" distL="4445" distR="4445" simplePos="0" relativeHeight="10" behindDoc="0" locked="0" layoutInCell="0" allowOverlap="1" wp14:anchorId="42524BB2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2275" cy="416560"/>
                <wp:effectExtent l="0" t="0" r="0" b="3175"/>
                <wp:wrapNone/>
                <wp:docPr id="1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720" cy="41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4433E" w:rsidRDefault="00A4433E">
                            <w:pPr>
                              <w:pStyle w:val="Contenudecadre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  <w:shd w:val="clear" w:color="auto" w:fill="BFBFBF"/>
                              </w:rPr>
                              <w:t>Paris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24BB2" id="_x0000_s1028" style="position:absolute;margin-left:28.75pt;margin-top:26pt;width:233.25pt;height:32.8pt;z-index:10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" o:allowincell="f" filled="f" stroked="f">
                <v:textbox>
                  <w:txbxContent>
                    <w:p w:rsidR="00A4433E" w:rsidRDefault="00A4433E">
                      <w:pPr>
                        <w:pStyle w:val="Contenudecadre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  <w:shd w:val="clear" w:color="auto" w:fill="BFBFBF"/>
                        </w:rPr>
                        <w:t>Paris</w:t>
                      </w:r>
                    </w:p>
                  </w:txbxContent>
                </v:textbox>
              </v:rect>
            </w:pict>
          </mc:Fallback>
        </mc:AlternateContent>
      </w:r>
    </w:p>
    <w:p w:rsidR="00541FB7" w:rsidRDefault="00685779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>
        <w:rPr>
          <w:rFonts w:cstheme="minorHAnsi"/>
          <w:color w:val="404040" w:themeColor="text1" w:themeTint="BF"/>
          <w:sz w:val="24"/>
          <w:szCs w:val="24"/>
        </w:rPr>
        <w:t>le</w:t>
      </w:r>
      <w:r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541FB7" w:rsidRDefault="00685779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541FB7" w:rsidRDefault="00541FB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541FB7" w:rsidRDefault="0068577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541FB7" w:rsidRDefault="00541FB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541FB7" w:rsidRDefault="00685779">
      <w:pPr>
        <w:rPr>
          <w:rFonts w:cstheme="minorHAnsi"/>
          <w:color w:val="404040" w:themeColor="text1" w:themeTint="BF"/>
        </w:rPr>
      </w:pPr>
      <w:r>
        <w:br w:type="page"/>
      </w:r>
    </w:p>
    <w:p w:rsidR="00541FB7" w:rsidRDefault="00541FB7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541FB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:rsidR="00541FB7" w:rsidRDefault="00685779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</w:p>
        </w:tc>
      </w:tr>
      <w:tr w:rsidR="00541FB7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541FB7">
        <w:trPr>
          <w:trHeight w:val="794"/>
        </w:trPr>
        <w:tc>
          <w:tcPr>
            <w:tcW w:w="9923" w:type="dxa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 w:rsidR="00541FB7" w:rsidRDefault="00685779"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>
              <w:rPr>
                <w:rFonts w:eastAsia="Calibri"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>
              <w:rPr>
                <w:rFonts w:eastAsia="Calibri"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:rsidR="00541FB7" w:rsidRDefault="006857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541FB7">
        <w:trPr>
          <w:trHeight w:val="680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41FB7" w:rsidRDefault="006857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  <w:shd w:val="clear" w:color="auto" w:fill="BFBFBF"/>
              </w:rPr>
              <w:t>Cliquez ici pour taper du texte.</w:t>
            </w:r>
          </w:p>
        </w:tc>
      </w:tr>
      <w:tr w:rsidR="00541FB7">
        <w:trPr>
          <w:trHeight w:val="680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541FB7">
        <w:trPr>
          <w:trHeight w:val="680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541FB7">
        <w:trPr>
          <w:trHeight w:val="680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541FB7">
        <w:trPr>
          <w:trHeight w:val="680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541FB7">
        <w:trPr>
          <w:trHeight w:val="680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541FB7">
        <w:trPr>
          <w:trHeight w:val="680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541FB7">
        <w:trPr>
          <w:trHeight w:val="680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541FB7">
        <w:trPr>
          <w:trHeight w:val="680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541FB7">
        <w:trPr>
          <w:trHeight w:val="680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541FB7" w:rsidRDefault="00541FB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541FB7" w:rsidRDefault="00685779">
      <w:pPr>
        <w:rPr>
          <w:rFonts w:cstheme="minorHAnsi"/>
          <w:color w:val="404040" w:themeColor="text1" w:themeTint="BF"/>
          <w:sz w:val="32"/>
          <w:szCs w:val="32"/>
        </w:rPr>
      </w:pPr>
      <w:r>
        <w:br w:type="page"/>
      </w:r>
    </w:p>
    <w:p w:rsidR="00541FB7" w:rsidRDefault="00541FB7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541FB7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:rsidR="00541FB7" w:rsidRDefault="00685779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541FB7">
        <w:trPr>
          <w:trHeight w:val="20"/>
        </w:trPr>
        <w:tc>
          <w:tcPr>
            <w:tcW w:w="10349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541FB7">
        <w:trPr>
          <w:trHeight w:val="794"/>
        </w:trPr>
        <w:tc>
          <w:tcPr>
            <w:tcW w:w="10349" w:type="dxa"/>
            <w:tcBorders>
              <w:top w:val="single" w:sz="18" w:space="0" w:color="D60093"/>
              <w:left w:val="nil"/>
              <w:bottom w:val="nil"/>
              <w:right w:val="nil"/>
            </w:tcBorders>
          </w:tcPr>
          <w:p w:rsidR="00541FB7" w:rsidRDefault="00685779"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  <w:lang w:eastAsia="fr-FR"/>
              </w:rPr>
            </w:pPr>
            <w:r>
              <w:rPr>
                <w:rFonts w:eastAsia="Calibri"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:rsidR="00541FB7" w:rsidRDefault="00541FB7">
      <w:pPr>
        <w:jc w:val="both"/>
        <w:rPr>
          <w:rFonts w:cstheme="minorHAnsi"/>
          <w:b/>
          <w:color w:val="404040" w:themeColor="text1" w:themeTint="BF"/>
          <w:sz w:val="28"/>
          <w:szCs w:val="28"/>
        </w:rPr>
      </w:pPr>
    </w:p>
    <w:sectPr w:rsidR="00541FB7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418" w:right="1134" w:bottom="1418" w:left="1134" w:header="737" w:footer="510" w:gutter="17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3E5" w:rsidRDefault="00B613E5">
      <w:pPr>
        <w:spacing w:after="0" w:line="240" w:lineRule="auto"/>
      </w:pPr>
      <w:r>
        <w:separator/>
      </w:r>
    </w:p>
  </w:endnote>
  <w:endnote w:type="continuationSeparator" w:id="0">
    <w:p w:rsidR="00B613E5" w:rsidRDefault="00B6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33E" w:rsidRDefault="00A4433E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135E3B32">
              <wp:simplePos x="0" y="0"/>
              <wp:positionH relativeFrom="margin">
                <wp:posOffset>54610</wp:posOffset>
              </wp:positionH>
              <wp:positionV relativeFrom="page">
                <wp:posOffset>9728200</wp:posOffset>
              </wp:positionV>
              <wp:extent cx="356235" cy="572135"/>
              <wp:effectExtent l="6350" t="0" r="12700" b="12700"/>
              <wp:wrapNone/>
              <wp:docPr id="2" name="Forme automatiqu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57168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4433E" w:rsidRDefault="00A4433E">
                          <w:pPr>
                            <w:pStyle w:val="Contenudecadre"/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5E3B32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4.3pt;margin-top:766pt;width:28.05pt;height:45.05pt;rotation:90;z-index:-50331647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" o:allowincell="f" strokecolor="#d9d9d9" strokeweight="0">
              <v:textbox>
                <w:txbxContent>
                  <w:p w:rsidR="00A4433E" w:rsidRDefault="00A4433E">
                    <w:pPr>
                      <w:pStyle w:val="Contenudecadre"/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>
      <w:rPr>
        <w:color w:val="7F7F7F" w:themeColor="text1" w:themeTint="80"/>
      </w:rPr>
      <w:fldChar w:fldCharType="begin"/>
    </w:r>
    <w:r>
      <w:rPr>
        <w:color w:val="7F7F7F"/>
      </w:rPr>
      <w:instrText>PAGE</w:instrText>
    </w:r>
    <w:r>
      <w:rPr>
        <w:color w:val="7F7F7F"/>
      </w:rPr>
      <w:fldChar w:fldCharType="separate"/>
    </w:r>
    <w:r>
      <w:rPr>
        <w:color w:val="7F7F7F"/>
      </w:rPr>
      <w:t>0</w:t>
    </w:r>
    <w:r>
      <w:rPr>
        <w:color w:val="7F7F7F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</w:r>
  </w:p>
  <w:p w:rsidR="00A4433E" w:rsidRDefault="00A443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33E" w:rsidRDefault="00A4433E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2CC12C68">
              <wp:simplePos x="0" y="0"/>
              <wp:positionH relativeFrom="margin">
                <wp:posOffset>5788025</wp:posOffset>
              </wp:positionH>
              <wp:positionV relativeFrom="page">
                <wp:posOffset>9829165</wp:posOffset>
              </wp:positionV>
              <wp:extent cx="356235" cy="572135"/>
              <wp:effectExtent l="6350" t="0" r="12700" b="12700"/>
              <wp:wrapNone/>
              <wp:docPr id="4" name="Forme automatiqu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57168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4433E" w:rsidRDefault="00A4433E">
                          <w:pPr>
                            <w:pStyle w:val="Contenudecadre"/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C12C68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75pt;margin-top:773.95pt;width:28.05pt;height:45.05pt;rotation:90;z-index:-50331647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" o:allowincell="f" strokecolor="#d9d9d9" strokeweight="0">
              <v:textbox>
                <w:txbxContent>
                  <w:p w:rsidR="00A4433E" w:rsidRDefault="00A4433E">
                    <w:pPr>
                      <w:pStyle w:val="Contenudecadre"/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color w:val="7F7F7F" w:themeColor="text1" w:themeTint="80"/>
        <w:sz w:val="18"/>
        <w:szCs w:val="18"/>
      </w:rPr>
      <w:t>DOSSIER PROFESSIONNEL-Version Traitement de texte – Version du 11/09/2017 </w:t>
    </w:r>
    <w:r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  <w:t>Page</w:t>
    </w:r>
    <w:r>
      <w:rPr>
        <w:color w:val="7F7F7F" w:themeColor="text1" w:themeTint="80"/>
        <w:sz w:val="20"/>
        <w:szCs w:val="18"/>
      </w:rPr>
      <w:tab/>
    </w:r>
    <w:r>
      <w:rPr>
        <w:color w:val="7F7F7F" w:themeColor="text1" w:themeTint="80"/>
        <w:szCs w:val="18"/>
      </w:rPr>
      <w:fldChar w:fldCharType="begin"/>
    </w:r>
    <w:r>
      <w:rPr>
        <w:color w:val="7F7F7F"/>
        <w:szCs w:val="18"/>
      </w:rPr>
      <w:instrText>PAGE</w:instrText>
    </w:r>
    <w:r>
      <w:rPr>
        <w:color w:val="7F7F7F"/>
        <w:szCs w:val="18"/>
      </w:rPr>
      <w:fldChar w:fldCharType="separate"/>
    </w:r>
    <w:r>
      <w:rPr>
        <w:color w:val="7F7F7F"/>
        <w:szCs w:val="18"/>
      </w:rPr>
      <w:t>1</w:t>
    </w:r>
    <w:r>
      <w:rPr>
        <w:color w:val="7F7F7F"/>
        <w:szCs w:val="18"/>
      </w:rPr>
      <w:fldChar w:fldCharType="end"/>
    </w:r>
  </w:p>
  <w:p w:rsidR="00A4433E" w:rsidRDefault="00A4433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33E" w:rsidRDefault="00A4433E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37" behindDoc="1" locked="0" layoutInCell="0" allowOverlap="1" wp14:anchorId="135E3B32">
              <wp:simplePos x="0" y="0"/>
              <wp:positionH relativeFrom="margin">
                <wp:posOffset>-53975</wp:posOffset>
              </wp:positionH>
              <wp:positionV relativeFrom="page">
                <wp:posOffset>9836150</wp:posOffset>
              </wp:positionV>
              <wp:extent cx="356235" cy="572135"/>
              <wp:effectExtent l="6350" t="0" r="12700" b="12700"/>
              <wp:wrapNone/>
              <wp:docPr id="12" name="Forme automatiqu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57168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4433E" w:rsidRDefault="00A4433E">
                          <w:pPr>
                            <w:pStyle w:val="Contenudecadre"/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5E3B32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3" o:spid="_x0000_s1031" type="#_x0000_t186" style="position:absolute;left:0;text-align:left;margin-left:-4.25pt;margin-top:774.5pt;width:28.05pt;height:45.05pt;rotation:90;z-index:-50331644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" o:allowincell="f" strokecolor="#d9d9d9" strokeweight="0">
              <v:textbox>
                <w:txbxContent>
                  <w:p w:rsidR="00A4433E" w:rsidRDefault="00A4433E">
                    <w:pPr>
                      <w:pStyle w:val="Contenudecadre"/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>
      <w:rPr>
        <w:color w:val="7F7F7F" w:themeColor="text1" w:themeTint="80"/>
      </w:rPr>
      <w:fldChar w:fldCharType="begin"/>
    </w:r>
    <w:r>
      <w:rPr>
        <w:color w:val="7F7F7F"/>
      </w:rPr>
      <w:instrText>PAGE</w:instrText>
    </w:r>
    <w:r>
      <w:rPr>
        <w:color w:val="7F7F7F"/>
      </w:rPr>
      <w:fldChar w:fldCharType="separate"/>
    </w:r>
    <w:r>
      <w:rPr>
        <w:color w:val="7F7F7F"/>
      </w:rPr>
      <w:t>14</w:t>
    </w:r>
    <w:r>
      <w:rPr>
        <w:color w:val="7F7F7F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</w:r>
  </w:p>
  <w:p w:rsidR="00A4433E" w:rsidRDefault="00A4433E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33E" w:rsidRDefault="00A4433E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3" behindDoc="1" locked="0" layoutInCell="0" allowOverlap="1" wp14:anchorId="2CC12C68">
              <wp:simplePos x="0" y="0"/>
              <wp:positionH relativeFrom="margin">
                <wp:posOffset>5788025</wp:posOffset>
              </wp:positionH>
              <wp:positionV relativeFrom="page">
                <wp:posOffset>9829165</wp:posOffset>
              </wp:positionV>
              <wp:extent cx="356235" cy="572135"/>
              <wp:effectExtent l="6350" t="0" r="12700" b="12700"/>
              <wp:wrapNone/>
              <wp:docPr id="14" name="Forme automatiqu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57168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4433E" w:rsidRDefault="00A4433E">
                          <w:pPr>
                            <w:pStyle w:val="Contenudecadre"/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C12C68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1" o:spid="_x0000_s1032" type="#_x0000_t186" style="position:absolute;left:0;text-align:left;margin-left:455.75pt;margin-top:773.95pt;width:28.05pt;height:45.05pt;rotation:90;z-index:-50331645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" o:allowincell="f" strokecolor="#d9d9d9" strokeweight="0">
              <v:textbox>
                <w:txbxContent>
                  <w:p w:rsidR="00A4433E" w:rsidRDefault="00A4433E">
                    <w:pPr>
                      <w:pStyle w:val="Contenudecadre"/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color w:val="7F7F7F" w:themeColor="text1" w:themeTint="80"/>
        <w:sz w:val="18"/>
        <w:szCs w:val="18"/>
      </w:rPr>
      <w:t>DOSSIER PROFESSIONNEL-Version Traitement de texte – Version du 11/09/2017 </w:t>
    </w:r>
    <w:r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  <w:t>Page</w:t>
    </w:r>
    <w:r>
      <w:rPr>
        <w:color w:val="7F7F7F" w:themeColor="text1" w:themeTint="80"/>
        <w:sz w:val="20"/>
        <w:szCs w:val="18"/>
      </w:rPr>
      <w:tab/>
    </w:r>
    <w:r>
      <w:rPr>
        <w:color w:val="7F7F7F" w:themeColor="text1" w:themeTint="80"/>
        <w:szCs w:val="18"/>
      </w:rPr>
      <w:fldChar w:fldCharType="begin"/>
    </w:r>
    <w:r>
      <w:rPr>
        <w:color w:val="7F7F7F"/>
        <w:szCs w:val="18"/>
      </w:rPr>
      <w:instrText>PAGE</w:instrText>
    </w:r>
    <w:r>
      <w:rPr>
        <w:color w:val="7F7F7F"/>
        <w:szCs w:val="18"/>
      </w:rPr>
      <w:fldChar w:fldCharType="separate"/>
    </w:r>
    <w:r>
      <w:rPr>
        <w:color w:val="7F7F7F"/>
        <w:szCs w:val="18"/>
      </w:rPr>
      <w:t>15</w:t>
    </w:r>
    <w:r>
      <w:rPr>
        <w:color w:val="7F7F7F"/>
        <w:szCs w:val="18"/>
      </w:rPr>
      <w:fldChar w:fldCharType="end"/>
    </w:r>
  </w:p>
  <w:p w:rsidR="00A4433E" w:rsidRDefault="00A443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3E5" w:rsidRDefault="00B613E5">
      <w:pPr>
        <w:spacing w:after="0" w:line="240" w:lineRule="auto"/>
      </w:pPr>
      <w:r>
        <w:separator/>
      </w:r>
    </w:p>
  </w:footnote>
  <w:footnote w:type="continuationSeparator" w:id="0">
    <w:p w:rsidR="00B613E5" w:rsidRDefault="00B61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Layout w:type="fixed"/>
      <w:tblLook w:val="04A0" w:firstRow="1" w:lastRow="0" w:firstColumn="1" w:lastColumn="0" w:noHBand="0" w:noVBand="1"/>
    </w:tblPr>
    <w:tblGrid>
      <w:gridCol w:w="3133"/>
      <w:gridCol w:w="2539"/>
      <w:gridCol w:w="4677"/>
    </w:tblGrid>
    <w:tr w:rsidR="00A4433E">
      <w:trPr>
        <w:trHeight w:val="120"/>
      </w:trPr>
      <w:tc>
        <w:tcPr>
          <w:tcW w:w="3133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A4433E" w:rsidRDefault="00A4433E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9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A4433E" w:rsidRDefault="00A4433E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A4433E" w:rsidRDefault="00A4433E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A4433E">
      <w:trPr>
        <w:trHeight w:val="643"/>
      </w:trPr>
      <w:tc>
        <w:tcPr>
          <w:tcW w:w="10349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 w:rsidR="00A4433E" w:rsidRDefault="00A4433E">
          <w:pPr>
            <w:spacing w:after="0" w:line="240" w:lineRule="auto"/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eastAsia="Calibri"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eastAsia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eastAsia="Calibri"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A4433E">
      <w:trPr>
        <w:trHeight w:val="60"/>
      </w:trPr>
      <w:tc>
        <w:tcPr>
          <w:tcW w:w="10349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 w:rsidR="00A4433E" w:rsidRDefault="00A4433E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A4433E" w:rsidRDefault="00A4433E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Layout w:type="fixed"/>
      <w:tblLook w:val="04A0" w:firstRow="1" w:lastRow="0" w:firstColumn="1" w:lastColumn="0" w:noHBand="0" w:noVBand="1"/>
    </w:tblPr>
    <w:tblGrid>
      <w:gridCol w:w="3134"/>
      <w:gridCol w:w="2539"/>
      <w:gridCol w:w="4676"/>
    </w:tblGrid>
    <w:tr w:rsidR="00A4433E">
      <w:trPr>
        <w:trHeight w:val="60"/>
      </w:trPr>
      <w:tc>
        <w:tcPr>
          <w:tcW w:w="3134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A4433E" w:rsidRDefault="00A4433E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9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A4433E" w:rsidRDefault="00A4433E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A4433E" w:rsidRDefault="00A4433E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A4433E" w:rsidRDefault="00A4433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Layout w:type="fixed"/>
      <w:tblLook w:val="04A0" w:firstRow="1" w:lastRow="0" w:firstColumn="1" w:lastColumn="0" w:noHBand="0" w:noVBand="1"/>
    </w:tblPr>
    <w:tblGrid>
      <w:gridCol w:w="2021"/>
      <w:gridCol w:w="2952"/>
      <w:gridCol w:w="2384"/>
      <w:gridCol w:w="2391"/>
    </w:tblGrid>
    <w:tr w:rsidR="00A4433E">
      <w:trPr>
        <w:trHeight w:val="283"/>
      </w:trPr>
      <w:tc>
        <w:tcPr>
          <w:tcW w:w="202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A4433E" w:rsidRDefault="00A4433E">
          <w:pPr>
            <w:spacing w:after="0" w:line="240" w:lineRule="auto"/>
            <w:jc w:val="both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eastAsia="Calibri"/>
              <w:noProof/>
            </w:rPr>
            <w:drawing>
              <wp:inline distT="0" distB="0" distL="0" distR="0">
                <wp:extent cx="1146810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0" cy="1285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A4433E" w:rsidRDefault="00A4433E">
          <w:pPr>
            <w:spacing w:after="0" w:line="240" w:lineRule="auto"/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384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A4433E" w:rsidRDefault="00A4433E">
          <w:pPr>
            <w:spacing w:after="0" w:line="240" w:lineRule="auto"/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391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A4433E" w:rsidRDefault="00A4433E">
          <w:pPr>
            <w:spacing w:after="0" w:line="240" w:lineRule="auto"/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A4433E">
      <w:trPr>
        <w:trHeight w:val="607"/>
      </w:trPr>
      <w:tc>
        <w:tcPr>
          <w:tcW w:w="2020" w:type="dxa"/>
          <w:vMerge/>
          <w:tcBorders>
            <w:top w:val="nil"/>
            <w:left w:val="nil"/>
            <w:bottom w:val="nil"/>
            <w:right w:val="nil"/>
          </w:tcBorders>
        </w:tcPr>
        <w:p w:rsidR="00A4433E" w:rsidRDefault="00A4433E">
          <w:pPr>
            <w:spacing w:after="0" w:line="240" w:lineRule="auto"/>
            <w:rPr>
              <w:rFonts w:ascii="Arial" w:hAnsi="Arial" w:cs="Arial"/>
              <w:lang w:eastAsia="fr-FR"/>
            </w:rPr>
          </w:pPr>
        </w:p>
      </w:tc>
      <w:tc>
        <w:tcPr>
          <w:tcW w:w="7727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 w:rsidR="00A4433E" w:rsidRDefault="00A4433E">
          <w:pPr>
            <w:spacing w:after="0" w:line="240" w:lineRule="auto"/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eastAsia="Calibri"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>
            <w:rPr>
              <w:rFonts w:eastAsia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eastAsia="Calibri"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A4433E">
      <w:trPr>
        <w:trHeight w:val="57"/>
      </w:trPr>
      <w:tc>
        <w:tcPr>
          <w:tcW w:w="2020" w:type="dxa"/>
          <w:vMerge/>
          <w:tcBorders>
            <w:top w:val="nil"/>
            <w:left w:val="nil"/>
            <w:bottom w:val="nil"/>
            <w:right w:val="nil"/>
          </w:tcBorders>
        </w:tcPr>
        <w:p w:rsidR="00A4433E" w:rsidRDefault="00A4433E">
          <w:pPr>
            <w:spacing w:after="0" w:line="240" w:lineRule="auto"/>
            <w:rPr>
              <w:rFonts w:ascii="Arial" w:hAnsi="Arial" w:cs="Arial"/>
              <w:lang w:eastAsia="fr-FR"/>
            </w:rPr>
          </w:pPr>
        </w:p>
      </w:tc>
      <w:tc>
        <w:tcPr>
          <w:tcW w:w="7727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 w:rsidR="00A4433E" w:rsidRDefault="00A4433E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A4433E">
      <w:trPr>
        <w:trHeight w:val="680"/>
      </w:trPr>
      <w:tc>
        <w:tcPr>
          <w:tcW w:w="2020" w:type="dxa"/>
          <w:vMerge/>
          <w:tcBorders>
            <w:top w:val="nil"/>
            <w:left w:val="nil"/>
            <w:bottom w:val="nil"/>
            <w:right w:val="nil"/>
          </w:tcBorders>
        </w:tcPr>
        <w:p w:rsidR="00A4433E" w:rsidRDefault="00A4433E">
          <w:pPr>
            <w:spacing w:after="0" w:line="240" w:lineRule="auto"/>
            <w:rPr>
              <w:rFonts w:ascii="Arial" w:hAnsi="Arial" w:cs="Arial"/>
              <w:lang w:eastAsia="fr-FR"/>
            </w:rPr>
          </w:pPr>
        </w:p>
      </w:tc>
      <w:tc>
        <w:tcPr>
          <w:tcW w:w="2952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A4433E" w:rsidRDefault="00A4433E">
          <w:pPr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384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A4433E" w:rsidRDefault="00A4433E">
          <w:pPr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391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  <w:vAlign w:val="bottom"/>
        </w:tcPr>
        <w:p w:rsidR="00A4433E" w:rsidRDefault="00A4433E">
          <w:pPr>
            <w:spacing w:after="0" w:line="240" w:lineRule="auto"/>
            <w:jc w:val="righ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ascii="Wingdings 3" w:eastAsia="Calibri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A4433E">
      <w:trPr>
        <w:trHeight w:val="57"/>
      </w:trPr>
      <w:tc>
        <w:tcPr>
          <w:tcW w:w="202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4433E" w:rsidRDefault="00A4433E">
          <w:pPr>
            <w:spacing w:after="0" w:line="240" w:lineRule="auto"/>
            <w:rPr>
              <w:rFonts w:ascii="Arial" w:hAnsi="Arial" w:cs="Arial"/>
              <w:sz w:val="2"/>
              <w:szCs w:val="2"/>
              <w:lang w:eastAsia="fr-FR"/>
            </w:rPr>
          </w:pPr>
        </w:p>
      </w:tc>
      <w:tc>
        <w:tcPr>
          <w:tcW w:w="2952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A4433E" w:rsidRDefault="00A4433E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384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A4433E" w:rsidRDefault="00A4433E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391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A4433E" w:rsidRDefault="00A4433E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A4433E" w:rsidRDefault="00A4433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Layout w:type="fixed"/>
      <w:tblLook w:val="04A0" w:firstRow="1" w:lastRow="0" w:firstColumn="1" w:lastColumn="0" w:noHBand="0" w:noVBand="1"/>
    </w:tblPr>
    <w:tblGrid>
      <w:gridCol w:w="3133"/>
      <w:gridCol w:w="2539"/>
      <w:gridCol w:w="4677"/>
    </w:tblGrid>
    <w:tr w:rsidR="00A4433E">
      <w:trPr>
        <w:trHeight w:val="120"/>
      </w:trPr>
      <w:tc>
        <w:tcPr>
          <w:tcW w:w="3133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A4433E" w:rsidRDefault="00A4433E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9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A4433E" w:rsidRDefault="00A4433E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A4433E" w:rsidRDefault="00A4433E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A4433E">
      <w:trPr>
        <w:trHeight w:val="643"/>
      </w:trPr>
      <w:tc>
        <w:tcPr>
          <w:tcW w:w="10349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 w:rsidR="00A4433E" w:rsidRDefault="00A4433E">
          <w:pPr>
            <w:spacing w:after="0" w:line="240" w:lineRule="auto"/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eastAsia="Calibri"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eastAsia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eastAsia="Calibri"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A4433E">
      <w:trPr>
        <w:trHeight w:val="60"/>
      </w:trPr>
      <w:tc>
        <w:tcPr>
          <w:tcW w:w="10349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 w:rsidR="00A4433E" w:rsidRDefault="00A4433E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A4433E" w:rsidRDefault="00A4433E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Layout w:type="fixed"/>
      <w:tblLook w:val="04A0" w:firstRow="1" w:lastRow="0" w:firstColumn="1" w:lastColumn="0" w:noHBand="0" w:noVBand="1"/>
    </w:tblPr>
    <w:tblGrid>
      <w:gridCol w:w="3134"/>
      <w:gridCol w:w="2539"/>
      <w:gridCol w:w="4676"/>
    </w:tblGrid>
    <w:tr w:rsidR="00A4433E">
      <w:trPr>
        <w:trHeight w:val="60"/>
      </w:trPr>
      <w:tc>
        <w:tcPr>
          <w:tcW w:w="3134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A4433E" w:rsidRDefault="00A4433E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9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A4433E" w:rsidRDefault="00A4433E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A4433E" w:rsidRDefault="00A4433E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A4433E" w:rsidRDefault="00A4433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Layout w:type="fixed"/>
      <w:tblLook w:val="04A0" w:firstRow="1" w:lastRow="0" w:firstColumn="1" w:lastColumn="0" w:noHBand="0" w:noVBand="1"/>
    </w:tblPr>
    <w:tblGrid>
      <w:gridCol w:w="2884"/>
      <w:gridCol w:w="2537"/>
      <w:gridCol w:w="4928"/>
    </w:tblGrid>
    <w:tr w:rsidR="00A4433E">
      <w:trPr>
        <w:trHeight w:val="120"/>
      </w:trPr>
      <w:tc>
        <w:tcPr>
          <w:tcW w:w="2884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A4433E" w:rsidRDefault="00A4433E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7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A4433E" w:rsidRDefault="00A4433E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8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A4433E" w:rsidRDefault="00A4433E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A4433E">
      <w:trPr>
        <w:trHeight w:val="643"/>
      </w:trPr>
      <w:tc>
        <w:tcPr>
          <w:tcW w:w="10349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 w:rsidR="00A4433E" w:rsidRDefault="00A4433E">
          <w:pPr>
            <w:spacing w:after="0" w:line="240" w:lineRule="auto"/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eastAsia="Calibri"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eastAsia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eastAsia="Calibri"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A4433E">
      <w:trPr>
        <w:trHeight w:val="60"/>
      </w:trPr>
      <w:tc>
        <w:tcPr>
          <w:tcW w:w="10349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 w:rsidR="00A4433E" w:rsidRDefault="00A4433E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A4433E" w:rsidRDefault="00A4433E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Layout w:type="fixed"/>
      <w:tblLook w:val="04A0" w:firstRow="1" w:lastRow="0" w:firstColumn="1" w:lastColumn="0" w:noHBand="0" w:noVBand="1"/>
    </w:tblPr>
    <w:tblGrid>
      <w:gridCol w:w="3134"/>
      <w:gridCol w:w="2539"/>
      <w:gridCol w:w="4676"/>
    </w:tblGrid>
    <w:tr w:rsidR="00A4433E">
      <w:trPr>
        <w:trHeight w:val="68"/>
      </w:trPr>
      <w:tc>
        <w:tcPr>
          <w:tcW w:w="3134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A4433E" w:rsidRDefault="00A4433E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9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A4433E" w:rsidRDefault="00A4433E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A4433E" w:rsidRDefault="00A4433E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A4433E" w:rsidRDefault="00A4433E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2BE"/>
    <w:multiLevelType w:val="multilevel"/>
    <w:tmpl w:val="B830B49E"/>
    <w:lvl w:ilvl="0">
      <w:start w:val="1"/>
      <w:numFmt w:val="bullet"/>
      <w:lvlText w:val="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  <w:color w:val="D60093"/>
        <w:sz w:val="1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E5E0A66"/>
    <w:multiLevelType w:val="multilevel"/>
    <w:tmpl w:val="21341C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color w:val="D6009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9D27CF1"/>
    <w:multiLevelType w:val="multilevel"/>
    <w:tmpl w:val="1556FF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proofState w:spelling="clean" w:grammar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FB7"/>
    <w:rsid w:val="000735CA"/>
    <w:rsid w:val="001345EF"/>
    <w:rsid w:val="00135B36"/>
    <w:rsid w:val="001A2440"/>
    <w:rsid w:val="0027215B"/>
    <w:rsid w:val="002F1058"/>
    <w:rsid w:val="00317913"/>
    <w:rsid w:val="003C258E"/>
    <w:rsid w:val="00451F35"/>
    <w:rsid w:val="00473822"/>
    <w:rsid w:val="00541FB7"/>
    <w:rsid w:val="005A1995"/>
    <w:rsid w:val="00685779"/>
    <w:rsid w:val="00696994"/>
    <w:rsid w:val="007B4078"/>
    <w:rsid w:val="00843BDA"/>
    <w:rsid w:val="008C06AF"/>
    <w:rsid w:val="00960AA3"/>
    <w:rsid w:val="009B2905"/>
    <w:rsid w:val="009F1C80"/>
    <w:rsid w:val="00A410AF"/>
    <w:rsid w:val="00A4433E"/>
    <w:rsid w:val="00A77885"/>
    <w:rsid w:val="00B613E5"/>
    <w:rsid w:val="00B779FA"/>
    <w:rsid w:val="00C2633B"/>
    <w:rsid w:val="00E72BB3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97007"/>
  <w15:docId w15:val="{D3F753F3-DF5C-4710-8191-EDBD4BFC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3B4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D6BC9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8F213D"/>
  </w:style>
  <w:style w:type="character" w:customStyle="1" w:styleId="PieddepageCar">
    <w:name w:val="Pied de page Car"/>
    <w:basedOn w:val="Policepardfaut"/>
    <w:link w:val="Pieddepage"/>
    <w:uiPriority w:val="99"/>
    <w:qFormat/>
    <w:rsid w:val="008F213D"/>
  </w:style>
  <w:style w:type="character" w:styleId="Marquedecommentaire">
    <w:name w:val="annotation reference"/>
    <w:basedOn w:val="Policepardfaut"/>
    <w:uiPriority w:val="99"/>
    <w:semiHidden/>
    <w:unhideWhenUsed/>
    <w:qFormat/>
    <w:rsid w:val="00923DDE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923DDE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qFormat/>
    <w:rsid w:val="00046562"/>
    <w:rPr>
      <w:color w:val="808080"/>
    </w:rPr>
  </w:style>
  <w:style w:type="character" w:customStyle="1" w:styleId="LienInternet">
    <w:name w:val="Lien Internet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923DDE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923DDE"/>
    <w:rPr>
      <w:b/>
      <w:bCs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192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A0C7-EB3F-45E0-AC9D-AE1AD846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6</Pages>
  <Words>2470</Words>
  <Characters>1358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quet Miguel</dc:creator>
  <dc:description/>
  <cp:lastModifiedBy>DIAKITE Mademba Kaba 1</cp:lastModifiedBy>
  <cp:revision>14</cp:revision>
  <cp:lastPrinted>2017-02-22T11:00:00Z</cp:lastPrinted>
  <dcterms:created xsi:type="dcterms:W3CDTF">2017-09-11T08:41:00Z</dcterms:created>
  <dcterms:modified xsi:type="dcterms:W3CDTF">2022-05-11T11:50:00Z</dcterms:modified>
  <dc:language>fr-FR</dc:language>
</cp:coreProperties>
</file>